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872E" w14:textId="77777777" w:rsidR="008C6F0C" w:rsidRPr="008C6F0C" w:rsidRDefault="008C6F0C" w:rsidP="008C6F0C">
      <w:pPr>
        <w:spacing w:after="200"/>
        <w:ind w:left="10" w:hanging="10"/>
        <w:jc w:val="center"/>
        <w:rPr>
          <w:rFonts w:eastAsia="Calibri"/>
          <w:color w:val="000000"/>
        </w:rPr>
      </w:pPr>
      <w:bookmarkStart w:id="0" w:name="_Hlk56979711"/>
      <w:r w:rsidRPr="008C6F0C">
        <w:rPr>
          <w:rFonts w:eastAsia="Calibri"/>
          <w:b/>
          <w:color w:val="000000"/>
        </w:rPr>
        <w:t>Министерство образования и науки Пермского края</w:t>
      </w:r>
    </w:p>
    <w:p w14:paraId="30365546" w14:textId="1947FAD3" w:rsidR="008C6F0C" w:rsidRPr="00F84FD0" w:rsidRDefault="008C6F0C" w:rsidP="007404FF">
      <w:pPr>
        <w:spacing w:after="200"/>
        <w:ind w:left="10" w:hanging="10"/>
        <w:jc w:val="center"/>
        <w:rPr>
          <w:rFonts w:eastAsia="Calibri"/>
          <w:color w:val="000000"/>
        </w:rPr>
      </w:pPr>
      <w:r w:rsidRPr="007404FF">
        <w:rPr>
          <w:rFonts w:eastAsia="Calibri"/>
          <w:color w:val="000000"/>
        </w:rPr>
        <w:t>МАОУ</w:t>
      </w:r>
      <w:r w:rsidR="003B4763" w:rsidRPr="003B4763">
        <w:rPr>
          <w:rFonts w:eastAsia="Calibri"/>
          <w:color w:val="000000"/>
        </w:rPr>
        <w:t xml:space="preserve"> </w:t>
      </w:r>
      <w:r w:rsidRPr="007404FF">
        <w:rPr>
          <w:rFonts w:eastAsia="Calibri"/>
          <w:color w:val="000000"/>
        </w:rPr>
        <w:t xml:space="preserve">«Лицей «Дельта», </w:t>
      </w:r>
      <w:r w:rsidR="004A121D" w:rsidRPr="007404FF">
        <w:rPr>
          <w:rFonts w:eastAsia="Calibri"/>
          <w:color w:val="000000"/>
        </w:rPr>
        <w:t>Мотовилихинский район</w:t>
      </w:r>
      <w:r w:rsidRPr="007404FF">
        <w:rPr>
          <w:rFonts w:eastAsia="Calibri"/>
          <w:color w:val="000000"/>
        </w:rPr>
        <w:t>,</w:t>
      </w:r>
      <w:r w:rsidR="004A121D" w:rsidRPr="007404FF">
        <w:rPr>
          <w:rFonts w:eastAsia="Calibri"/>
          <w:color w:val="000000"/>
        </w:rPr>
        <w:t xml:space="preserve"> </w:t>
      </w:r>
      <w:proofErr w:type="spellStart"/>
      <w:r w:rsidRPr="007404FF">
        <w:rPr>
          <w:rFonts w:eastAsia="Calibri"/>
          <w:color w:val="000000"/>
        </w:rPr>
        <w:t>г</w:t>
      </w:r>
      <w:r w:rsidR="004A121D" w:rsidRPr="007404FF">
        <w:rPr>
          <w:rFonts w:eastAsia="Calibri"/>
          <w:color w:val="000000"/>
        </w:rPr>
        <w:t>.П</w:t>
      </w:r>
      <w:r w:rsidRPr="007404FF">
        <w:rPr>
          <w:rFonts w:eastAsia="Calibri"/>
          <w:color w:val="000000"/>
        </w:rPr>
        <w:t>ермь</w:t>
      </w:r>
      <w:proofErr w:type="spellEnd"/>
    </w:p>
    <w:p w14:paraId="2F722A7C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49D49889" w14:textId="77777777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25708310" w14:textId="77777777" w:rsidR="007404FF" w:rsidRDefault="007404FF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6860B349" w14:textId="77777777" w:rsidR="007404FF" w:rsidRPr="008C6F0C" w:rsidRDefault="007404FF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7BEC902A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3D6397A4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color w:val="000000"/>
        </w:rPr>
      </w:pPr>
      <w:r w:rsidRPr="008C6F0C">
        <w:rPr>
          <w:rFonts w:eastAsia="Calibri"/>
          <w:b/>
          <w:color w:val="000000"/>
        </w:rPr>
        <w:t>ПРОЕКТ</w:t>
      </w:r>
      <w:r w:rsidRPr="008C6F0C">
        <w:rPr>
          <w:color w:val="000000"/>
        </w:rPr>
        <w:t xml:space="preserve"> </w:t>
      </w:r>
    </w:p>
    <w:p w14:paraId="107030F1" w14:textId="77777777" w:rsidR="003D39FC" w:rsidRDefault="003D39FC" w:rsidP="007404FF">
      <w:pPr>
        <w:spacing w:after="200" w:line="276" w:lineRule="auto"/>
        <w:ind w:left="10" w:hanging="10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«Создание </w:t>
      </w:r>
      <w:r w:rsidRPr="007404FF">
        <w:rPr>
          <w:rFonts w:eastAsia="Calibri"/>
          <w:bCs/>
          <w:color w:val="000000"/>
          <w:sz w:val="28"/>
          <w:szCs w:val="28"/>
        </w:rPr>
        <w:t>авторских</w:t>
      </w:r>
      <w:r w:rsidR="008C6F0C" w:rsidRPr="007404FF">
        <w:rPr>
          <w:rFonts w:eastAsia="Calibri"/>
          <w:bCs/>
          <w:color w:val="000000"/>
          <w:sz w:val="28"/>
          <w:szCs w:val="28"/>
        </w:rPr>
        <w:t xml:space="preserve"> дидактических материалов с помощью </w:t>
      </w:r>
      <w:proofErr w:type="gramStart"/>
      <w:r w:rsidR="008C6F0C" w:rsidRPr="007404FF">
        <w:rPr>
          <w:rFonts w:eastAsia="Calibri"/>
          <w:bCs/>
          <w:color w:val="000000"/>
          <w:sz w:val="28"/>
          <w:szCs w:val="28"/>
        </w:rPr>
        <w:t>он-</w:t>
      </w:r>
      <w:proofErr w:type="spellStart"/>
      <w:r w:rsidR="008C6F0C" w:rsidRPr="007404FF">
        <w:rPr>
          <w:rFonts w:eastAsia="Calibri"/>
          <w:bCs/>
          <w:color w:val="000000"/>
          <w:sz w:val="28"/>
          <w:szCs w:val="28"/>
        </w:rPr>
        <w:t>лайн</w:t>
      </w:r>
      <w:proofErr w:type="spellEnd"/>
      <w:proofErr w:type="gramEnd"/>
      <w:r w:rsidR="008C6F0C" w:rsidRPr="007404FF">
        <w:rPr>
          <w:rFonts w:eastAsia="Calibri"/>
          <w:bCs/>
          <w:color w:val="000000"/>
          <w:sz w:val="28"/>
          <w:szCs w:val="28"/>
        </w:rPr>
        <w:t xml:space="preserve"> сервисов для развития коммуникативной компетенции у обучающихся на уроках </w:t>
      </w:r>
    </w:p>
    <w:p w14:paraId="1DC8DE37" w14:textId="3B125525" w:rsidR="008C6F0C" w:rsidRPr="007404FF" w:rsidRDefault="008C6F0C" w:rsidP="007404FF">
      <w:pPr>
        <w:spacing w:after="200" w:line="276" w:lineRule="auto"/>
        <w:ind w:left="10" w:hanging="10"/>
        <w:jc w:val="center"/>
        <w:rPr>
          <w:rFonts w:eastAsia="Calibri"/>
          <w:bCs/>
          <w:color w:val="000000"/>
          <w:sz w:val="28"/>
          <w:szCs w:val="28"/>
        </w:rPr>
      </w:pPr>
      <w:proofErr w:type="gramStart"/>
      <w:r w:rsidRPr="007404FF">
        <w:rPr>
          <w:rFonts w:eastAsia="Calibri"/>
          <w:bCs/>
          <w:color w:val="000000"/>
          <w:sz w:val="28"/>
          <w:szCs w:val="28"/>
        </w:rPr>
        <w:t>английского</w:t>
      </w:r>
      <w:proofErr w:type="gramEnd"/>
      <w:r w:rsidRPr="007404FF">
        <w:rPr>
          <w:rFonts w:eastAsia="Calibri"/>
          <w:bCs/>
          <w:color w:val="000000"/>
          <w:sz w:val="28"/>
          <w:szCs w:val="28"/>
        </w:rPr>
        <w:t xml:space="preserve"> языка»</w:t>
      </w:r>
    </w:p>
    <w:p w14:paraId="65D2A219" w14:textId="3E01AAF0" w:rsidR="008C6F0C" w:rsidRDefault="008C6F0C" w:rsidP="008C6F0C">
      <w:pPr>
        <w:spacing w:after="200" w:line="276" w:lineRule="auto"/>
        <w:ind w:left="10" w:hanging="10"/>
        <w:jc w:val="both"/>
        <w:rPr>
          <w:rFonts w:eastAsia="Calibri"/>
          <w:color w:val="000000"/>
          <w:sz w:val="28"/>
          <w:szCs w:val="28"/>
        </w:rPr>
      </w:pPr>
    </w:p>
    <w:p w14:paraId="541785B0" w14:textId="77777777" w:rsidR="007404FF" w:rsidRDefault="007404FF" w:rsidP="008C6F0C">
      <w:pPr>
        <w:spacing w:after="200" w:line="276" w:lineRule="auto"/>
        <w:ind w:left="10" w:hanging="10"/>
        <w:jc w:val="both"/>
        <w:rPr>
          <w:rFonts w:eastAsia="Calibri"/>
          <w:color w:val="000000"/>
          <w:sz w:val="28"/>
          <w:szCs w:val="28"/>
        </w:rPr>
      </w:pPr>
    </w:p>
    <w:p w14:paraId="60CAD361" w14:textId="77777777" w:rsidR="007404FF" w:rsidRDefault="007404FF" w:rsidP="008C6F0C">
      <w:pPr>
        <w:spacing w:after="200" w:line="276" w:lineRule="auto"/>
        <w:ind w:left="10" w:hanging="10"/>
        <w:jc w:val="both"/>
        <w:rPr>
          <w:rFonts w:eastAsia="Calibri"/>
          <w:color w:val="000000"/>
          <w:sz w:val="28"/>
          <w:szCs w:val="28"/>
        </w:rPr>
      </w:pPr>
    </w:p>
    <w:p w14:paraId="601C249A" w14:textId="77777777" w:rsidR="007404FF" w:rsidRPr="008C6F0C" w:rsidRDefault="007404FF" w:rsidP="008C6F0C">
      <w:pPr>
        <w:spacing w:after="200" w:line="276" w:lineRule="auto"/>
        <w:ind w:left="10" w:hanging="10"/>
        <w:jc w:val="both"/>
        <w:rPr>
          <w:rFonts w:eastAsia="Calibri"/>
          <w:color w:val="000000"/>
          <w:sz w:val="28"/>
          <w:szCs w:val="28"/>
        </w:rPr>
      </w:pPr>
    </w:p>
    <w:p w14:paraId="103422FE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8C6F0C">
        <w:rPr>
          <w:rFonts w:eastAsia="Calibri"/>
          <w:b/>
          <w:bCs/>
          <w:color w:val="000000"/>
          <w:sz w:val="28"/>
          <w:szCs w:val="28"/>
        </w:rPr>
        <w:t>Авторы проекта:</w:t>
      </w:r>
    </w:p>
    <w:p w14:paraId="3B2F24B8" w14:textId="3481C809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.</w:t>
      </w:r>
      <w:r w:rsidRPr="008C6F0C">
        <w:rPr>
          <w:rFonts w:eastAsia="Calibri"/>
          <w:bCs/>
          <w:color w:val="000000"/>
          <w:sz w:val="28"/>
          <w:szCs w:val="28"/>
        </w:rPr>
        <w:t>Родина Ольга Александровна, учитель английского языка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8C6F0C" w:rsidRPr="008C6F0C" w14:paraId="189E2075" w14:textId="77777777" w:rsidTr="000376DF">
        <w:trPr>
          <w:trHeight w:val="327"/>
        </w:trPr>
        <w:tc>
          <w:tcPr>
            <w:tcW w:w="9464" w:type="dxa"/>
          </w:tcPr>
          <w:p w14:paraId="1AA07466" w14:textId="49F5B2EA" w:rsidR="008C6F0C" w:rsidRPr="008C6F0C" w:rsidRDefault="008C6F0C" w:rsidP="008C6F0C">
            <w:pPr>
              <w:spacing w:after="200" w:line="276" w:lineRule="auto"/>
              <w:ind w:left="10" w:hanging="10"/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   2.</w:t>
            </w:r>
            <w:r w:rsidRPr="008C6F0C">
              <w:rPr>
                <w:rFonts w:eastAsia="Calibri"/>
                <w:bCs/>
                <w:color w:val="000000"/>
                <w:sz w:val="28"/>
                <w:szCs w:val="28"/>
              </w:rPr>
              <w:t>Юссеф Ольга Николаевна, учитель английского языка.</w:t>
            </w:r>
          </w:p>
        </w:tc>
      </w:tr>
      <w:tr w:rsidR="008C6F0C" w:rsidRPr="008C6F0C" w14:paraId="673215C3" w14:textId="77777777" w:rsidTr="000376DF">
        <w:tc>
          <w:tcPr>
            <w:tcW w:w="9464" w:type="dxa"/>
          </w:tcPr>
          <w:p w14:paraId="054FF336" w14:textId="77777777" w:rsidR="008C6F0C" w:rsidRPr="008C6F0C" w:rsidRDefault="008C6F0C" w:rsidP="008C6F0C">
            <w:pPr>
              <w:spacing w:after="200" w:line="276" w:lineRule="auto"/>
              <w:ind w:left="10" w:hanging="10"/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</w:tr>
    </w:tbl>
    <w:p w14:paraId="66E2BE5C" w14:textId="49DE9327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7AC00D8A" w14:textId="34D46730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5387603F" w14:textId="0B84397D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6A9E39C3" w14:textId="531AE75F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39E7CC37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0C923506" w14:textId="77777777" w:rsidR="008C6F0C" w:rsidRP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</w:p>
    <w:p w14:paraId="259ABA3A" w14:textId="0990B7B4" w:rsidR="008C6F0C" w:rsidRDefault="008C6F0C" w:rsidP="008C6F0C">
      <w:pPr>
        <w:spacing w:after="200" w:line="276" w:lineRule="auto"/>
        <w:ind w:left="10" w:hanging="1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мь</w:t>
      </w:r>
      <w:r w:rsidR="007404FF">
        <w:rPr>
          <w:rFonts w:eastAsia="Calibri"/>
          <w:color w:val="000000"/>
          <w:sz w:val="28"/>
          <w:szCs w:val="28"/>
        </w:rPr>
        <w:t xml:space="preserve">, </w:t>
      </w:r>
      <w:r w:rsidR="007404FF" w:rsidRPr="007404FF">
        <w:rPr>
          <w:rFonts w:eastAsia="Calibri"/>
          <w:color w:val="000000"/>
          <w:sz w:val="28"/>
          <w:szCs w:val="28"/>
        </w:rPr>
        <w:t>2022</w:t>
      </w:r>
    </w:p>
    <w:p w14:paraId="238014BF" w14:textId="77777777" w:rsidR="003D39FC" w:rsidRDefault="003D39FC" w:rsidP="008C6F0C">
      <w:pPr>
        <w:spacing w:after="200" w:line="276" w:lineRule="auto"/>
        <w:ind w:left="10" w:hanging="10"/>
        <w:jc w:val="center"/>
        <w:rPr>
          <w:rFonts w:eastAsia="Calibri"/>
          <w:bCs/>
          <w:iCs/>
        </w:rPr>
      </w:pPr>
    </w:p>
    <w:p w14:paraId="03A8AF11" w14:textId="77777777" w:rsidR="003D39FC" w:rsidRDefault="003D39FC" w:rsidP="008C6F0C">
      <w:pPr>
        <w:spacing w:after="200" w:line="276" w:lineRule="auto"/>
        <w:ind w:left="10" w:hanging="10"/>
        <w:jc w:val="center"/>
        <w:rPr>
          <w:rFonts w:eastAsia="Calibri"/>
          <w:bCs/>
          <w:iCs/>
        </w:rPr>
      </w:pPr>
    </w:p>
    <w:p w14:paraId="25CF83B7" w14:textId="77777777" w:rsidR="008C6F0C" w:rsidRPr="007404FF" w:rsidRDefault="008C6F0C" w:rsidP="008C6F0C">
      <w:pPr>
        <w:spacing w:after="200" w:line="276" w:lineRule="auto"/>
        <w:ind w:left="10" w:hanging="10"/>
        <w:jc w:val="center"/>
        <w:rPr>
          <w:rFonts w:eastAsia="Calibri"/>
          <w:bCs/>
          <w:iCs/>
        </w:rPr>
      </w:pPr>
      <w:r w:rsidRPr="007404FF">
        <w:rPr>
          <w:rFonts w:eastAsia="Calibri"/>
          <w:bCs/>
          <w:iCs/>
        </w:rPr>
        <w:lastRenderedPageBreak/>
        <w:t>ПАСПОР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2303"/>
        <w:gridCol w:w="7619"/>
      </w:tblGrid>
      <w:tr w:rsidR="008C6F0C" w:rsidRPr="007404FF" w14:paraId="37FE8501" w14:textId="77777777" w:rsidTr="008C6F0C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C246" w14:textId="77777777" w:rsidR="008C6F0C" w:rsidRPr="007404FF" w:rsidRDefault="008C6F0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327" w14:textId="77777777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азвание конкурс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9BA" w14:textId="559587A3" w:rsidR="008C6F0C" w:rsidRPr="007404FF" w:rsidRDefault="003D39F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Творческий учитель</w:t>
            </w:r>
            <w:r w:rsidRPr="003D39F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— 2022»</w:t>
            </w:r>
          </w:p>
        </w:tc>
      </w:tr>
      <w:tr w:rsidR="008C6F0C" w:rsidRPr="007404FF" w14:paraId="5CDFC9E4" w14:textId="77777777" w:rsidTr="007A7686">
        <w:trPr>
          <w:trHeight w:val="1401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4870" w14:textId="77777777" w:rsidR="008C6F0C" w:rsidRPr="007404FF" w:rsidRDefault="008C6F0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B8B1" w14:textId="77777777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азвание проек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D7E" w14:textId="53661007" w:rsidR="008C6F0C" w:rsidRPr="007404FF" w:rsidRDefault="003D39FC" w:rsidP="004A121D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«Создание</w:t>
            </w:r>
            <w:r w:rsidR="008C6F0C"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авторских дидактических материалов с помощью </w:t>
            </w:r>
            <w:proofErr w:type="gramStart"/>
            <w:r w:rsidR="008C6F0C"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н-</w:t>
            </w:r>
            <w:proofErr w:type="spellStart"/>
            <w:r w:rsidR="008C6F0C"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лайн</w:t>
            </w:r>
            <w:proofErr w:type="spellEnd"/>
            <w:proofErr w:type="gramEnd"/>
            <w:r w:rsidR="008C6F0C"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сервисов для развития коммуникативной компетенции у обучающихся на уроках английского языка»</w:t>
            </w:r>
          </w:p>
        </w:tc>
      </w:tr>
      <w:tr w:rsidR="008C6F0C" w:rsidRPr="007404FF" w14:paraId="6C7D2ADE" w14:textId="77777777" w:rsidTr="007404FF">
        <w:trPr>
          <w:trHeight w:val="89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80E" w14:textId="77777777" w:rsidR="008C6F0C" w:rsidRPr="007404FF" w:rsidRDefault="008C6F0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9DF7" w14:textId="636A977A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Автор</w:t>
            </w:r>
            <w:r w:rsidR="003D39FC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ы</w:t>
            </w: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проек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22D" w14:textId="11C11269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</w:t>
            </w:r>
            <w:r w:rsid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Родина Ольга Александровна, учитель английского языка,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8C6F0C" w:rsidRPr="007404FF" w14:paraId="142A4B19" w14:textId="77777777" w:rsidTr="008C6F0C">
              <w:trPr>
                <w:trHeight w:val="327"/>
              </w:trPr>
              <w:tc>
                <w:tcPr>
                  <w:tcW w:w="9464" w:type="dxa"/>
                </w:tcPr>
                <w:p w14:paraId="4B1C3501" w14:textId="36EC023D" w:rsidR="008C6F0C" w:rsidRPr="007404FF" w:rsidRDefault="008C6F0C" w:rsidP="008C6F0C">
                  <w:pPr>
                    <w:spacing w:after="156" w:line="357" w:lineRule="auto"/>
                    <w:rPr>
                      <w:rFonts w:eastAsia="Calibri"/>
                      <w:bCs/>
                      <w:iCs/>
                    </w:rPr>
                  </w:pPr>
                  <w:r w:rsidRPr="007404FF">
                    <w:rPr>
                      <w:rFonts w:eastAsia="Calibri"/>
                      <w:bCs/>
                      <w:iCs/>
                    </w:rPr>
                    <w:t>2.</w:t>
                  </w:r>
                  <w:r w:rsidR="007404FF">
                    <w:rPr>
                      <w:rFonts w:eastAsia="Calibri"/>
                      <w:bCs/>
                      <w:iCs/>
                    </w:rPr>
                    <w:t xml:space="preserve"> </w:t>
                  </w:r>
                  <w:r w:rsidRPr="007404FF">
                    <w:rPr>
                      <w:rFonts w:eastAsia="Calibri"/>
                      <w:bCs/>
                      <w:iCs/>
                    </w:rPr>
                    <w:t>Юссеф Ольга Николаевна, учитель английского языка.</w:t>
                  </w:r>
                </w:p>
              </w:tc>
            </w:tr>
            <w:tr w:rsidR="008C6F0C" w:rsidRPr="007404FF" w14:paraId="633FBC45" w14:textId="77777777" w:rsidTr="008C6F0C">
              <w:tc>
                <w:tcPr>
                  <w:tcW w:w="9464" w:type="dxa"/>
                </w:tcPr>
                <w:p w14:paraId="358FA87E" w14:textId="77777777" w:rsidR="008C6F0C" w:rsidRPr="007404FF" w:rsidRDefault="008C6F0C" w:rsidP="008C6F0C">
                  <w:pPr>
                    <w:spacing w:after="156" w:line="357" w:lineRule="auto"/>
                    <w:rPr>
                      <w:rFonts w:eastAsia="Calibri"/>
                      <w:bCs/>
                      <w:iCs/>
                    </w:rPr>
                  </w:pPr>
                </w:p>
              </w:tc>
            </w:tr>
          </w:tbl>
          <w:p w14:paraId="3BFCCE25" w14:textId="31C6DE90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</w:tr>
      <w:tr w:rsidR="008C6F0C" w:rsidRPr="007404FF" w14:paraId="2519D890" w14:textId="77777777" w:rsidTr="008C6F0C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8727" w14:textId="77777777" w:rsidR="008C6F0C" w:rsidRPr="007404FF" w:rsidRDefault="008C6F0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AA6D" w14:textId="31D5AA56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Цель проек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779" w14:textId="5038B81B" w:rsidR="008C6F0C" w:rsidRPr="007404FF" w:rsidRDefault="00D85B4B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Р</w:t>
            </w:r>
            <w:r w:rsidR="007404FF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азвитие коммуникативной компетенции</w:t>
            </w:r>
            <w:r w:rsidR="007404FF" w:rsidRPr="007F7D61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="007404FF">
              <w:rPr>
                <w:rFonts w:ascii="Times New Roman CYR" w:hAnsi="Times New Roman CYR" w:cs="Times New Roman CYR"/>
                <w:color w:val="000000"/>
                <w:highlight w:val="white"/>
              </w:rPr>
              <w:t>у обучающихся</w:t>
            </w:r>
            <w:r w:rsidR="007404FF"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5-</w:t>
            </w:r>
            <w:r w:rsidR="007404FF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6 </w:t>
            </w:r>
            <w:r w:rsidR="007404FF"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>классов</w:t>
            </w:r>
            <w:r w:rsidR="007404FF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="007404FF"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>в процессе межкультурного взаимодействия</w:t>
            </w:r>
            <w:r w:rsidR="007404FF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и в условиях цифровизации процесса обучения</w:t>
            </w:r>
            <w:r w:rsidR="007404FF"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>.</w:t>
            </w:r>
            <w:r w:rsidR="007404FF" w:rsidRPr="00C3303A">
              <w:rPr>
                <w:color w:val="000000"/>
                <w:highlight w:val="white"/>
                <w:lang w:val="en-US"/>
              </w:rPr>
              <w:t> </w:t>
            </w:r>
          </w:p>
        </w:tc>
      </w:tr>
      <w:tr w:rsidR="008C6F0C" w:rsidRPr="007404FF" w14:paraId="4A78D715" w14:textId="77777777" w:rsidTr="007A7686">
        <w:trPr>
          <w:trHeight w:val="62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CA5A" w14:textId="77777777" w:rsidR="008C6F0C" w:rsidRPr="007404FF" w:rsidRDefault="008C6F0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7D1" w14:textId="5AA0EB05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Задачи проек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C63" w14:textId="77777777" w:rsidR="002B232D" w:rsidRPr="00C16965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</w:pPr>
            <w:r w:rsidRPr="00C1696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1. изучить нормативные, научные, учебно-методические источники и Интернет-ресурсы;</w:t>
            </w:r>
          </w:p>
          <w:p w14:paraId="032F6626" w14:textId="77777777" w:rsidR="002B232D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</w:pPr>
            <w:r w:rsidRPr="00C1696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2.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</w:t>
            </w:r>
            <w:r w:rsidRPr="00C1696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спроектировать Модель проекта;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</w:t>
            </w:r>
          </w:p>
          <w:p w14:paraId="4C6E6DA9" w14:textId="77777777" w:rsidR="002B232D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3. </w:t>
            </w:r>
            <w:r w:rsidRPr="00C1696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разработать авторские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дидактические </w:t>
            </w:r>
            <w:r w:rsidRPr="00C1696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материалы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</w:t>
            </w:r>
            <w:r w:rsidRPr="006C5DE9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с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использованием </w:t>
            </w:r>
            <w:r w:rsidRPr="006C5DE9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ЦОР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;</w:t>
            </w:r>
          </w:p>
          <w:p w14:paraId="4371CC88" w14:textId="77777777" w:rsidR="002B232D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4</w:t>
            </w:r>
            <w:r w:rsidRPr="00DC4785"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>.</w:t>
            </w: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 создание электронного Кейса с материалами проекта;</w:t>
            </w:r>
          </w:p>
          <w:p w14:paraId="7FC0499B" w14:textId="77777777" w:rsidR="002B232D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highlight w:val="white"/>
              </w:rPr>
              <w:t xml:space="preserve">5. развить </w:t>
            </w:r>
            <w:r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интерес учащихся к данной теме,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а также </w:t>
            </w:r>
            <w:r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>развить память, воображение, творческое мышление и культуру общения;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</w:p>
          <w:p w14:paraId="237E9723" w14:textId="1134483E" w:rsidR="008C6F0C" w:rsidRPr="002B232D" w:rsidRDefault="002B232D" w:rsidP="002B23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6. </w:t>
            </w:r>
            <w:r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расширить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филологический и лингвострановедческий </w:t>
            </w:r>
            <w:r w:rsidRPr="00C3303A">
              <w:rPr>
                <w:rFonts w:ascii="Times New Roman CYR" w:hAnsi="Times New Roman CYR" w:cs="Times New Roman CYR"/>
                <w:color w:val="000000"/>
                <w:highlight w:val="white"/>
              </w:rPr>
              <w:t>кругозор учащихся.</w:t>
            </w:r>
          </w:p>
        </w:tc>
      </w:tr>
      <w:tr w:rsidR="008C6F0C" w:rsidRPr="007404FF" w14:paraId="204FE47F" w14:textId="77777777" w:rsidTr="008C6F0C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DBBF" w14:textId="4701BF76" w:rsidR="008C6F0C" w:rsidRPr="007404FF" w:rsidRDefault="003D39FC" w:rsidP="008C6F0C">
            <w:pPr>
              <w:spacing w:after="156" w:line="357" w:lineRule="auto"/>
              <w:ind w:left="10" w:hanging="10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</w:t>
            </w:r>
            <w:r w:rsidR="008C6F0C"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C50" w14:textId="77777777" w:rsidR="008C6F0C" w:rsidRPr="007404FF" w:rsidRDefault="008C6F0C" w:rsidP="008C6F0C">
            <w:pPr>
              <w:spacing w:after="156" w:line="357" w:lineRule="auto"/>
              <w:ind w:left="10" w:hanging="10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Аннотация проект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FCB" w14:textId="64BF0327" w:rsidR="007A7686" w:rsidRPr="007404FF" w:rsidRDefault="007A7686" w:rsidP="007A7686">
            <w:pPr>
              <w:spacing w:after="156" w:line="357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роект направлен на развитие коммуникативной компетенции обучающихся. В основе реализации проекта лежит обогащение иноязычного коммуникативного опыта, а также расширение филологического кругозора и повышение уровня мотивации к изучению английского языка. В процессе работы будут использованы </w:t>
            </w:r>
            <w:proofErr w:type="gram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н-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лайн</w:t>
            </w:r>
            <w:proofErr w:type="spellEnd"/>
            <w:proofErr w:type="gram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сервисы «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Kahoot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LearningApps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British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Council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CrossMaker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». Основным результатом проекта станет создание сборника авторских дидактических материалов с помощью он-</w:t>
            </w:r>
            <w:proofErr w:type="spellStart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лайн</w:t>
            </w:r>
            <w:proofErr w:type="spellEnd"/>
            <w:r w:rsidRPr="007404FF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сервисов для 5-6 классов.</w:t>
            </w:r>
          </w:p>
        </w:tc>
      </w:tr>
    </w:tbl>
    <w:p w14:paraId="33FD9874" w14:textId="77777777" w:rsidR="008C6F0C" w:rsidRPr="007404FF" w:rsidRDefault="008C6F0C" w:rsidP="008C6F0C">
      <w:pPr>
        <w:spacing w:after="200" w:line="276" w:lineRule="auto"/>
        <w:ind w:left="10" w:hanging="10"/>
        <w:jc w:val="center"/>
        <w:rPr>
          <w:rFonts w:eastAsia="Calibri"/>
          <w:bCs/>
          <w:iCs/>
        </w:rPr>
      </w:pPr>
    </w:p>
    <w:p w14:paraId="22CE7C73" w14:textId="1E85B1CC" w:rsidR="008C6F0C" w:rsidRPr="007404FF" w:rsidRDefault="008C6F0C" w:rsidP="008C6F0C">
      <w:pPr>
        <w:spacing w:after="160" w:line="252" w:lineRule="auto"/>
        <w:rPr>
          <w:rFonts w:eastAsia="Calibri"/>
          <w:bCs/>
          <w:iCs/>
        </w:rPr>
      </w:pPr>
      <w:r w:rsidRPr="007404FF">
        <w:rPr>
          <w:rFonts w:eastAsia="Calibri"/>
          <w:bCs/>
          <w:iCs/>
        </w:rPr>
        <w:t xml:space="preserve">                                                                                                        </w:t>
      </w:r>
    </w:p>
    <w:p w14:paraId="6689073D" w14:textId="77777777" w:rsidR="008C6F0C" w:rsidRPr="007404FF" w:rsidRDefault="008C6F0C" w:rsidP="008C6F0C">
      <w:pPr>
        <w:spacing w:after="160" w:line="252" w:lineRule="auto"/>
        <w:ind w:left="10" w:hanging="10"/>
        <w:jc w:val="both"/>
        <w:rPr>
          <w:rFonts w:eastAsia="Calibri"/>
          <w:bCs/>
          <w:iCs/>
        </w:rPr>
      </w:pPr>
    </w:p>
    <w:p w14:paraId="69C81D35" w14:textId="77777777" w:rsidR="008C6F0C" w:rsidRPr="007404FF" w:rsidRDefault="008C6F0C" w:rsidP="008C6F0C">
      <w:pPr>
        <w:spacing w:after="200" w:line="276" w:lineRule="auto"/>
        <w:ind w:left="10" w:hanging="10"/>
        <w:jc w:val="both"/>
        <w:rPr>
          <w:rFonts w:eastAsia="Calibri"/>
          <w:bCs/>
          <w:iCs/>
        </w:rPr>
      </w:pPr>
    </w:p>
    <w:bookmarkEnd w:id="0"/>
    <w:p w14:paraId="49E28575" w14:textId="77777777" w:rsidR="003D39FC" w:rsidRDefault="003D39FC" w:rsidP="003D39FC">
      <w:pPr>
        <w:pStyle w:val="a5"/>
        <w:spacing w:before="0" w:beforeAutospacing="0" w:after="0" w:afterAutospacing="0" w:line="360" w:lineRule="auto"/>
        <w:rPr>
          <w:b/>
        </w:rPr>
      </w:pPr>
    </w:p>
    <w:p w14:paraId="64D7D212" w14:textId="78C0E05B" w:rsidR="003C5A2A" w:rsidRPr="00C3303A" w:rsidRDefault="003C5A2A" w:rsidP="003C5A2A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C3303A">
        <w:rPr>
          <w:b/>
        </w:rPr>
        <w:lastRenderedPageBreak/>
        <w:t>Введение</w:t>
      </w:r>
    </w:p>
    <w:p w14:paraId="46A2DF5F" w14:textId="7C3A9CAD" w:rsidR="003C5A2A" w:rsidRPr="00C3303A" w:rsidRDefault="003C5A2A" w:rsidP="003C5A2A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BE553A">
        <w:rPr>
          <w:bCs/>
          <w:iCs/>
        </w:rPr>
        <w:t>Программа</w:t>
      </w:r>
      <w:r w:rsidR="00077A87" w:rsidRPr="00BE553A">
        <w:rPr>
          <w:bCs/>
          <w:iCs/>
        </w:rPr>
        <w:t xml:space="preserve"> </w:t>
      </w:r>
      <w:r w:rsidRPr="00BE553A">
        <w:rPr>
          <w:bCs/>
          <w:iCs/>
        </w:rPr>
        <w:t xml:space="preserve">проекта </w:t>
      </w:r>
      <w:r w:rsidR="007B130A" w:rsidRPr="00BE553A">
        <w:rPr>
          <w:bCs/>
          <w:iCs/>
        </w:rPr>
        <w:t>«Создание сборника авторских дидактических материалов с помощью он-</w:t>
      </w:r>
      <w:proofErr w:type="spellStart"/>
      <w:r w:rsidR="007B130A" w:rsidRPr="00BE553A">
        <w:rPr>
          <w:bCs/>
          <w:iCs/>
        </w:rPr>
        <w:t>лайн</w:t>
      </w:r>
      <w:proofErr w:type="spellEnd"/>
      <w:r w:rsidR="007B130A" w:rsidRPr="00BE553A">
        <w:rPr>
          <w:bCs/>
          <w:iCs/>
        </w:rPr>
        <w:t xml:space="preserve"> сервисов для развития коммуникативной компетенции у обучающихся на уроках английского языка»</w:t>
      </w:r>
      <w:r w:rsidR="00BE553A">
        <w:rPr>
          <w:bCs/>
          <w:iCs/>
        </w:rPr>
        <w:t xml:space="preserve"> </w:t>
      </w:r>
      <w:r w:rsidRPr="00C3303A">
        <w:rPr>
          <w:bCs/>
          <w:iCs/>
        </w:rPr>
        <w:t xml:space="preserve">разработана для учащихся средних общеобразовательных школ </w:t>
      </w:r>
      <w:r w:rsidRPr="00BE553A">
        <w:rPr>
          <w:bCs/>
          <w:iCs/>
        </w:rPr>
        <w:t>с учетом основных положений Федерального закона Российской Федерации от 29.12.12 г. № 273-ФЗ «Об образовании в Российской Федерации» (далее – Федеральный закон), Федерального</w:t>
      </w:r>
      <w:r w:rsidRPr="00C3303A">
        <w:rPr>
          <w:iCs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. № 1897.</w:t>
      </w:r>
    </w:p>
    <w:p w14:paraId="71600963" w14:textId="00EB104F" w:rsidR="003C5A2A" w:rsidRPr="00C3303A" w:rsidRDefault="00A04402" w:rsidP="003C5A2A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C3303A">
        <w:rPr>
          <w:iCs/>
        </w:rPr>
        <w:t>В соответствии с концепцией модернизации российского образования в</w:t>
      </w:r>
      <w:r w:rsidR="009C0DA8" w:rsidRPr="00C3303A">
        <w:rPr>
          <w:iCs/>
        </w:rPr>
        <w:t>опросы коммуникативного обучения анг</w:t>
      </w:r>
      <w:r w:rsidR="00C3303A">
        <w:rPr>
          <w:iCs/>
        </w:rPr>
        <w:t xml:space="preserve">лийскому языку приобретают </w:t>
      </w:r>
      <w:r w:rsidR="009C0DA8" w:rsidRPr="00C3303A">
        <w:rPr>
          <w:iCs/>
        </w:rPr>
        <w:t xml:space="preserve">особое значение, так как коммуникативная компетенция </w:t>
      </w:r>
      <w:r w:rsidRPr="00C3303A">
        <w:rPr>
          <w:iCs/>
        </w:rPr>
        <w:t>является интегративной</w:t>
      </w:r>
      <w:r w:rsidR="009C0DA8" w:rsidRPr="00C3303A">
        <w:rPr>
          <w:iCs/>
        </w:rPr>
        <w:t>, что означает ее ориентированность на достижение практического результата при овладении английским языком. Данная компетенция играет значимую роль в воспитании и развитии личности школьников. В настоящее время происходят изменения в общественных отношениях, средствах коммуникации</w:t>
      </w:r>
      <w:r w:rsidR="00B05EE4" w:rsidRPr="00C3303A">
        <w:rPr>
          <w:iCs/>
        </w:rPr>
        <w:t xml:space="preserve"> – все это требует повышение коммуникативной компетенции школьников.</w:t>
      </w:r>
      <w:r w:rsidR="009C0DA8" w:rsidRPr="00C3303A">
        <w:rPr>
          <w:iCs/>
        </w:rPr>
        <w:t xml:space="preserve"> </w:t>
      </w:r>
    </w:p>
    <w:p w14:paraId="0C551EEB" w14:textId="77777777" w:rsidR="00A04402" w:rsidRDefault="00A04402" w:rsidP="00A04402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C3303A">
        <w:rPr>
          <w:iCs/>
        </w:rPr>
        <w:t xml:space="preserve">Коммуникативная компетенция формируется как на уроках, так и во внеурочное время (факультативы, внеклассные мероприятия, курсы по выбору) через разнообразные формы, методы и приемы работы. </w:t>
      </w:r>
    </w:p>
    <w:p w14:paraId="7F8E2F09" w14:textId="77777777" w:rsidR="008B4736" w:rsidRPr="00C3303A" w:rsidRDefault="008B4736" w:rsidP="008B4736">
      <w:pPr>
        <w:pStyle w:val="a5"/>
        <w:spacing w:before="0" w:beforeAutospacing="0" w:after="0" w:afterAutospacing="0" w:line="360" w:lineRule="auto"/>
        <w:ind w:firstLine="708"/>
        <w:jc w:val="both"/>
      </w:pPr>
      <w:r w:rsidRPr="00C3303A">
        <w:t xml:space="preserve">﻿ В современных условиях модернизации и инновационного развития России, создания высокотехнологичной, конкурентной экономики, международной интеграции, расширения международных контактов в различных сферах человеческой деятельности существенно возросли потребности овладения языками международного общения. </w:t>
      </w:r>
    </w:p>
    <w:p w14:paraId="0CAF6F79" w14:textId="77777777" w:rsidR="00D03B1D" w:rsidRPr="00C3303A" w:rsidRDefault="008B4736" w:rsidP="001E3BF0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C3303A">
        <w:rPr>
          <w:iCs/>
        </w:rPr>
        <w:t>В связи с этим все более актуальным становится применение</w:t>
      </w:r>
      <w:r w:rsidR="001E3BF0" w:rsidRPr="00C3303A">
        <w:rPr>
          <w:iCs/>
        </w:rPr>
        <w:t xml:space="preserve"> новых информационных технологий </w:t>
      </w:r>
      <w:r w:rsidR="00A04402" w:rsidRPr="00C3303A">
        <w:rPr>
          <w:iCs/>
        </w:rPr>
        <w:t>в обучении иностранному языку</w:t>
      </w:r>
      <w:r w:rsidR="001E3BF0" w:rsidRPr="00C3303A">
        <w:rPr>
          <w:iCs/>
        </w:rPr>
        <w:t xml:space="preserve">. Под применением новых информационных технологий в обучении иностранным языкам понимают не только использование современных технических средств и технологий, но и использование новых форм и методов преподавания иностранного языка и новый подход к процессу обучения в целом. </w:t>
      </w:r>
    </w:p>
    <w:p w14:paraId="41542A88" w14:textId="261B205E" w:rsidR="00FF6542" w:rsidRPr="00C3303A" w:rsidRDefault="0091422E" w:rsidP="00FF6542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C3303A">
        <w:t>Таким образом,</w:t>
      </w:r>
      <w:r w:rsidR="00455FAD" w:rsidRPr="00C3303A">
        <w:t xml:space="preserve"> в процессе </w:t>
      </w:r>
      <w:r w:rsidR="00FF6542" w:rsidRPr="00C3303A">
        <w:t>реализации проекта</w:t>
      </w:r>
      <w:r w:rsidR="00455FAD" w:rsidRPr="00C3303A">
        <w:t xml:space="preserve"> формируются разные виды компетенций такие, как коммуникативная, лингвистичес</w:t>
      </w:r>
      <w:r w:rsidR="00DB0F07">
        <w:t xml:space="preserve">кая, речевая и социокультурная. </w:t>
      </w:r>
      <w:r w:rsidR="00FF6542" w:rsidRPr="00C3303A">
        <w:rPr>
          <w:iCs/>
        </w:rPr>
        <w:t>Цифровые образовательные технологии, используемые в ходе работы, позволят повысить уровень информативности, интерактивности и эффективности обучения. Их комплексное использование созда</w:t>
      </w:r>
      <w:r w:rsidR="00D22A68" w:rsidRPr="00C3303A">
        <w:rPr>
          <w:iCs/>
        </w:rPr>
        <w:t>ст</w:t>
      </w:r>
      <w:r w:rsidR="00FF6542" w:rsidRPr="00C3303A">
        <w:rPr>
          <w:iCs/>
        </w:rPr>
        <w:t xml:space="preserve"> наиболее продуктивную учебную среду.</w:t>
      </w:r>
    </w:p>
    <w:p w14:paraId="364A7D24" w14:textId="27E2D2DC" w:rsidR="005B13AA" w:rsidRDefault="00C3303A" w:rsidP="00C3303A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iCs/>
        </w:rPr>
      </w:pPr>
      <w:r w:rsidRPr="00C3303A">
        <w:rPr>
          <w:b/>
          <w:iCs/>
        </w:rPr>
        <w:t>Новизна проекта</w:t>
      </w:r>
    </w:p>
    <w:p w14:paraId="43C00F3F" w14:textId="0B82F7A5" w:rsidR="00C3303A" w:rsidRPr="00C3303A" w:rsidRDefault="000C4A25" w:rsidP="000C4A25">
      <w:pPr>
        <w:pStyle w:val="a5"/>
        <w:spacing w:before="0" w:beforeAutospacing="0" w:after="0" w:afterAutospacing="0" w:line="360" w:lineRule="auto"/>
        <w:ind w:firstLine="708"/>
        <w:jc w:val="both"/>
        <w:rPr>
          <w:iCs/>
        </w:rPr>
      </w:pPr>
      <w:r>
        <w:rPr>
          <w:iCs/>
        </w:rPr>
        <w:t xml:space="preserve">Новизна проекта заключается в </w:t>
      </w:r>
      <w:r w:rsidR="001A7AAB">
        <w:rPr>
          <w:iCs/>
        </w:rPr>
        <w:t xml:space="preserve">разработке авторских дидактических материалов с помощью </w:t>
      </w:r>
      <w:proofErr w:type="gramStart"/>
      <w:r w:rsidR="001A7AAB">
        <w:rPr>
          <w:iCs/>
        </w:rPr>
        <w:t>он-</w:t>
      </w:r>
      <w:proofErr w:type="spellStart"/>
      <w:r w:rsidR="001A7AAB">
        <w:rPr>
          <w:iCs/>
        </w:rPr>
        <w:t>лайн</w:t>
      </w:r>
      <w:proofErr w:type="spellEnd"/>
      <w:proofErr w:type="gramEnd"/>
      <w:r w:rsidR="001A7AAB">
        <w:rPr>
          <w:iCs/>
        </w:rPr>
        <w:t xml:space="preserve"> сервисов для обучающихся 5-6 классов, направленных на формирование языковых на</w:t>
      </w:r>
      <w:r w:rsidR="00326DB7">
        <w:rPr>
          <w:iCs/>
        </w:rPr>
        <w:t>выков (грамматические, лексические, фонетические)</w:t>
      </w:r>
      <w:r w:rsidR="001A7AAB">
        <w:rPr>
          <w:iCs/>
        </w:rPr>
        <w:t xml:space="preserve"> и развития речевых умений</w:t>
      </w:r>
      <w:r w:rsidR="00326DB7">
        <w:rPr>
          <w:iCs/>
        </w:rPr>
        <w:t xml:space="preserve"> (говорение, чтение, аудирование)</w:t>
      </w:r>
      <w:r w:rsidR="001A7AAB">
        <w:rPr>
          <w:iCs/>
        </w:rPr>
        <w:t>.</w:t>
      </w:r>
    </w:p>
    <w:p w14:paraId="54F07860" w14:textId="77777777" w:rsidR="003C5A2A" w:rsidRPr="00C3303A" w:rsidRDefault="003C5A2A" w:rsidP="003C5A2A">
      <w:pPr>
        <w:pStyle w:val="a5"/>
        <w:shd w:val="clear" w:color="auto" w:fill="FFFFFF"/>
        <w:spacing w:before="0" w:beforeAutospacing="0" w:after="104" w:afterAutospacing="0" w:line="360" w:lineRule="auto"/>
        <w:ind w:firstLine="708"/>
        <w:jc w:val="center"/>
        <w:rPr>
          <w:b/>
          <w:bCs/>
          <w:shd w:val="clear" w:color="auto" w:fill="FFFFFF"/>
        </w:rPr>
      </w:pPr>
      <w:r w:rsidRPr="00C3303A">
        <w:rPr>
          <w:b/>
          <w:bCs/>
          <w:shd w:val="clear" w:color="auto" w:fill="FFFFFF"/>
        </w:rPr>
        <w:lastRenderedPageBreak/>
        <w:t>Постановка проблемы и темы</w:t>
      </w:r>
    </w:p>
    <w:p w14:paraId="2846D3F7" w14:textId="77777777" w:rsidR="003C5A2A" w:rsidRPr="00C3303A" w:rsidRDefault="003C5A2A" w:rsidP="003C5A2A">
      <w:pPr>
        <w:pStyle w:val="a5"/>
        <w:spacing w:before="0" w:beforeAutospacing="0" w:after="0" w:afterAutospacing="0" w:line="360" w:lineRule="auto"/>
        <w:ind w:firstLine="708"/>
        <w:jc w:val="both"/>
      </w:pPr>
      <w:r w:rsidRPr="00C3303A">
        <w:t>При изучении английского языка перед учащимися возникает множество трудностей, среди которых можно выделить следующее: неспособность свободно общаться на иностранном языке, сложность освоения беглой речи на слух, некорректное иностранное произношение и возникновение языкового барьера.</w:t>
      </w:r>
    </w:p>
    <w:p w14:paraId="403E8372" w14:textId="77777777" w:rsidR="0077455D" w:rsidRPr="00C3303A" w:rsidRDefault="0077455D" w:rsidP="0077455D">
      <w:pPr>
        <w:pStyle w:val="a5"/>
        <w:shd w:val="clear" w:color="auto" w:fill="FFFFFF"/>
        <w:spacing w:before="0" w:beforeAutospacing="0" w:after="104" w:afterAutospacing="0" w:line="360" w:lineRule="auto"/>
        <w:ind w:firstLine="708"/>
        <w:jc w:val="center"/>
        <w:rPr>
          <w:b/>
          <w:bCs/>
          <w:iCs/>
          <w:color w:val="000000"/>
        </w:rPr>
      </w:pPr>
      <w:r w:rsidRPr="00C3303A">
        <w:rPr>
          <w:b/>
          <w:bCs/>
          <w:iCs/>
          <w:color w:val="000000"/>
        </w:rPr>
        <w:t>Практическая значимость</w:t>
      </w:r>
    </w:p>
    <w:p w14:paraId="394588A7" w14:textId="0B8A872F" w:rsidR="0077455D" w:rsidRDefault="00326DB7" w:rsidP="00BA302C">
      <w:pPr>
        <w:shd w:val="clear" w:color="auto" w:fill="FFFFFF" w:themeFill="background1"/>
        <w:spacing w:line="360" w:lineRule="auto"/>
        <w:ind w:right="-426" w:firstLine="709"/>
        <w:jc w:val="both"/>
        <w:rPr>
          <w:rFonts w:eastAsia="Calibri"/>
        </w:rPr>
      </w:pPr>
      <w:r>
        <w:rPr>
          <w:rFonts w:eastAsia="Calibri"/>
        </w:rPr>
        <w:t xml:space="preserve">Проект </w:t>
      </w:r>
      <w:r w:rsidR="0077455D" w:rsidRPr="00C3303A">
        <w:rPr>
          <w:rFonts w:eastAsia="Calibri"/>
        </w:rPr>
        <w:t xml:space="preserve">представляет дополнительную возможность </w:t>
      </w:r>
      <w:r>
        <w:t>обогащения</w:t>
      </w:r>
      <w:r w:rsidRPr="00C3303A">
        <w:t xml:space="preserve"> иноязычного </w:t>
      </w:r>
      <w:r>
        <w:t>коммуникативного опыта, а также</w:t>
      </w:r>
      <w:r w:rsidRPr="00C3303A">
        <w:t xml:space="preserve"> </w:t>
      </w:r>
      <w:r>
        <w:t>расширения</w:t>
      </w:r>
      <w:r w:rsidRPr="00C3303A">
        <w:t xml:space="preserve"> филологического</w:t>
      </w:r>
      <w:r>
        <w:t xml:space="preserve"> </w:t>
      </w:r>
      <w:r w:rsidRPr="00C3303A">
        <w:t>кругозора</w:t>
      </w:r>
      <w:r>
        <w:t xml:space="preserve"> и повышения</w:t>
      </w:r>
      <w:r w:rsidRPr="00C3303A">
        <w:t xml:space="preserve"> </w:t>
      </w:r>
      <w:r>
        <w:t>уровня мотивации к изучению английского языка</w:t>
      </w:r>
      <w:r w:rsidR="0077455D" w:rsidRPr="00C3303A">
        <w:rPr>
          <w:rFonts w:eastAsia="Calibri"/>
        </w:rPr>
        <w:t xml:space="preserve">. </w:t>
      </w:r>
      <w:r>
        <w:t xml:space="preserve">В процессе работы будут использованы </w:t>
      </w:r>
      <w:proofErr w:type="gramStart"/>
      <w:r>
        <w:t>он-</w:t>
      </w:r>
      <w:proofErr w:type="spellStart"/>
      <w:r>
        <w:t>лайн</w:t>
      </w:r>
      <w:proofErr w:type="spellEnd"/>
      <w:proofErr w:type="gramEnd"/>
      <w:r>
        <w:t xml:space="preserve"> сервисы «</w:t>
      </w:r>
      <w:proofErr w:type="spellStart"/>
      <w:r>
        <w:rPr>
          <w:lang w:val="en-US"/>
        </w:rPr>
        <w:t>Kahoot</w:t>
      </w:r>
      <w:proofErr w:type="spellEnd"/>
      <w:r>
        <w:t>», «</w:t>
      </w:r>
      <w:proofErr w:type="spellStart"/>
      <w:r>
        <w:rPr>
          <w:lang w:val="en-US"/>
        </w:rPr>
        <w:t>LearningApps</w:t>
      </w:r>
      <w:proofErr w:type="spellEnd"/>
      <w:r>
        <w:t>»,</w:t>
      </w:r>
      <w:r w:rsidRPr="007B130A">
        <w:t xml:space="preserve"> </w:t>
      </w:r>
      <w:r>
        <w:t>«</w:t>
      </w:r>
      <w:r>
        <w:rPr>
          <w:lang w:val="en-US"/>
        </w:rPr>
        <w:t>British</w:t>
      </w:r>
      <w:r w:rsidRPr="007B130A">
        <w:t xml:space="preserve"> </w:t>
      </w:r>
      <w:r>
        <w:rPr>
          <w:lang w:val="en-US"/>
        </w:rPr>
        <w:t>Council</w:t>
      </w:r>
      <w:r>
        <w:t>», «</w:t>
      </w:r>
      <w:proofErr w:type="spellStart"/>
      <w:r>
        <w:rPr>
          <w:lang w:val="en-US"/>
        </w:rPr>
        <w:t>CrossMaker</w:t>
      </w:r>
      <w:proofErr w:type="spellEnd"/>
      <w:r>
        <w:t xml:space="preserve">», с помощью которых будут разработаны </w:t>
      </w:r>
      <w:proofErr w:type="spellStart"/>
      <w:r>
        <w:t>дидакические</w:t>
      </w:r>
      <w:proofErr w:type="spellEnd"/>
      <w:r>
        <w:t xml:space="preserve"> материалы, соответствующие учебному плану и разного уровня сложности</w:t>
      </w:r>
      <w:r w:rsidR="0077455D" w:rsidRPr="00C3303A">
        <w:rPr>
          <w:rFonts w:eastAsia="Calibri"/>
        </w:rPr>
        <w:t xml:space="preserve">. </w:t>
      </w:r>
    </w:p>
    <w:p w14:paraId="7BFC7A8D" w14:textId="77777777" w:rsidR="00DF56B5" w:rsidRPr="00C3303A" w:rsidRDefault="00DF56B5" w:rsidP="00BA302C">
      <w:pPr>
        <w:shd w:val="clear" w:color="auto" w:fill="FFFFFF" w:themeFill="background1"/>
        <w:spacing w:line="360" w:lineRule="auto"/>
        <w:ind w:right="-426" w:firstLine="709"/>
        <w:jc w:val="both"/>
      </w:pPr>
    </w:p>
    <w:p w14:paraId="3B983926" w14:textId="77777777" w:rsidR="0077455D" w:rsidRPr="00C3303A" w:rsidRDefault="0077455D" w:rsidP="00BA302C">
      <w:pPr>
        <w:pStyle w:val="a5"/>
        <w:shd w:val="clear" w:color="auto" w:fill="FFFFFF"/>
        <w:spacing w:before="0" w:beforeAutospacing="0" w:after="104" w:afterAutospacing="0"/>
        <w:ind w:firstLine="708"/>
        <w:jc w:val="center"/>
        <w:rPr>
          <w:b/>
          <w:bCs/>
          <w:iCs/>
        </w:rPr>
      </w:pPr>
      <w:r w:rsidRPr="00C3303A">
        <w:rPr>
          <w:b/>
          <w:bCs/>
          <w:iCs/>
        </w:rPr>
        <w:t>Партнеры проекта</w:t>
      </w:r>
    </w:p>
    <w:p w14:paraId="6288A95B" w14:textId="77777777" w:rsidR="00BA302C" w:rsidRDefault="00BA302C" w:rsidP="00BA302C">
      <w:pPr>
        <w:pStyle w:val="a5"/>
        <w:shd w:val="clear" w:color="auto" w:fill="FFFFFF"/>
        <w:spacing w:before="0" w:beforeAutospacing="0" w:after="104" w:afterAutospacing="0" w:line="276" w:lineRule="auto"/>
        <w:ind w:firstLine="708"/>
        <w:jc w:val="both"/>
        <w:rPr>
          <w:bCs/>
          <w:iCs/>
        </w:rPr>
      </w:pPr>
      <w:r w:rsidRPr="00C3303A">
        <w:rPr>
          <w:bCs/>
          <w:iCs/>
        </w:rPr>
        <w:t>- классные руководители</w:t>
      </w:r>
    </w:p>
    <w:p w14:paraId="5C70CD25" w14:textId="7D96C054" w:rsidR="00326DB7" w:rsidRDefault="00326DB7" w:rsidP="00BA302C">
      <w:pPr>
        <w:pStyle w:val="a5"/>
        <w:shd w:val="clear" w:color="auto" w:fill="FFFFFF"/>
        <w:spacing w:before="0" w:beforeAutospacing="0" w:after="104" w:afterAutospacing="0"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учителя-предметники</w:t>
      </w:r>
    </w:p>
    <w:p w14:paraId="1B5D5D2A" w14:textId="1215EDD0" w:rsidR="00326DB7" w:rsidRPr="00C3303A" w:rsidRDefault="00326DB7" w:rsidP="00BA302C">
      <w:pPr>
        <w:pStyle w:val="a5"/>
        <w:shd w:val="clear" w:color="auto" w:fill="FFFFFF"/>
        <w:spacing w:before="0" w:beforeAutospacing="0" w:after="104" w:afterAutospacing="0" w:line="276" w:lineRule="auto"/>
        <w:ind w:firstLine="708"/>
        <w:jc w:val="both"/>
        <w:rPr>
          <w:bCs/>
          <w:iCs/>
        </w:rPr>
      </w:pPr>
      <w:r>
        <w:rPr>
          <w:bCs/>
          <w:iCs/>
        </w:rPr>
        <w:t>- родители</w:t>
      </w:r>
    </w:p>
    <w:p w14:paraId="35F9807C" w14:textId="77777777" w:rsidR="00E540F7" w:rsidRDefault="00E540F7" w:rsidP="00876F65">
      <w:pPr>
        <w:pStyle w:val="a5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2F0EF98A" w14:textId="77777777" w:rsidR="00876F65" w:rsidRPr="00C3303A" w:rsidRDefault="00876F65" w:rsidP="00876F65">
      <w:pPr>
        <w:pStyle w:val="a5"/>
        <w:spacing w:before="0" w:beforeAutospacing="0" w:after="0" w:afterAutospacing="0" w:line="360" w:lineRule="auto"/>
        <w:ind w:left="360"/>
        <w:jc w:val="center"/>
        <w:rPr>
          <w:b/>
        </w:rPr>
      </w:pPr>
      <w:r w:rsidRPr="00C3303A">
        <w:rPr>
          <w:b/>
        </w:rPr>
        <w:t>Цель и задачи проекта</w:t>
      </w:r>
    </w:p>
    <w:p w14:paraId="6C87DD46" w14:textId="5DB9A35C" w:rsidR="00876F65" w:rsidRPr="00C3303A" w:rsidRDefault="00876F65" w:rsidP="00876F65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</w:rPr>
      </w:pPr>
      <w:r w:rsidRPr="00C3303A">
        <w:rPr>
          <w:rFonts w:ascii="Times New Roman CYR" w:hAnsi="Times New Roman CYR" w:cs="Times New Roman CYR"/>
          <w:b/>
          <w:bCs/>
          <w:color w:val="000000"/>
          <w:highlight w:val="white"/>
        </w:rPr>
        <w:t>Цель проекта:</w:t>
      </w:r>
      <w:r w:rsidRPr="00C3303A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="007F7D61">
        <w:rPr>
          <w:rFonts w:ascii="Times New Roman CYR" w:hAnsi="Times New Roman CYR" w:cs="Times New Roman CYR"/>
          <w:bCs/>
          <w:color w:val="000000"/>
          <w:highlight w:val="white"/>
        </w:rPr>
        <w:t>развитие коммуникативной компетенции</w:t>
      </w:r>
      <w:r w:rsidR="007F7D61" w:rsidRPr="007F7D61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="007F7D61">
        <w:rPr>
          <w:rFonts w:ascii="Times New Roman CYR" w:hAnsi="Times New Roman CYR" w:cs="Times New Roman CYR"/>
          <w:color w:val="000000"/>
          <w:highlight w:val="white"/>
        </w:rPr>
        <w:t>у обучающихся</w:t>
      </w:r>
      <w:r w:rsidR="007F7D61" w:rsidRPr="00C3303A">
        <w:rPr>
          <w:rFonts w:ascii="Times New Roman CYR" w:hAnsi="Times New Roman CYR" w:cs="Times New Roman CYR"/>
          <w:color w:val="000000"/>
          <w:highlight w:val="white"/>
        </w:rPr>
        <w:t xml:space="preserve"> 5-</w:t>
      </w:r>
      <w:r w:rsidR="007F7D61">
        <w:rPr>
          <w:rFonts w:ascii="Times New Roman CYR" w:hAnsi="Times New Roman CYR" w:cs="Times New Roman CYR"/>
          <w:color w:val="000000"/>
          <w:highlight w:val="white"/>
        </w:rPr>
        <w:t xml:space="preserve">6 </w:t>
      </w:r>
      <w:r w:rsidR="007F7D61" w:rsidRPr="00C3303A">
        <w:rPr>
          <w:rFonts w:ascii="Times New Roman CYR" w:hAnsi="Times New Roman CYR" w:cs="Times New Roman CYR"/>
          <w:color w:val="000000"/>
          <w:highlight w:val="white"/>
        </w:rPr>
        <w:t>классов</w:t>
      </w:r>
      <w:r w:rsidR="007F7D61">
        <w:rPr>
          <w:rFonts w:ascii="Times New Roman CYR" w:hAnsi="Times New Roman CYR" w:cs="Times New Roman CYR"/>
          <w:color w:val="000000"/>
          <w:highlight w:val="white"/>
        </w:rPr>
        <w:t xml:space="preserve"> </w:t>
      </w:r>
      <w:r w:rsidRPr="00C3303A">
        <w:rPr>
          <w:rFonts w:ascii="Times New Roman CYR" w:hAnsi="Times New Roman CYR" w:cs="Times New Roman CYR"/>
          <w:color w:val="000000"/>
          <w:highlight w:val="white"/>
        </w:rPr>
        <w:t>в процессе межкультурного взаимодействия</w:t>
      </w:r>
      <w:r w:rsidR="007F7D61">
        <w:rPr>
          <w:rFonts w:ascii="Times New Roman CYR" w:hAnsi="Times New Roman CYR" w:cs="Times New Roman CYR"/>
          <w:color w:val="000000"/>
          <w:highlight w:val="white"/>
        </w:rPr>
        <w:t xml:space="preserve"> и в условиях цифровизации процесса обучения</w:t>
      </w:r>
      <w:r w:rsidRPr="00C3303A">
        <w:rPr>
          <w:rFonts w:ascii="Times New Roman CYR" w:hAnsi="Times New Roman CYR" w:cs="Times New Roman CYR"/>
          <w:color w:val="000000"/>
          <w:highlight w:val="white"/>
        </w:rPr>
        <w:t>.</w:t>
      </w:r>
      <w:r w:rsidRPr="00C3303A">
        <w:rPr>
          <w:color w:val="000000"/>
          <w:highlight w:val="white"/>
          <w:lang w:val="en-US"/>
        </w:rPr>
        <w:t> </w:t>
      </w:r>
    </w:p>
    <w:p w14:paraId="3340C4D6" w14:textId="084D5875" w:rsidR="00876F65" w:rsidRPr="00C3303A" w:rsidRDefault="00876F65" w:rsidP="00876F6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highlight w:val="white"/>
        </w:rPr>
      </w:pPr>
      <w:r w:rsidRPr="00C3303A">
        <w:rPr>
          <w:rFonts w:ascii="Times New Roman CYR" w:hAnsi="Times New Roman CYR" w:cs="Times New Roman CYR"/>
          <w:b/>
          <w:bCs/>
          <w:color w:val="000000"/>
          <w:highlight w:val="white"/>
        </w:rPr>
        <w:t>Задачи курса:</w:t>
      </w:r>
    </w:p>
    <w:p w14:paraId="75C59010" w14:textId="113BC3D3" w:rsidR="00EF2A62" w:rsidRPr="00C16965" w:rsidRDefault="00EF2A62" w:rsidP="00876F6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highlight w:val="white"/>
        </w:rPr>
      </w:pP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>1.</w:t>
      </w:r>
      <w:r w:rsidR="00C16965" w:rsidRP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>изучить нормативные,</w:t>
      </w:r>
      <w:r w:rsidR="00C16965" w:rsidRP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>научные,</w:t>
      </w:r>
      <w:r w:rsidR="00C16965" w:rsidRP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учебно-методические источники и </w:t>
      </w:r>
      <w:r w:rsidR="00C16965" w:rsidRPr="00C16965">
        <w:rPr>
          <w:rFonts w:ascii="Times New Roman CYR" w:hAnsi="Times New Roman CYR" w:cs="Times New Roman CYR"/>
          <w:bCs/>
          <w:color w:val="000000"/>
          <w:highlight w:val="white"/>
        </w:rPr>
        <w:t>Интернет-ресурсы;</w:t>
      </w:r>
    </w:p>
    <w:p w14:paraId="1D16CDAF" w14:textId="77777777" w:rsidR="00C16965" w:rsidRDefault="00EF2A62" w:rsidP="00876F6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highlight w:val="white"/>
        </w:rPr>
      </w:pP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>2.</w:t>
      </w:r>
      <w:r w:rsid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Pr="00C16965">
        <w:rPr>
          <w:rFonts w:ascii="Times New Roman CYR" w:hAnsi="Times New Roman CYR" w:cs="Times New Roman CYR"/>
          <w:bCs/>
          <w:color w:val="000000"/>
          <w:highlight w:val="white"/>
        </w:rPr>
        <w:t>спроектировать Модель проекта;</w:t>
      </w:r>
      <w:r w:rsidR="00C16965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</w:p>
    <w:p w14:paraId="0C45C6B9" w14:textId="6B782CB8" w:rsidR="00C16965" w:rsidRDefault="00C16965" w:rsidP="00876F6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highlight w:val="white"/>
        </w:rPr>
        <w:t xml:space="preserve">3. </w:t>
      </w:r>
      <w:r w:rsidR="00EF2A62" w:rsidRPr="00C16965">
        <w:rPr>
          <w:rFonts w:ascii="Times New Roman CYR" w:hAnsi="Times New Roman CYR" w:cs="Times New Roman CYR"/>
          <w:bCs/>
          <w:color w:val="000000"/>
          <w:highlight w:val="white"/>
        </w:rPr>
        <w:t>разработать авторские</w:t>
      </w:r>
      <w:r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="004B4EDB">
        <w:rPr>
          <w:rFonts w:ascii="Times New Roman CYR" w:hAnsi="Times New Roman CYR" w:cs="Times New Roman CYR"/>
          <w:bCs/>
          <w:color w:val="000000"/>
          <w:highlight w:val="white"/>
        </w:rPr>
        <w:t xml:space="preserve">дидактические </w:t>
      </w:r>
      <w:r w:rsidR="00EF2A62" w:rsidRPr="00C16965">
        <w:rPr>
          <w:rFonts w:ascii="Times New Roman CYR" w:hAnsi="Times New Roman CYR" w:cs="Times New Roman CYR"/>
          <w:bCs/>
          <w:color w:val="000000"/>
          <w:highlight w:val="white"/>
        </w:rPr>
        <w:t>материалы</w:t>
      </w:r>
      <w:r w:rsidR="006C5DE9">
        <w:rPr>
          <w:rFonts w:ascii="Times New Roman CYR" w:hAnsi="Times New Roman CYR" w:cs="Times New Roman CYR"/>
          <w:bCs/>
          <w:color w:val="000000"/>
          <w:highlight w:val="white"/>
        </w:rPr>
        <w:t xml:space="preserve"> </w:t>
      </w:r>
      <w:r w:rsidR="007A7686" w:rsidRPr="006C5DE9">
        <w:rPr>
          <w:rFonts w:ascii="Times New Roman CYR" w:hAnsi="Times New Roman CYR" w:cs="Times New Roman CYR"/>
          <w:bCs/>
          <w:color w:val="000000"/>
          <w:highlight w:val="white"/>
        </w:rPr>
        <w:t>с</w:t>
      </w:r>
      <w:r w:rsidR="006C5DE9">
        <w:rPr>
          <w:rFonts w:ascii="Times New Roman CYR" w:hAnsi="Times New Roman CYR" w:cs="Times New Roman CYR"/>
          <w:bCs/>
          <w:color w:val="000000"/>
          <w:highlight w:val="white"/>
        </w:rPr>
        <w:t xml:space="preserve"> использованием </w:t>
      </w:r>
      <w:r w:rsidR="007A7686" w:rsidRPr="006C5DE9">
        <w:rPr>
          <w:rFonts w:ascii="Times New Roman CYR" w:hAnsi="Times New Roman CYR" w:cs="Times New Roman CYR"/>
          <w:bCs/>
          <w:color w:val="000000"/>
          <w:highlight w:val="white"/>
        </w:rPr>
        <w:t>ЦОР</w:t>
      </w:r>
      <w:r w:rsidR="004B4EDB">
        <w:rPr>
          <w:rFonts w:ascii="Times New Roman CYR" w:hAnsi="Times New Roman CYR" w:cs="Times New Roman CYR"/>
          <w:bCs/>
          <w:color w:val="000000"/>
          <w:highlight w:val="white"/>
        </w:rPr>
        <w:t>;</w:t>
      </w:r>
    </w:p>
    <w:p w14:paraId="10E28FD7" w14:textId="75BAC8D8" w:rsidR="005B13AA" w:rsidRDefault="004B4EDB" w:rsidP="00876F6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color w:val="000000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highlight w:val="white"/>
        </w:rPr>
        <w:t>4</w:t>
      </w:r>
      <w:r w:rsidR="005B13AA" w:rsidRPr="00DC4785">
        <w:rPr>
          <w:rFonts w:ascii="Times New Roman CYR" w:hAnsi="Times New Roman CYR" w:cs="Times New Roman CYR"/>
          <w:bCs/>
          <w:color w:val="000000"/>
          <w:highlight w:val="white"/>
        </w:rPr>
        <w:t>.</w:t>
      </w:r>
      <w:r w:rsidR="00DC4785">
        <w:rPr>
          <w:rFonts w:ascii="Times New Roman CYR" w:hAnsi="Times New Roman CYR" w:cs="Times New Roman CYR"/>
          <w:bCs/>
          <w:color w:val="000000"/>
          <w:highlight w:val="white"/>
        </w:rPr>
        <w:t xml:space="preserve"> создание электронного </w:t>
      </w:r>
      <w:r w:rsidR="002B232D">
        <w:rPr>
          <w:rFonts w:ascii="Times New Roman CYR" w:hAnsi="Times New Roman CYR" w:cs="Times New Roman CYR"/>
          <w:bCs/>
          <w:color w:val="000000"/>
          <w:highlight w:val="white"/>
        </w:rPr>
        <w:t>Кейса с материалами проекта;</w:t>
      </w:r>
    </w:p>
    <w:p w14:paraId="65670E31" w14:textId="03D74F6A" w:rsidR="00DC4785" w:rsidRDefault="004B4EDB" w:rsidP="00DC478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bCs/>
          <w:color w:val="000000"/>
          <w:highlight w:val="white"/>
        </w:rPr>
        <w:t>5</w:t>
      </w:r>
      <w:r w:rsidR="00DC4785">
        <w:rPr>
          <w:rFonts w:ascii="Times New Roman CYR" w:hAnsi="Times New Roman CYR" w:cs="Times New Roman CYR"/>
          <w:bCs/>
          <w:color w:val="000000"/>
          <w:highlight w:val="white"/>
        </w:rPr>
        <w:t xml:space="preserve">. развить </w:t>
      </w:r>
      <w:r w:rsidR="00876F65" w:rsidRPr="00C3303A">
        <w:rPr>
          <w:rFonts w:ascii="Times New Roman CYR" w:hAnsi="Times New Roman CYR" w:cs="Times New Roman CYR"/>
          <w:color w:val="000000"/>
          <w:highlight w:val="white"/>
        </w:rPr>
        <w:t xml:space="preserve">интерес учащихся к данной теме, </w:t>
      </w:r>
      <w:r w:rsidR="00DC4785">
        <w:rPr>
          <w:rFonts w:ascii="Times New Roman CYR" w:hAnsi="Times New Roman CYR" w:cs="Times New Roman CYR"/>
          <w:color w:val="000000"/>
          <w:highlight w:val="white"/>
        </w:rPr>
        <w:t xml:space="preserve">а также </w:t>
      </w:r>
      <w:r w:rsidR="00876F65" w:rsidRPr="00C3303A">
        <w:rPr>
          <w:rFonts w:ascii="Times New Roman CYR" w:hAnsi="Times New Roman CYR" w:cs="Times New Roman CYR"/>
          <w:color w:val="000000"/>
          <w:highlight w:val="white"/>
        </w:rPr>
        <w:t>развить память, воображение, творческое мышление и культуру общения;</w:t>
      </w:r>
      <w:r w:rsidR="00DC4785">
        <w:rPr>
          <w:rFonts w:ascii="Times New Roman CYR" w:hAnsi="Times New Roman CYR" w:cs="Times New Roman CYR"/>
          <w:color w:val="000000"/>
          <w:highlight w:val="white"/>
        </w:rPr>
        <w:t xml:space="preserve"> </w:t>
      </w:r>
    </w:p>
    <w:p w14:paraId="604491C9" w14:textId="2C07B5D2" w:rsidR="00876F65" w:rsidRPr="00C3303A" w:rsidRDefault="004B4EDB" w:rsidP="00DC4785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highlight w:val="white"/>
        </w:rPr>
        <w:t>6</w:t>
      </w:r>
      <w:r w:rsidR="00DC4785">
        <w:rPr>
          <w:rFonts w:ascii="Times New Roman CYR" w:hAnsi="Times New Roman CYR" w:cs="Times New Roman CYR"/>
          <w:color w:val="000000"/>
          <w:highlight w:val="white"/>
        </w:rPr>
        <w:t xml:space="preserve">. </w:t>
      </w:r>
      <w:r w:rsidR="00876F65" w:rsidRPr="00C3303A">
        <w:rPr>
          <w:rFonts w:ascii="Times New Roman CYR" w:hAnsi="Times New Roman CYR" w:cs="Times New Roman CYR"/>
          <w:color w:val="000000"/>
          <w:highlight w:val="white"/>
        </w:rPr>
        <w:t xml:space="preserve">расширить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филологический и лингвострановедческий </w:t>
      </w:r>
      <w:r w:rsidR="00876F65" w:rsidRPr="00C3303A">
        <w:rPr>
          <w:rFonts w:ascii="Times New Roman CYR" w:hAnsi="Times New Roman CYR" w:cs="Times New Roman CYR"/>
          <w:color w:val="000000"/>
          <w:highlight w:val="white"/>
        </w:rPr>
        <w:t>кругозор учащихся.</w:t>
      </w:r>
    </w:p>
    <w:p w14:paraId="4199C661" w14:textId="294EC1F1" w:rsidR="00876F65" w:rsidRDefault="00876F65" w:rsidP="00876F65">
      <w:pPr>
        <w:autoSpaceDE w:val="0"/>
        <w:autoSpaceDN w:val="0"/>
        <w:adjustRightInd w:val="0"/>
        <w:spacing w:before="100" w:after="100" w:line="276" w:lineRule="auto"/>
        <w:jc w:val="center"/>
        <w:rPr>
          <w:b/>
        </w:rPr>
      </w:pPr>
      <w:r w:rsidRPr="00C3303A">
        <w:rPr>
          <w:b/>
        </w:rPr>
        <w:t>Содержание проекта</w:t>
      </w:r>
    </w:p>
    <w:p w14:paraId="68FBD25C" w14:textId="77777777" w:rsidR="008C29CB" w:rsidRDefault="008C29CB" w:rsidP="008C29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highlight w:val="white"/>
        </w:rPr>
      </w:pPr>
      <w:r>
        <w:rPr>
          <w:rFonts w:ascii="Times New Roman CYR" w:hAnsi="Times New Roman CYR" w:cs="Times New Roman CYR"/>
          <w:bCs/>
          <w:highlight w:val="white"/>
        </w:rPr>
        <w:t>Разработанные дидактические материалы соответствуют рабочим программам по английскому языку, составленным на основе ФГОС.</w:t>
      </w:r>
    </w:p>
    <w:p w14:paraId="230208F8" w14:textId="58183D81" w:rsidR="002B232D" w:rsidRDefault="002B232D" w:rsidP="00876F65">
      <w:pPr>
        <w:autoSpaceDE w:val="0"/>
        <w:autoSpaceDN w:val="0"/>
        <w:adjustRightInd w:val="0"/>
        <w:spacing w:before="100" w:after="100" w:line="276" w:lineRule="auto"/>
        <w:jc w:val="center"/>
        <w:rPr>
          <w:b/>
        </w:rPr>
      </w:pPr>
      <w:r>
        <w:rPr>
          <w:b/>
        </w:rPr>
        <w:t>5 класс</w:t>
      </w:r>
    </w:p>
    <w:tbl>
      <w:tblPr>
        <w:tblW w:w="10949" w:type="dxa"/>
        <w:jc w:val="center"/>
        <w:tblLayout w:type="fixed"/>
        <w:tblLook w:val="0000" w:firstRow="0" w:lastRow="0" w:firstColumn="0" w:lastColumn="0" w:noHBand="0" w:noVBand="0"/>
      </w:tblPr>
      <w:tblGrid>
        <w:gridCol w:w="881"/>
        <w:gridCol w:w="7346"/>
        <w:gridCol w:w="2722"/>
      </w:tblGrid>
      <w:tr w:rsidR="002B232D" w:rsidRPr="00C3303A" w14:paraId="73479B38" w14:textId="77777777" w:rsidTr="001E0EA8">
        <w:trPr>
          <w:trHeight w:val="639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A1682D" w14:textId="77777777" w:rsidR="002B232D" w:rsidRPr="00C3303A" w:rsidRDefault="002B232D" w:rsidP="001E0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03A">
              <w:rPr>
                <w:b/>
              </w:rPr>
              <w:t>№ п/п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26328E" w14:textId="77777777" w:rsidR="002B232D" w:rsidRPr="00C3303A" w:rsidRDefault="002B232D" w:rsidP="001E0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C3303A">
              <w:rPr>
                <w:b/>
              </w:rPr>
              <w:t>тем занятий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6E51DF" w14:textId="77777777" w:rsidR="002B232D" w:rsidRPr="00C3303A" w:rsidRDefault="002B232D" w:rsidP="001E0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ьзуемые ЦОР</w:t>
            </w:r>
          </w:p>
        </w:tc>
      </w:tr>
      <w:tr w:rsidR="002B232D" w:rsidRPr="00C3303A" w14:paraId="5CED263C" w14:textId="77777777" w:rsidTr="001E0EA8">
        <w:trPr>
          <w:trHeight w:val="307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1AB0ED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1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2380F" w14:textId="0F3417C5" w:rsidR="002B232D" w:rsidRPr="006C5DE9" w:rsidRDefault="00F57FE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Добро пожаловать в нашу школу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D67A0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2B232D" w:rsidRPr="00C3303A" w14:paraId="69647794" w14:textId="77777777" w:rsidTr="001E0EA8">
        <w:trPr>
          <w:trHeight w:val="282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E0C615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1BD7E4" w14:textId="3C15EF9B" w:rsidR="002B232D" w:rsidRPr="00B22E48" w:rsidRDefault="00B22E48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Слова</w:t>
            </w:r>
            <w:r w:rsidRPr="00B22E48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MANY/MUCH/A FEW/ A LITTLE/ A LOT OF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360B83" w14:textId="531E3BFF" w:rsidR="002B232D" w:rsidRPr="006C5DE9" w:rsidRDefault="00B22E48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2B232D" w:rsidRPr="00C3303A" w14:paraId="717E8C7A" w14:textId="77777777" w:rsidTr="001E0EA8">
        <w:trPr>
          <w:trHeight w:val="259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4C648C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3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BA2B65" w14:textId="699DA6A0" w:rsidR="002B232D" w:rsidRPr="006C5DE9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Разделительные вопросы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FA80A" w14:textId="2827A5B7" w:rsidR="002B232D" w:rsidRPr="00F1546F" w:rsidRDefault="00EF7863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 xml:space="preserve"> </w:t>
            </w:r>
            <w:proofErr w:type="spellStart"/>
            <w:r w:rsidR="002B232D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  <w:tr w:rsidR="002B232D" w:rsidRPr="00C3303A" w14:paraId="338F3162" w14:textId="77777777" w:rsidTr="001E0EA8">
        <w:trPr>
          <w:trHeight w:val="334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E02679" w14:textId="77777777" w:rsidR="002B232D" w:rsidRPr="00F1546F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lastRenderedPageBreak/>
              <w:t>4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0B711" w14:textId="331D52AA" w:rsidR="002B232D" w:rsidRPr="00F1546F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Настоящее длительное время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BC91D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2B232D" w:rsidRPr="00C3303A" w14:paraId="6144D68D" w14:textId="77777777" w:rsidTr="001E0EA8">
        <w:trPr>
          <w:trHeight w:val="322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6639E5" w14:textId="77777777" w:rsidR="002B232D" w:rsidRPr="00F1546F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5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7CFFF" w14:textId="1B78E4B5" w:rsidR="002B232D" w:rsidRPr="006C5DE9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Зимние каникулы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34041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CrossMaker</w:t>
            </w:r>
            <w:proofErr w:type="spellEnd"/>
          </w:p>
        </w:tc>
      </w:tr>
      <w:tr w:rsidR="002B232D" w:rsidRPr="00C3303A" w14:paraId="752DC7F8" w14:textId="77777777" w:rsidTr="001E0EA8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7D05E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6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316443" w14:textId="48DB1A35" w:rsidR="002B232D" w:rsidRPr="006C5DE9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Прогулка по городу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E04E6E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  <w:tr w:rsidR="002B232D" w:rsidRPr="00C3303A" w14:paraId="5BA91274" w14:textId="77777777" w:rsidTr="001E0EA8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5D7884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7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E550DF" w14:textId="1D5231EB" w:rsidR="002B232D" w:rsidRPr="006C5DE9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Настоящее завершенное время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C4AA9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2B232D" w:rsidRPr="00C3303A" w14:paraId="3CFF1DF0" w14:textId="77777777" w:rsidTr="001E0EA8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35DCE9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8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689848" w14:textId="74DA1BC2" w:rsidR="002B232D" w:rsidRPr="006C5DE9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Описание семьи (прилагательные с отрицательными приставками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A6E07F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CrossMaker</w:t>
            </w:r>
            <w:proofErr w:type="spellEnd"/>
          </w:p>
        </w:tc>
      </w:tr>
      <w:tr w:rsidR="002B232D" w:rsidRPr="00C3303A" w14:paraId="58501950" w14:textId="77777777" w:rsidTr="001E0EA8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2C43B3" w14:textId="77777777" w:rsidR="002B232D" w:rsidRPr="006C5DE9" w:rsidRDefault="002B232D" w:rsidP="001E0EA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9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DF6C2" w14:textId="7896BF7F" w:rsidR="002B232D" w:rsidRPr="002B232D" w:rsidRDefault="002B232D" w:rsidP="001E0EA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Хобби и друзья (активизация грамматического материала «Видовременные формы глагола группы 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Simple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»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6023F3" w14:textId="77777777" w:rsidR="002B232D" w:rsidRPr="006C5DE9" w:rsidRDefault="002B232D" w:rsidP="001E0EA8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  <w:tr w:rsidR="002B232D" w:rsidRPr="00DC4785" w14:paraId="199C6DE6" w14:textId="77777777" w:rsidTr="001E0EA8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E7EB74" w14:textId="77777777" w:rsidR="002B232D" w:rsidRPr="00F1546F" w:rsidRDefault="002B232D" w:rsidP="001E0EA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408F5E" w14:textId="2F68D015" w:rsidR="002B232D" w:rsidRPr="00DC4785" w:rsidRDefault="002B232D" w:rsidP="001E0EA8">
            <w:pPr>
              <w:autoSpaceDE w:val="0"/>
              <w:autoSpaceDN w:val="0"/>
              <w:adjustRightInd w:val="0"/>
              <w:jc w:val="both"/>
            </w:pPr>
            <w:r>
              <w:t>Выбор професси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C8D4E7" w14:textId="77777777" w:rsidR="002B232D" w:rsidRPr="00DC4785" w:rsidRDefault="002B232D" w:rsidP="001E0EA8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</w:tbl>
    <w:p w14:paraId="201EC92B" w14:textId="77777777" w:rsidR="002B232D" w:rsidRDefault="002B232D" w:rsidP="00876F65">
      <w:pPr>
        <w:autoSpaceDE w:val="0"/>
        <w:autoSpaceDN w:val="0"/>
        <w:adjustRightInd w:val="0"/>
        <w:spacing w:before="100" w:after="100" w:line="276" w:lineRule="auto"/>
        <w:jc w:val="center"/>
        <w:rPr>
          <w:b/>
        </w:rPr>
      </w:pPr>
    </w:p>
    <w:p w14:paraId="7C586CBA" w14:textId="04F62752" w:rsidR="006C5DE9" w:rsidRDefault="006C5DE9" w:rsidP="00876F65">
      <w:pPr>
        <w:autoSpaceDE w:val="0"/>
        <w:autoSpaceDN w:val="0"/>
        <w:adjustRightInd w:val="0"/>
        <w:spacing w:before="100" w:after="100" w:line="276" w:lineRule="auto"/>
        <w:jc w:val="center"/>
        <w:rPr>
          <w:b/>
        </w:rPr>
      </w:pPr>
      <w:r>
        <w:rPr>
          <w:b/>
        </w:rPr>
        <w:t>6 класс</w:t>
      </w:r>
    </w:p>
    <w:tbl>
      <w:tblPr>
        <w:tblW w:w="10949" w:type="dxa"/>
        <w:jc w:val="center"/>
        <w:tblLayout w:type="fixed"/>
        <w:tblLook w:val="0000" w:firstRow="0" w:lastRow="0" w:firstColumn="0" w:lastColumn="0" w:noHBand="0" w:noVBand="0"/>
      </w:tblPr>
      <w:tblGrid>
        <w:gridCol w:w="881"/>
        <w:gridCol w:w="7346"/>
        <w:gridCol w:w="2722"/>
      </w:tblGrid>
      <w:tr w:rsidR="006C5DE9" w:rsidRPr="00C3303A" w14:paraId="281C79B1" w14:textId="77777777" w:rsidTr="00F1546F">
        <w:trPr>
          <w:trHeight w:val="639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FDFCA1" w14:textId="77777777" w:rsidR="006C5DE9" w:rsidRPr="00C3303A" w:rsidRDefault="006C5DE9" w:rsidP="00F154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303A">
              <w:rPr>
                <w:b/>
              </w:rPr>
              <w:t>№ п/п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D189D9" w14:textId="513C6B27" w:rsidR="006C5DE9" w:rsidRPr="00C3303A" w:rsidRDefault="00F1546F" w:rsidP="00F154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6C5DE9" w:rsidRPr="00C3303A">
              <w:rPr>
                <w:b/>
              </w:rPr>
              <w:t>тем занятий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A2301C" w14:textId="00A39A43" w:rsidR="006C5DE9" w:rsidRPr="00C3303A" w:rsidRDefault="006C5DE9" w:rsidP="001E0E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ьзуемые ЦОР</w:t>
            </w:r>
          </w:p>
        </w:tc>
      </w:tr>
      <w:tr w:rsidR="006C5DE9" w:rsidRPr="00C3303A" w14:paraId="51E0ADB5" w14:textId="77777777" w:rsidTr="00F1546F">
        <w:trPr>
          <w:trHeight w:val="307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7534C5" w14:textId="77777777" w:rsidR="006C5DE9" w:rsidRPr="006C5DE9" w:rsidRDefault="006C5DE9" w:rsidP="00F154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1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64F9F" w14:textId="6123A9A5" w:rsidR="006C5DE9" w:rsidRPr="006C5DE9" w:rsidRDefault="006C5DE9" w:rsidP="006C5D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Артикль </w:t>
            </w: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the</w:t>
            </w:r>
            <w:proofErr w:type="spellEnd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с географическими названиям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9495F" w14:textId="44B374A8" w:rsidR="006C5DE9" w:rsidRPr="00BE6A5C" w:rsidRDefault="00E01CEE" w:rsidP="00F1546F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  <w:r w:rsidR="00BE6A5C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 xml:space="preserve">, </w:t>
            </w:r>
            <w:proofErr w:type="spellStart"/>
            <w:r w:rsidR="00BE6A5C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liveworksheets</w:t>
            </w:r>
            <w:proofErr w:type="spellEnd"/>
          </w:p>
        </w:tc>
      </w:tr>
      <w:tr w:rsidR="006C5DE9" w:rsidRPr="00C3303A" w14:paraId="37627694" w14:textId="77777777" w:rsidTr="00F1546F">
        <w:trPr>
          <w:trHeight w:val="282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74DDAF" w14:textId="1D87D923" w:rsidR="006C5DE9" w:rsidRPr="006C5DE9" w:rsidRDefault="006C5DE9" w:rsidP="00F154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2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694FC1" w14:textId="26ACC632" w:rsidR="006C5DE9" w:rsidRPr="006C5DE9" w:rsidRDefault="006C5DE9" w:rsidP="006C5D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Жизнь в городе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255609" w14:textId="1E778086" w:rsidR="006C5DE9" w:rsidRPr="00E01CEE" w:rsidRDefault="00E01CEE" w:rsidP="00E01CE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  <w:r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, </w:t>
            </w:r>
            <w:proofErr w:type="spellStart"/>
            <w:r w:rsidR="006C5DE9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CrossMaker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LearningApps</w:t>
            </w:r>
            <w:proofErr w:type="spellEnd"/>
          </w:p>
        </w:tc>
      </w:tr>
      <w:tr w:rsidR="006C5DE9" w:rsidRPr="00C3303A" w14:paraId="2892547F" w14:textId="77777777" w:rsidTr="00F1546F">
        <w:trPr>
          <w:trHeight w:val="259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6BE767" w14:textId="1A4E1D72" w:rsidR="006C5DE9" w:rsidRPr="00E01CEE" w:rsidRDefault="006C5DE9" w:rsidP="00F154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>3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9939E0" w14:textId="41CC6273" w:rsidR="006C5DE9" w:rsidRPr="006C5DE9" w:rsidRDefault="006C5DE9" w:rsidP="006C5DE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Еда, продукты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4E2FF3" w14:textId="4B459CE3" w:rsidR="006C5DE9" w:rsidRPr="00E01CEE" w:rsidRDefault="00F1546F" w:rsidP="00F154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  <w:r w:rsidR="008C29CB"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, </w:t>
            </w:r>
            <w:r w:rsidR="008C29CB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ES</w:t>
            </w:r>
            <w:r w:rsidR="008C29CB"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</w:t>
            </w:r>
            <w:r w:rsidR="008C29CB"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Games</w:t>
            </w:r>
          </w:p>
        </w:tc>
      </w:tr>
      <w:tr w:rsidR="00C40E6A" w:rsidRPr="00C3303A" w14:paraId="7B9D0E46" w14:textId="77777777" w:rsidTr="00F1546F">
        <w:trPr>
          <w:trHeight w:val="334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0C0501A" w14:textId="326A9662" w:rsidR="00C40E6A" w:rsidRPr="00E01CEE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>4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D9F41" w14:textId="5D01FE5A" w:rsidR="00C40E6A" w:rsidRPr="00F1546F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Достопримечательности Лондона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636817" w14:textId="6CEB5E60" w:rsidR="00C40E6A" w:rsidRPr="006C5DE9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C40E6A" w:rsidRPr="00C3303A" w14:paraId="7095DD41" w14:textId="77777777" w:rsidTr="00F1546F">
        <w:trPr>
          <w:trHeight w:val="322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397E0D" w14:textId="16FF7D39" w:rsidR="00C40E6A" w:rsidRPr="00E01CEE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 w:rsidRPr="00E01CEE">
              <w:rPr>
                <w:rFonts w:ascii="Times New Roman CYR" w:hAnsi="Times New Roman CYR" w:cs="Times New Roman CYR"/>
                <w:color w:val="000000"/>
                <w:highlight w:val="white"/>
              </w:rPr>
              <w:t>5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5A4D8" w14:textId="3087A826" w:rsidR="00C40E6A" w:rsidRPr="006C5DE9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Название профессий (словообразование с помощью суффиксов)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B1D06D" w14:textId="1C9089C1" w:rsidR="00C40E6A" w:rsidRPr="006C5DE9" w:rsidRDefault="00C40E6A" w:rsidP="00C40E6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CrossMaker</w:t>
            </w:r>
            <w:proofErr w:type="spellEnd"/>
          </w:p>
        </w:tc>
      </w:tr>
      <w:tr w:rsidR="00C40E6A" w:rsidRPr="00C3303A" w14:paraId="303D3817" w14:textId="77777777" w:rsidTr="00F1546F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5609F6" w14:textId="5F4A9165" w:rsidR="00C40E6A" w:rsidRPr="006C5DE9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6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C90C3E" w14:textId="245319B6" w:rsidR="00C40E6A" w:rsidRPr="006C5DE9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Занятия в свободное время, хобб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E77341" w14:textId="700174C5" w:rsidR="00C40E6A" w:rsidRPr="006C5DE9" w:rsidRDefault="00C40E6A" w:rsidP="00C40E6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  <w:tr w:rsidR="00C40E6A" w:rsidRPr="00C3303A" w14:paraId="5A405A79" w14:textId="77777777" w:rsidTr="00F1546F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79D9C07" w14:textId="4AB8B67E" w:rsidR="00C40E6A" w:rsidRPr="006C5DE9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7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7791EF" w14:textId="2273A2BB" w:rsidR="00C40E6A" w:rsidRPr="006C5DE9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Описание внешност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264C0C" w14:textId="6A7A854A" w:rsidR="00C40E6A" w:rsidRPr="006C5DE9" w:rsidRDefault="00C40E6A" w:rsidP="00C40E6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 w:rsidRPr="006C5DE9">
              <w:rPr>
                <w:rFonts w:ascii="Times New Roman CYR" w:hAnsi="Times New Roman CYR" w:cs="Times New Roman CYR"/>
                <w:color w:val="000000"/>
                <w:highlight w:val="white"/>
              </w:rPr>
              <w:t>LearningApps</w:t>
            </w:r>
            <w:proofErr w:type="spellEnd"/>
          </w:p>
        </w:tc>
      </w:tr>
      <w:tr w:rsidR="00C40E6A" w:rsidRPr="00C3303A" w14:paraId="34E052C3" w14:textId="77777777" w:rsidTr="00F1546F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DBC64B" w14:textId="2B3DE1B5" w:rsidR="00C40E6A" w:rsidRPr="006C5DE9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8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3327F" w14:textId="49369BF3" w:rsidR="00C40E6A" w:rsidRPr="006C5DE9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Предлоги времен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4E05D" w14:textId="79585786" w:rsidR="00C40E6A" w:rsidRPr="006C5DE9" w:rsidRDefault="00C40E6A" w:rsidP="00C40E6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CrossMaker</w:t>
            </w:r>
            <w:proofErr w:type="spellEnd"/>
          </w:p>
        </w:tc>
      </w:tr>
      <w:tr w:rsidR="00C40E6A" w:rsidRPr="00C3303A" w14:paraId="370387E7" w14:textId="77777777" w:rsidTr="00F1546F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D3C9CD" w14:textId="00089FBE" w:rsidR="00C40E6A" w:rsidRPr="006C5DE9" w:rsidRDefault="00C40E6A" w:rsidP="00C40E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9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F1717A" w14:textId="4AEEDBC4" w:rsidR="00C40E6A" w:rsidRPr="006C5DE9" w:rsidRDefault="00C40E6A" w:rsidP="00C40E6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Спорт 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9B0B0B" w14:textId="4D22A23F" w:rsidR="00C40E6A" w:rsidRPr="006C5DE9" w:rsidRDefault="00C40E6A" w:rsidP="00C40E6A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  <w:tr w:rsidR="00C40E6A" w:rsidRPr="00DC4785" w14:paraId="69FCC10E" w14:textId="77777777" w:rsidTr="00F1546F">
        <w:trPr>
          <w:trHeight w:val="1"/>
          <w:jc w:val="center"/>
        </w:trPr>
        <w:tc>
          <w:tcPr>
            <w:tcW w:w="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8179C5" w14:textId="4871CE7C" w:rsidR="00C40E6A" w:rsidRPr="00F1546F" w:rsidRDefault="00C40E6A" w:rsidP="00C40E6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292DAC" w14:textId="510B548C" w:rsidR="00C40E6A" w:rsidRPr="00DC4785" w:rsidRDefault="00C40E6A" w:rsidP="00C40E6A">
            <w:pPr>
              <w:autoSpaceDE w:val="0"/>
              <w:autoSpaceDN w:val="0"/>
              <w:adjustRightInd w:val="0"/>
              <w:jc w:val="both"/>
            </w:pPr>
            <w:r>
              <w:t>Праздники России и Великобритании</w:t>
            </w:r>
          </w:p>
        </w:tc>
        <w:tc>
          <w:tcPr>
            <w:tcW w:w="2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C9CE51" w14:textId="3F7C1717" w:rsidR="00C40E6A" w:rsidRPr="00DC4785" w:rsidRDefault="00C40E6A" w:rsidP="00C40E6A">
            <w:pPr>
              <w:pageBreakBefore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highlight w:val="white"/>
                <w:lang w:val="en-US"/>
              </w:rPr>
              <w:t>Wordwall</w:t>
            </w:r>
            <w:proofErr w:type="spellEnd"/>
          </w:p>
        </w:tc>
      </w:tr>
    </w:tbl>
    <w:p w14:paraId="4D05C63E" w14:textId="77777777" w:rsidR="006C5DE9" w:rsidRPr="00C3303A" w:rsidRDefault="006C5DE9" w:rsidP="006C5DE9">
      <w:pPr>
        <w:jc w:val="both"/>
        <w:rPr>
          <w:rStyle w:val="normaltextrun"/>
          <w:color w:val="000000"/>
          <w:shd w:val="clear" w:color="auto" w:fill="FFFFFF"/>
        </w:rPr>
      </w:pPr>
    </w:p>
    <w:p w14:paraId="31F66753" w14:textId="77777777" w:rsidR="00AB5153" w:rsidRDefault="00AB5153" w:rsidP="009E4584">
      <w:pPr>
        <w:pStyle w:val="a5"/>
        <w:spacing w:before="0" w:beforeAutospacing="0" w:after="0" w:afterAutospacing="0" w:line="360" w:lineRule="auto"/>
        <w:jc w:val="center"/>
        <w:rPr>
          <w:b/>
        </w:rPr>
      </w:pPr>
    </w:p>
    <w:p w14:paraId="2B0DDB31" w14:textId="77777777" w:rsidR="009E4584" w:rsidRPr="00C3303A" w:rsidRDefault="009E4584" w:rsidP="009E4584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C3303A">
        <w:rPr>
          <w:b/>
        </w:rPr>
        <w:t>Этапы реализации проекта и сроки</w:t>
      </w:r>
    </w:p>
    <w:p w14:paraId="4D9EC117" w14:textId="73FFAE84" w:rsidR="009E4584" w:rsidRPr="00C3303A" w:rsidRDefault="009E4584" w:rsidP="009E458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 w:rsidRPr="00C3303A">
        <w:rPr>
          <w:bCs/>
        </w:rPr>
        <w:t>Вводный этап</w:t>
      </w:r>
      <w:r w:rsidR="00AB4E0B" w:rsidRPr="00C3303A">
        <w:rPr>
          <w:bCs/>
        </w:rPr>
        <w:t xml:space="preserve"> </w:t>
      </w:r>
      <w:r w:rsidRPr="00C3303A">
        <w:rPr>
          <w:bCs/>
        </w:rPr>
        <w:t>(сентябрь-</w:t>
      </w:r>
      <w:r w:rsidR="003D39FC">
        <w:rPr>
          <w:bCs/>
        </w:rPr>
        <w:t>декабрь 2022</w:t>
      </w:r>
      <w:r w:rsidR="00AB4E0B" w:rsidRPr="00C3303A">
        <w:rPr>
          <w:bCs/>
        </w:rPr>
        <w:t xml:space="preserve"> </w:t>
      </w:r>
      <w:r w:rsidRPr="00C3303A">
        <w:rPr>
          <w:bCs/>
        </w:rPr>
        <w:t>года).</w:t>
      </w:r>
    </w:p>
    <w:p w14:paraId="5E626479" w14:textId="78CAC559" w:rsidR="009E4584" w:rsidRPr="00C3303A" w:rsidRDefault="00AB4E0B" w:rsidP="009E458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 w:rsidRPr="00C3303A">
        <w:rPr>
          <w:bCs/>
        </w:rPr>
        <w:t>Основной этап (январь-</w:t>
      </w:r>
      <w:r w:rsidR="009E4584" w:rsidRPr="00C3303A">
        <w:rPr>
          <w:bCs/>
        </w:rPr>
        <w:t>март 202</w:t>
      </w:r>
      <w:r w:rsidR="003D39FC">
        <w:rPr>
          <w:bCs/>
        </w:rPr>
        <w:t>3</w:t>
      </w:r>
      <w:r w:rsidR="009E4584" w:rsidRPr="00C3303A">
        <w:rPr>
          <w:bCs/>
        </w:rPr>
        <w:t xml:space="preserve"> года).</w:t>
      </w:r>
    </w:p>
    <w:p w14:paraId="7FB55CFB" w14:textId="63ABD29D" w:rsidR="009E4584" w:rsidRPr="00C3303A" w:rsidRDefault="009E4584" w:rsidP="009E458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Cs/>
        </w:rPr>
      </w:pPr>
      <w:r w:rsidRPr="00C3303A">
        <w:rPr>
          <w:bCs/>
        </w:rPr>
        <w:t>Заключительный этап (апре</w:t>
      </w:r>
      <w:r w:rsidR="003D39FC">
        <w:rPr>
          <w:bCs/>
        </w:rPr>
        <w:t>ль-май 2023</w:t>
      </w:r>
      <w:r w:rsidRPr="00C3303A">
        <w:rPr>
          <w:bCs/>
        </w:rPr>
        <w:t xml:space="preserve"> года).</w:t>
      </w:r>
    </w:p>
    <w:p w14:paraId="6BBD0004" w14:textId="77777777" w:rsidR="00C45536" w:rsidRPr="00C3303A" w:rsidRDefault="00C45536" w:rsidP="00C45536">
      <w:pPr>
        <w:pStyle w:val="a5"/>
        <w:spacing w:before="0" w:beforeAutospacing="0" w:after="0" w:afterAutospacing="0" w:line="360" w:lineRule="auto"/>
        <w:ind w:left="720"/>
        <w:jc w:val="both"/>
        <w:rPr>
          <w:bCs/>
        </w:rPr>
      </w:pPr>
    </w:p>
    <w:p w14:paraId="4CB69CF4" w14:textId="2A01293E" w:rsidR="00C45536" w:rsidRPr="00C3303A" w:rsidRDefault="00C45536" w:rsidP="00C45536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</w:rPr>
      </w:pPr>
      <w:r w:rsidRPr="00C3303A">
        <w:rPr>
          <w:b/>
        </w:rPr>
        <w:t>Вводный этап (</w:t>
      </w:r>
      <w:r w:rsidR="00F9103A">
        <w:rPr>
          <w:b/>
        </w:rPr>
        <w:t>ок</w:t>
      </w:r>
      <w:r w:rsidR="003D39FC">
        <w:rPr>
          <w:b/>
        </w:rPr>
        <w:t xml:space="preserve">тябрь-ноябрь 2022 </w:t>
      </w:r>
      <w:r w:rsidRPr="00C3303A">
        <w:rPr>
          <w:b/>
        </w:rPr>
        <w:t>года).</w:t>
      </w:r>
    </w:p>
    <w:p w14:paraId="14B00E17" w14:textId="77777777" w:rsidR="00C45536" w:rsidRPr="00C3303A" w:rsidRDefault="00C45536" w:rsidP="00C4553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C3303A">
        <w:rPr>
          <w:rFonts w:eastAsia="Times New Roman"/>
        </w:rPr>
        <w:t>знакомство с проблемой, её изучение;</w:t>
      </w:r>
    </w:p>
    <w:p w14:paraId="41194CD7" w14:textId="77777777" w:rsidR="00C45536" w:rsidRPr="00C3303A" w:rsidRDefault="00C45536" w:rsidP="00C4553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C3303A">
        <w:rPr>
          <w:rFonts w:eastAsia="Times New Roman"/>
        </w:rPr>
        <w:t>оценка возможностей школы, включающая, прежде всего, оценку имеющихся ресурсов: техническая оснащенность, методическая оснащенность</w:t>
      </w:r>
    </w:p>
    <w:p w14:paraId="02A5AEB3" w14:textId="77777777" w:rsidR="00C45536" w:rsidRPr="00C3303A" w:rsidRDefault="00C45536" w:rsidP="00C4553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</w:rPr>
      </w:pPr>
      <w:r w:rsidRPr="00C3303A">
        <w:rPr>
          <w:rFonts w:eastAsia="Times New Roman"/>
        </w:rPr>
        <w:t xml:space="preserve">формулирование цели и создание модели проекта </w:t>
      </w:r>
    </w:p>
    <w:p w14:paraId="292BAD4B" w14:textId="77777777" w:rsidR="00C45536" w:rsidRPr="00C3303A" w:rsidRDefault="00C45536" w:rsidP="00C4553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C3303A">
        <w:rPr>
          <w:rFonts w:eastAsia="Times New Roman"/>
        </w:rPr>
        <w:t xml:space="preserve">разработка плана </w:t>
      </w:r>
      <w:r w:rsidRPr="00C3303A">
        <w:rPr>
          <w:rFonts w:eastAsia="Times New Roman"/>
          <w:bCs/>
        </w:rPr>
        <w:t>экспериментальной р</w:t>
      </w:r>
      <w:r w:rsidRPr="00C3303A">
        <w:rPr>
          <w:rFonts w:eastAsia="Times New Roman"/>
        </w:rPr>
        <w:t>аботы.</w:t>
      </w:r>
    </w:p>
    <w:p w14:paraId="0BA3ECCB" w14:textId="2BB7D744" w:rsidR="00C45536" w:rsidRPr="00C3303A" w:rsidRDefault="00C45536" w:rsidP="00C45536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</w:rPr>
      </w:pPr>
      <w:r w:rsidRPr="00C3303A">
        <w:rPr>
          <w:b/>
        </w:rPr>
        <w:t>Основно</w:t>
      </w:r>
      <w:r w:rsidR="003D39FC">
        <w:rPr>
          <w:b/>
        </w:rPr>
        <w:t>й этап (декабрь 2022 года – март 2023</w:t>
      </w:r>
      <w:r w:rsidRPr="00C3303A">
        <w:rPr>
          <w:b/>
        </w:rPr>
        <w:t xml:space="preserve"> года).</w:t>
      </w:r>
    </w:p>
    <w:p w14:paraId="1F8E9142" w14:textId="77777777" w:rsidR="00C45536" w:rsidRDefault="00C45536" w:rsidP="00C45536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7"/>
          <w:rFonts w:ascii="Times New Roman" w:hAnsi="Times New Roman"/>
          <w:b w:val="0"/>
          <w:bCs/>
          <w:sz w:val="24"/>
          <w:szCs w:val="24"/>
        </w:rPr>
      </w:pPr>
      <w:r w:rsidRPr="00C3303A">
        <w:rPr>
          <w:rStyle w:val="a7"/>
          <w:rFonts w:ascii="Times New Roman" w:hAnsi="Times New Roman"/>
          <w:b w:val="0"/>
          <w:bCs/>
          <w:sz w:val="24"/>
          <w:szCs w:val="24"/>
        </w:rPr>
        <w:t>реализация проекта;</w:t>
      </w:r>
    </w:p>
    <w:p w14:paraId="222A7168" w14:textId="144D7E8C" w:rsidR="00883196" w:rsidRPr="00C3303A" w:rsidRDefault="00883196" w:rsidP="00C45536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7"/>
          <w:rFonts w:ascii="Times New Roman" w:hAnsi="Times New Roman"/>
          <w:b w:val="0"/>
          <w:bCs/>
          <w:sz w:val="24"/>
          <w:szCs w:val="24"/>
        </w:rPr>
      </w:pPr>
      <w:r>
        <w:rPr>
          <w:rStyle w:val="a7"/>
          <w:rFonts w:ascii="Times New Roman" w:hAnsi="Times New Roman"/>
          <w:b w:val="0"/>
          <w:bCs/>
          <w:sz w:val="24"/>
          <w:szCs w:val="24"/>
        </w:rPr>
        <w:t>разработка дидактических материалов.</w:t>
      </w:r>
    </w:p>
    <w:p w14:paraId="17D40EBE" w14:textId="523A8C3F" w:rsidR="00C45536" w:rsidRPr="00C3303A" w:rsidRDefault="00C45536" w:rsidP="00C45536">
      <w:pPr>
        <w:pStyle w:val="a4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303A">
        <w:rPr>
          <w:rFonts w:ascii="Times New Roman" w:hAnsi="Times New Roman"/>
          <w:b/>
          <w:sz w:val="24"/>
          <w:szCs w:val="24"/>
        </w:rPr>
        <w:t>3. Закл</w:t>
      </w:r>
      <w:r w:rsidR="003D39FC">
        <w:rPr>
          <w:rFonts w:ascii="Times New Roman" w:hAnsi="Times New Roman"/>
          <w:b/>
          <w:sz w:val="24"/>
          <w:szCs w:val="24"/>
        </w:rPr>
        <w:t>ючительный этап (апрель-май 2023</w:t>
      </w:r>
      <w:r w:rsidRPr="00C3303A">
        <w:rPr>
          <w:rFonts w:ascii="Times New Roman" w:hAnsi="Times New Roman"/>
          <w:b/>
          <w:sz w:val="24"/>
          <w:szCs w:val="24"/>
        </w:rPr>
        <w:t xml:space="preserve"> года).</w:t>
      </w:r>
    </w:p>
    <w:p w14:paraId="3D464905" w14:textId="77777777" w:rsidR="00C45536" w:rsidRPr="00C3303A" w:rsidRDefault="00C45536" w:rsidP="00C4553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3303A">
        <w:rPr>
          <w:rFonts w:eastAsia="Times New Roman"/>
        </w:rPr>
        <w:t>рефлексия деятельности инновационного проекта;</w:t>
      </w:r>
    </w:p>
    <w:p w14:paraId="4C6C0EEC" w14:textId="77777777" w:rsidR="00C45536" w:rsidRPr="00C3303A" w:rsidRDefault="00C45536" w:rsidP="00C45536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3303A">
        <w:rPr>
          <w:bCs/>
        </w:rPr>
        <w:lastRenderedPageBreak/>
        <w:t>презентация инновационной практики на институциональном, муниципальном, краевом уровне.</w:t>
      </w:r>
    </w:p>
    <w:p w14:paraId="5AEFC9BD" w14:textId="77777777" w:rsidR="00C45536" w:rsidRPr="00C3303A" w:rsidRDefault="00C45536" w:rsidP="00C4553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3303A">
        <w:rPr>
          <w:b/>
          <w:color w:val="000000"/>
        </w:rPr>
        <w:t>Ожидаемые результаты</w:t>
      </w:r>
    </w:p>
    <w:p w14:paraId="3C1B4A4D" w14:textId="617AAD27" w:rsidR="002F6F3C" w:rsidRDefault="002F6F3C" w:rsidP="006232D7">
      <w:pPr>
        <w:shd w:val="clear" w:color="auto" w:fill="FFFFFF" w:themeFill="background1"/>
        <w:spacing w:line="360" w:lineRule="auto"/>
        <w:ind w:right="-2" w:firstLine="709"/>
        <w:jc w:val="both"/>
        <w:rPr>
          <w:rFonts w:eastAsia="Calibri"/>
          <w:color w:val="000000"/>
        </w:rPr>
      </w:pPr>
      <w:r w:rsidRPr="00C3303A">
        <w:rPr>
          <w:rFonts w:eastAsia="Calibri"/>
          <w:color w:val="000000"/>
        </w:rPr>
        <w:t>Проект будет способствовать</w:t>
      </w:r>
      <w:r w:rsidR="0094707A" w:rsidRPr="00C3303A">
        <w:rPr>
          <w:rFonts w:eastAsia="Calibri"/>
          <w:color w:val="000000"/>
        </w:rPr>
        <w:t xml:space="preserve"> </w:t>
      </w:r>
      <w:r w:rsidR="00883196">
        <w:rPr>
          <w:rFonts w:eastAsia="Calibri"/>
          <w:color w:val="000000"/>
        </w:rPr>
        <w:t>развитию коммуникативной компетенции у обучающихся 5-6 классов</w:t>
      </w:r>
      <w:r w:rsidR="0094707A" w:rsidRPr="00C3303A">
        <w:rPr>
          <w:rFonts w:eastAsia="Calibri"/>
          <w:color w:val="000000"/>
        </w:rPr>
        <w:t>,</w:t>
      </w:r>
      <w:r w:rsidR="00883196">
        <w:rPr>
          <w:rFonts w:eastAsia="Calibri"/>
          <w:color w:val="000000"/>
        </w:rPr>
        <w:t xml:space="preserve"> а также</w:t>
      </w:r>
      <w:r w:rsidRPr="00C3303A">
        <w:rPr>
          <w:rFonts w:eastAsia="Calibri"/>
          <w:color w:val="000000"/>
        </w:rPr>
        <w:t xml:space="preserve"> обогащению иноя</w:t>
      </w:r>
      <w:r w:rsidR="00883196">
        <w:rPr>
          <w:rFonts w:eastAsia="Calibri"/>
          <w:color w:val="000000"/>
        </w:rPr>
        <w:t xml:space="preserve">зычного коммуникативного опыта, </w:t>
      </w:r>
      <w:r w:rsidRPr="00C3303A">
        <w:rPr>
          <w:rFonts w:eastAsia="Calibri"/>
          <w:color w:val="000000"/>
        </w:rPr>
        <w:t xml:space="preserve">расширению филологического и </w:t>
      </w:r>
      <w:r w:rsidR="00883196">
        <w:rPr>
          <w:rFonts w:eastAsia="Calibri"/>
          <w:color w:val="000000"/>
        </w:rPr>
        <w:t>лингвостранов</w:t>
      </w:r>
      <w:r w:rsidRPr="00C3303A">
        <w:rPr>
          <w:rFonts w:eastAsia="Calibri"/>
          <w:color w:val="000000"/>
        </w:rPr>
        <w:t>е</w:t>
      </w:r>
      <w:r w:rsidR="00883196">
        <w:rPr>
          <w:rFonts w:eastAsia="Calibri"/>
          <w:color w:val="000000"/>
        </w:rPr>
        <w:t>дче</w:t>
      </w:r>
      <w:r w:rsidRPr="00C3303A">
        <w:rPr>
          <w:rFonts w:eastAsia="Calibri"/>
          <w:color w:val="000000"/>
        </w:rPr>
        <w:t>ского кругозора</w:t>
      </w:r>
      <w:r w:rsidR="00883196">
        <w:rPr>
          <w:rFonts w:eastAsia="Calibri"/>
          <w:color w:val="000000"/>
        </w:rPr>
        <w:t xml:space="preserve"> и</w:t>
      </w:r>
      <w:r w:rsidRPr="00C3303A">
        <w:rPr>
          <w:rFonts w:eastAsia="Calibri"/>
          <w:color w:val="000000"/>
        </w:rPr>
        <w:t xml:space="preserve"> повышению </w:t>
      </w:r>
      <w:r w:rsidR="00883196">
        <w:t>уровня мотивации к изучению английского языка.</w:t>
      </w:r>
      <w:r w:rsidRPr="00C3303A">
        <w:rPr>
          <w:rFonts w:eastAsia="Calibri"/>
          <w:color w:val="000000"/>
        </w:rPr>
        <w:t xml:space="preserve"> </w:t>
      </w:r>
    </w:p>
    <w:p w14:paraId="25100CE8" w14:textId="68D2609B" w:rsidR="00066ABA" w:rsidRDefault="00066ABA" w:rsidP="00066ABA">
      <w:pPr>
        <w:shd w:val="clear" w:color="auto" w:fill="FFFFFF" w:themeFill="background1"/>
        <w:spacing w:line="360" w:lineRule="auto"/>
        <w:ind w:right="-2" w:firstLine="709"/>
        <w:jc w:val="center"/>
        <w:rPr>
          <w:rFonts w:eastAsia="Calibri"/>
          <w:b/>
          <w:color w:val="000000"/>
        </w:rPr>
      </w:pPr>
      <w:r w:rsidRPr="00066ABA">
        <w:rPr>
          <w:rFonts w:eastAsia="Calibri"/>
          <w:b/>
          <w:color w:val="000000"/>
        </w:rPr>
        <w:t>Продукт проекта</w:t>
      </w:r>
    </w:p>
    <w:p w14:paraId="14A35D92" w14:textId="6BE65667" w:rsidR="00066ABA" w:rsidRPr="00E01CEE" w:rsidRDefault="00F9103A" w:rsidP="00066ABA">
      <w:pPr>
        <w:shd w:val="clear" w:color="auto" w:fill="FFFFFF" w:themeFill="background1"/>
        <w:spacing w:line="360" w:lineRule="auto"/>
        <w:ind w:right="-2"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дуктом проекта является создание сборника авторских дидактических материалов</w:t>
      </w:r>
      <w:r w:rsidR="00883196">
        <w:rPr>
          <w:rFonts w:eastAsia="Calibri"/>
          <w:color w:val="000000"/>
        </w:rPr>
        <w:t xml:space="preserve"> по английскому языку для обучающихся 5-6 классов.</w:t>
      </w:r>
      <w:r w:rsidR="00E01CEE" w:rsidRPr="00E01CEE">
        <w:rPr>
          <w:rFonts w:eastAsia="Calibri"/>
          <w:color w:val="000000"/>
        </w:rPr>
        <w:t xml:space="preserve"> </w:t>
      </w:r>
      <w:r w:rsidR="00E01CEE">
        <w:rPr>
          <w:rFonts w:eastAsia="Calibri"/>
          <w:color w:val="000000"/>
        </w:rPr>
        <w:t>В период 1 четверти были созданы интерактивные упражнения</w:t>
      </w:r>
      <w:r w:rsidR="00F84FD0">
        <w:rPr>
          <w:rFonts w:eastAsia="Calibri"/>
          <w:color w:val="000000"/>
        </w:rPr>
        <w:t>,</w:t>
      </w:r>
      <w:r w:rsidR="00E01CEE">
        <w:rPr>
          <w:rFonts w:eastAsia="Calibri"/>
          <w:color w:val="000000"/>
        </w:rPr>
        <w:t xml:space="preserve"> </w:t>
      </w:r>
      <w:r w:rsidR="00F84FD0">
        <w:rPr>
          <w:rFonts w:eastAsia="Calibri"/>
          <w:color w:val="000000"/>
        </w:rPr>
        <w:t xml:space="preserve">разработанные </w:t>
      </w:r>
      <w:r w:rsidR="00E01CEE">
        <w:rPr>
          <w:rFonts w:eastAsia="Calibri"/>
          <w:color w:val="000000"/>
        </w:rPr>
        <w:t xml:space="preserve">с помощью </w:t>
      </w:r>
      <w:proofErr w:type="gramStart"/>
      <w:r w:rsidR="00E01CEE">
        <w:rPr>
          <w:rFonts w:eastAsia="Calibri"/>
          <w:color w:val="000000"/>
        </w:rPr>
        <w:t>он-</w:t>
      </w:r>
      <w:proofErr w:type="spellStart"/>
      <w:r w:rsidR="00E01CEE">
        <w:rPr>
          <w:rFonts w:eastAsia="Calibri"/>
          <w:color w:val="000000"/>
        </w:rPr>
        <w:t>лайн</w:t>
      </w:r>
      <w:proofErr w:type="spellEnd"/>
      <w:proofErr w:type="gramEnd"/>
      <w:r w:rsidR="00E01CEE">
        <w:rPr>
          <w:rFonts w:eastAsia="Calibri"/>
          <w:color w:val="000000"/>
        </w:rPr>
        <w:t xml:space="preserve"> сервисов (см. Приложение)</w:t>
      </w:r>
    </w:p>
    <w:p w14:paraId="1FCB3E6C" w14:textId="79B2FC98" w:rsidR="00066ABA" w:rsidRPr="00F50853" w:rsidRDefault="00F50853" w:rsidP="00F50853">
      <w:pPr>
        <w:shd w:val="clear" w:color="auto" w:fill="FFFFFF" w:themeFill="background1"/>
        <w:spacing w:line="360" w:lineRule="auto"/>
        <w:ind w:right="-2" w:firstLine="709"/>
        <w:jc w:val="center"/>
        <w:rPr>
          <w:rFonts w:eastAsia="Calibri"/>
          <w:b/>
          <w:color w:val="000000"/>
        </w:rPr>
      </w:pPr>
      <w:r w:rsidRPr="00F50853">
        <w:rPr>
          <w:rFonts w:eastAsia="Calibri"/>
          <w:b/>
          <w:color w:val="000000"/>
        </w:rPr>
        <w:t>Бюджет проекта</w:t>
      </w:r>
    </w:p>
    <w:p w14:paraId="0DCCF307" w14:textId="115A8C64" w:rsidR="00F50853" w:rsidRPr="00F50853" w:rsidRDefault="00F50853" w:rsidP="00F50853">
      <w:pPr>
        <w:pStyle w:val="a4"/>
        <w:numPr>
          <w:ilvl w:val="0"/>
          <w:numId w:val="12"/>
        </w:numPr>
        <w:shd w:val="clear" w:color="auto" w:fill="FFFFFF" w:themeFill="background1"/>
        <w:spacing w:line="360" w:lineRule="auto"/>
        <w:ind w:right="-2"/>
        <w:jc w:val="both"/>
        <w:rPr>
          <w:rFonts w:ascii="Times New Roman" w:eastAsia="Calibri" w:hAnsi="Times New Roman"/>
          <w:color w:val="000000"/>
        </w:rPr>
      </w:pPr>
      <w:r w:rsidRPr="00F50853">
        <w:rPr>
          <w:rFonts w:ascii="Times New Roman" w:eastAsia="Calibri" w:hAnsi="Times New Roman"/>
          <w:color w:val="000000"/>
        </w:rPr>
        <w:t>техническое оснащение;</w:t>
      </w:r>
    </w:p>
    <w:p w14:paraId="175200BB" w14:textId="0C36CBB1" w:rsidR="00AB5153" w:rsidRPr="003D39FC" w:rsidRDefault="00F50853" w:rsidP="003D39FC">
      <w:pPr>
        <w:pStyle w:val="a4"/>
        <w:numPr>
          <w:ilvl w:val="0"/>
          <w:numId w:val="12"/>
        </w:numPr>
        <w:shd w:val="clear" w:color="auto" w:fill="FFFFFF" w:themeFill="background1"/>
        <w:spacing w:line="360" w:lineRule="auto"/>
        <w:ind w:right="-2"/>
        <w:jc w:val="both"/>
        <w:rPr>
          <w:rFonts w:ascii="Times New Roman" w:eastAsia="Calibri" w:hAnsi="Times New Roman"/>
          <w:color w:val="000000"/>
        </w:rPr>
      </w:pPr>
      <w:proofErr w:type="gramStart"/>
      <w:r w:rsidRPr="00F50853">
        <w:rPr>
          <w:rFonts w:ascii="Times New Roman" w:eastAsia="Calibri" w:hAnsi="Times New Roman"/>
          <w:color w:val="000000"/>
        </w:rPr>
        <w:t>канцелярские</w:t>
      </w:r>
      <w:proofErr w:type="gramEnd"/>
      <w:r w:rsidRPr="00F50853">
        <w:rPr>
          <w:rFonts w:ascii="Times New Roman" w:eastAsia="Calibri" w:hAnsi="Times New Roman"/>
          <w:color w:val="000000"/>
        </w:rPr>
        <w:t xml:space="preserve"> принадлежности.</w:t>
      </w:r>
    </w:p>
    <w:p w14:paraId="7E0750DE" w14:textId="77777777" w:rsidR="00C45536" w:rsidRPr="00C3303A" w:rsidRDefault="00C45536" w:rsidP="00C4553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303A">
        <w:rPr>
          <w:rFonts w:ascii="Times New Roman" w:hAnsi="Times New Roman"/>
          <w:b/>
          <w:sz w:val="24"/>
          <w:szCs w:val="24"/>
        </w:rPr>
        <w:t>Нормативные правовые документы</w:t>
      </w:r>
    </w:p>
    <w:p w14:paraId="79B65273" w14:textId="77777777" w:rsidR="006232D7" w:rsidRPr="00C3303A" w:rsidRDefault="006232D7" w:rsidP="00EB7919">
      <w:pPr>
        <w:pStyle w:val="a4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Cs/>
          <w:sz w:val="24"/>
          <w:szCs w:val="24"/>
        </w:rPr>
        <w:t xml:space="preserve">1. Федеральный закон «Об образовании в Российской Федерации» № 273-ФЗ от 29 декабря 2012 года. </w:t>
      </w:r>
    </w:p>
    <w:p w14:paraId="62860514" w14:textId="77777777" w:rsidR="006232D7" w:rsidRPr="00C3303A" w:rsidRDefault="006232D7" w:rsidP="00EB7919">
      <w:pPr>
        <w:pStyle w:val="1"/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  <w:r w:rsidRPr="00C3303A">
        <w:rPr>
          <w:b w:val="0"/>
          <w:kern w:val="0"/>
          <w:sz w:val="24"/>
          <w:szCs w:val="24"/>
        </w:rPr>
        <w:t xml:space="preserve">2. Федеральный государственный образовательный стандарт </w:t>
      </w:r>
      <w:r w:rsidR="00EB7919" w:rsidRPr="00C3303A">
        <w:rPr>
          <w:b w:val="0"/>
          <w:kern w:val="0"/>
          <w:sz w:val="24"/>
          <w:szCs w:val="24"/>
        </w:rPr>
        <w:t>средне</w:t>
      </w:r>
      <w:r w:rsidRPr="00C3303A">
        <w:rPr>
          <w:b w:val="0"/>
          <w:kern w:val="0"/>
          <w:sz w:val="24"/>
          <w:szCs w:val="24"/>
        </w:rPr>
        <w:t>го общего образования (приказ Министерства образования и науки Российско</w:t>
      </w:r>
      <w:r w:rsidR="00EB7919" w:rsidRPr="00C3303A">
        <w:rPr>
          <w:b w:val="0"/>
          <w:kern w:val="0"/>
          <w:sz w:val="24"/>
          <w:szCs w:val="24"/>
        </w:rPr>
        <w:t>й Федерации № 373 от 06.10.2009</w:t>
      </w:r>
      <w:r w:rsidRPr="00C3303A">
        <w:rPr>
          <w:b w:val="0"/>
          <w:kern w:val="0"/>
          <w:sz w:val="24"/>
          <w:szCs w:val="24"/>
        </w:rPr>
        <w:t>г</w:t>
      </w:r>
      <w:r w:rsidR="00EB7919" w:rsidRPr="00C3303A">
        <w:rPr>
          <w:b w:val="0"/>
          <w:kern w:val="0"/>
          <w:sz w:val="24"/>
          <w:szCs w:val="24"/>
        </w:rPr>
        <w:t>. «Об утверждении и введении в действие федерального государственного образовательного стандарта начального общего образования»).</w:t>
      </w:r>
      <w:r w:rsidRPr="00C3303A">
        <w:rPr>
          <w:bCs w:val="0"/>
          <w:sz w:val="24"/>
          <w:szCs w:val="24"/>
        </w:rPr>
        <w:t xml:space="preserve"> </w:t>
      </w:r>
    </w:p>
    <w:p w14:paraId="4A7DC17B" w14:textId="77777777" w:rsidR="00EB7919" w:rsidRPr="00C3303A" w:rsidRDefault="006232D7" w:rsidP="00EB7919">
      <w:pPr>
        <w:pStyle w:val="2"/>
        <w:shd w:val="clear" w:color="auto" w:fill="FFFFFF"/>
        <w:spacing w:before="0" w:after="255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3303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3. </w:t>
      </w:r>
      <w:r w:rsidR="00EB7919" w:rsidRPr="00C3303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становление Правительства РФ от 7 декабря 2020 г. № 2040 "О проведении эксперимента по внедрению цифровой образовательной среды".</w:t>
      </w:r>
    </w:p>
    <w:p w14:paraId="55747721" w14:textId="77777777" w:rsidR="00EB7919" w:rsidRPr="00C3303A" w:rsidRDefault="00EB7919" w:rsidP="00EB7919">
      <w:pPr>
        <w:pStyle w:val="a4"/>
        <w:spacing w:after="0" w:line="36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/>
          <w:bCs/>
          <w:sz w:val="24"/>
          <w:szCs w:val="24"/>
        </w:rPr>
        <w:t>Список источников и использованной литературы</w:t>
      </w:r>
    </w:p>
    <w:p w14:paraId="74C96563" w14:textId="24A33C28" w:rsidR="009953CA" w:rsidRPr="00C3303A" w:rsidRDefault="009953CA" w:rsidP="00EB79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Cs/>
          <w:sz w:val="24"/>
          <w:szCs w:val="24"/>
        </w:rPr>
        <w:t>Гальскова Н.Д. Современная методика обучения иностранным языкам: Пособие для учителя. – 2-е</w:t>
      </w:r>
      <w:r w:rsidR="00205295">
        <w:rPr>
          <w:rFonts w:ascii="Times New Roman" w:hAnsi="Times New Roman"/>
          <w:bCs/>
          <w:sz w:val="24"/>
          <w:szCs w:val="24"/>
        </w:rPr>
        <w:t xml:space="preserve"> изд., </w:t>
      </w:r>
      <w:proofErr w:type="spellStart"/>
      <w:r w:rsidR="00205295">
        <w:rPr>
          <w:rFonts w:ascii="Times New Roman" w:hAnsi="Times New Roman"/>
          <w:bCs/>
          <w:sz w:val="24"/>
          <w:szCs w:val="24"/>
        </w:rPr>
        <w:t>перарб</w:t>
      </w:r>
      <w:proofErr w:type="spellEnd"/>
      <w:proofErr w:type="gramStart"/>
      <w:r w:rsidR="00205295">
        <w:rPr>
          <w:rFonts w:ascii="Times New Roman" w:hAnsi="Times New Roman"/>
          <w:bCs/>
          <w:sz w:val="24"/>
          <w:szCs w:val="24"/>
        </w:rPr>
        <w:t xml:space="preserve">. </w:t>
      </w:r>
      <w:r w:rsidRPr="00C3303A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C3303A">
        <w:rPr>
          <w:rFonts w:ascii="Times New Roman" w:hAnsi="Times New Roman"/>
          <w:bCs/>
          <w:sz w:val="24"/>
          <w:szCs w:val="24"/>
        </w:rPr>
        <w:t xml:space="preserve"> доп. – М.: АРКТИ, 2003.</w:t>
      </w:r>
    </w:p>
    <w:p w14:paraId="6D4386DD" w14:textId="318EB86B" w:rsidR="00064C56" w:rsidRPr="00C3303A" w:rsidRDefault="00064C56" w:rsidP="00064C56">
      <w:pPr>
        <w:pStyle w:val="a4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3303A">
        <w:rPr>
          <w:rFonts w:ascii="Times New Roman" w:hAnsi="Times New Roman"/>
          <w:bCs/>
          <w:sz w:val="24"/>
          <w:szCs w:val="24"/>
        </w:rPr>
        <w:t>Гуслова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 xml:space="preserve"> М.Н. Инновационные педагогические технологии</w:t>
      </w:r>
      <w:r w:rsidR="008C29CB">
        <w:rPr>
          <w:rFonts w:ascii="Times New Roman" w:hAnsi="Times New Roman"/>
          <w:bCs/>
          <w:sz w:val="24"/>
          <w:szCs w:val="24"/>
        </w:rPr>
        <w:t xml:space="preserve">: учебное </w:t>
      </w:r>
      <w:r w:rsidR="00205295">
        <w:rPr>
          <w:rFonts w:ascii="Times New Roman" w:hAnsi="Times New Roman"/>
          <w:bCs/>
          <w:sz w:val="24"/>
          <w:szCs w:val="24"/>
        </w:rPr>
        <w:t xml:space="preserve">пособие </w:t>
      </w:r>
      <w:r w:rsidRPr="00C3303A">
        <w:rPr>
          <w:rFonts w:ascii="Times New Roman" w:hAnsi="Times New Roman"/>
          <w:bCs/>
          <w:sz w:val="24"/>
          <w:szCs w:val="24"/>
        </w:rPr>
        <w:t xml:space="preserve">для студ. учреждений сред. проф. образования – 3-е изд., </w:t>
      </w:r>
      <w:proofErr w:type="spellStart"/>
      <w:r w:rsidRPr="00C3303A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>. – М.: Издательский центр «Академия», 2012.</w:t>
      </w:r>
    </w:p>
    <w:p w14:paraId="5299CEE2" w14:textId="77777777" w:rsidR="00064C56" w:rsidRPr="00C3303A" w:rsidRDefault="00064C56" w:rsidP="00064C5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Cs/>
          <w:sz w:val="24"/>
          <w:szCs w:val="24"/>
        </w:rPr>
        <w:t xml:space="preserve">Захарова И.Г. Информационные технологии в образовании: учебное пособие – 6-е изд., стер. – М.: Академия, 2010. </w:t>
      </w:r>
    </w:p>
    <w:p w14:paraId="07A18065" w14:textId="77777777" w:rsidR="005A45A4" w:rsidRPr="00C3303A" w:rsidRDefault="005A45A4" w:rsidP="005A45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c0"/>
          <w:color w:val="000000"/>
        </w:rPr>
      </w:pPr>
      <w:r w:rsidRPr="00C3303A">
        <w:rPr>
          <w:rStyle w:val="c0"/>
          <w:color w:val="000000"/>
        </w:rPr>
        <w:t>Изучение иностранного языка в школе: новые перспективы. Педагогика, 1998. – № 1.</w:t>
      </w:r>
    </w:p>
    <w:p w14:paraId="59C75292" w14:textId="77777777" w:rsidR="005A45A4" w:rsidRPr="00C3303A" w:rsidRDefault="005A45A4" w:rsidP="005A45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c0"/>
          <w:color w:val="000000"/>
        </w:rPr>
      </w:pPr>
      <w:proofErr w:type="spellStart"/>
      <w:r w:rsidRPr="00C3303A">
        <w:rPr>
          <w:rStyle w:val="c0"/>
          <w:color w:val="000000"/>
        </w:rPr>
        <w:lastRenderedPageBreak/>
        <w:t>Мильруд</w:t>
      </w:r>
      <w:proofErr w:type="spellEnd"/>
      <w:r w:rsidRPr="00C3303A">
        <w:rPr>
          <w:rStyle w:val="c0"/>
          <w:color w:val="000000"/>
        </w:rPr>
        <w:t xml:space="preserve"> Р.П., Максимова И.Р. Современные концептуальные принципы коммуникативного обучения иностранным языкам.  Иностранные языки в школе, 2000. – № 4.</w:t>
      </w:r>
    </w:p>
    <w:p w14:paraId="4EB78780" w14:textId="77777777" w:rsidR="00064C56" w:rsidRPr="00C3303A" w:rsidRDefault="00064C56" w:rsidP="00064C5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3303A">
        <w:rPr>
          <w:rFonts w:ascii="Times New Roman" w:hAnsi="Times New Roman"/>
          <w:bCs/>
          <w:sz w:val="24"/>
          <w:szCs w:val="24"/>
        </w:rPr>
        <w:t>Серостанова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 xml:space="preserve"> Н.Н., </w:t>
      </w:r>
      <w:proofErr w:type="spellStart"/>
      <w:r w:rsidRPr="00C3303A">
        <w:rPr>
          <w:rFonts w:ascii="Times New Roman" w:hAnsi="Times New Roman"/>
          <w:bCs/>
          <w:sz w:val="24"/>
          <w:szCs w:val="24"/>
        </w:rPr>
        <w:t>Чопорова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 xml:space="preserve"> Е.И. Современные технологии преподавания иностранных языков в эпоху цифровизации образования // Современные проблемы науки и образования. – 2020. – № 6.; URL: https://science-education.ru/ru/article/view?id=30254 (дата обращения: 10.01.2022).</w:t>
      </w:r>
    </w:p>
    <w:p w14:paraId="71D618E2" w14:textId="77777777" w:rsidR="009953CA" w:rsidRPr="00C3303A" w:rsidRDefault="009953CA" w:rsidP="00EB791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Cs/>
          <w:sz w:val="24"/>
          <w:szCs w:val="24"/>
        </w:rPr>
        <w:t xml:space="preserve">Соловова Е.Н. Методика обучения иностранным языкам: Базовый курс лекций: Пособие для студентов </w:t>
      </w:r>
      <w:proofErr w:type="spellStart"/>
      <w:r w:rsidRPr="00C3303A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>. вузов и учителей / Е.Н. Соловова. – М.: Просвещение, 2002.</w:t>
      </w:r>
    </w:p>
    <w:p w14:paraId="3D8578B5" w14:textId="77777777" w:rsidR="00064C56" w:rsidRDefault="00064C56" w:rsidP="00064C5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330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3303A">
        <w:rPr>
          <w:rFonts w:ascii="Times New Roman" w:hAnsi="Times New Roman"/>
          <w:bCs/>
          <w:sz w:val="24"/>
          <w:szCs w:val="24"/>
        </w:rPr>
        <w:t>Солпитер</w:t>
      </w:r>
      <w:proofErr w:type="spellEnd"/>
      <w:r w:rsidRPr="00C3303A">
        <w:rPr>
          <w:rFonts w:ascii="Times New Roman" w:hAnsi="Times New Roman"/>
          <w:bCs/>
          <w:sz w:val="24"/>
          <w:szCs w:val="24"/>
        </w:rPr>
        <w:t xml:space="preserve"> Джуди. Дети и компьютер: настольная книга родителей. – М., 1996.</w:t>
      </w:r>
    </w:p>
    <w:p w14:paraId="1E548EF9" w14:textId="088DC44B" w:rsidR="00EC3147" w:rsidRDefault="00EC3147" w:rsidP="00EC3147">
      <w:pPr>
        <w:spacing w:line="360" w:lineRule="auto"/>
        <w:jc w:val="both"/>
        <w:rPr>
          <w:bCs/>
        </w:rPr>
      </w:pPr>
    </w:p>
    <w:p w14:paraId="41B02AB7" w14:textId="0A939BD2" w:rsidR="00E01CEE" w:rsidRPr="003D39FC" w:rsidRDefault="00E01CEE" w:rsidP="00E01CEE">
      <w:pPr>
        <w:spacing w:line="360" w:lineRule="auto"/>
        <w:jc w:val="right"/>
        <w:rPr>
          <w:b/>
          <w:bCs/>
          <w:u w:val="single"/>
        </w:rPr>
      </w:pPr>
      <w:r w:rsidRPr="003D39FC">
        <w:rPr>
          <w:b/>
          <w:bCs/>
          <w:u w:val="single"/>
        </w:rPr>
        <w:t xml:space="preserve">Приложение </w:t>
      </w:r>
    </w:p>
    <w:p w14:paraId="5BCD809C" w14:textId="44440A19" w:rsidR="00E01CEE" w:rsidRDefault="00E01CEE" w:rsidP="00E01CEE">
      <w:pPr>
        <w:spacing w:line="360" w:lineRule="auto"/>
        <w:jc w:val="center"/>
        <w:rPr>
          <w:bCs/>
        </w:rPr>
      </w:pPr>
      <w:r>
        <w:rPr>
          <w:b/>
          <w:bCs/>
        </w:rPr>
        <w:t>Упражнения для 5 класса</w:t>
      </w:r>
    </w:p>
    <w:p w14:paraId="0144427E" w14:textId="75BBF3C2" w:rsidR="00E01CEE" w:rsidRPr="00E01CEE" w:rsidRDefault="00E01CEE" w:rsidP="00E01CEE">
      <w:pPr>
        <w:spacing w:line="360" w:lineRule="auto"/>
        <w:jc w:val="both"/>
        <w:rPr>
          <w:bCs/>
        </w:rPr>
      </w:pPr>
      <w:r>
        <w:rPr>
          <w:bCs/>
        </w:rPr>
        <w:t>Заполнить пропуски словами из выпадающего списка</w:t>
      </w:r>
      <w:r w:rsidRPr="00E01CEE">
        <w:rPr>
          <w:bCs/>
        </w:rPr>
        <w:t xml:space="preserve"> </w:t>
      </w:r>
      <w:r>
        <w:rPr>
          <w:bCs/>
        </w:rPr>
        <w:t>по теме «Школьные предметы» (</w:t>
      </w:r>
      <w:proofErr w:type="spellStart"/>
      <w:r>
        <w:rPr>
          <w:bCs/>
          <w:lang w:val="en-US"/>
        </w:rPr>
        <w:t>LearningApps</w:t>
      </w:r>
      <w:proofErr w:type="spellEnd"/>
      <w:r w:rsidRPr="00E01CEE">
        <w:rPr>
          <w:bCs/>
        </w:rPr>
        <w:t>)</w:t>
      </w:r>
    </w:p>
    <w:p w14:paraId="3EE3CD34" w14:textId="77777777" w:rsidR="00E01CEE" w:rsidRDefault="003D39FC" w:rsidP="00E01CEE">
      <w:pPr>
        <w:spacing w:line="360" w:lineRule="auto"/>
        <w:jc w:val="both"/>
        <w:rPr>
          <w:bCs/>
        </w:rPr>
      </w:pPr>
      <w:hyperlink r:id="rId6" w:anchor="preview" w:history="1">
        <w:r w:rsidR="00E01CEE" w:rsidRPr="00BB65D5">
          <w:rPr>
            <w:rStyle w:val="a8"/>
            <w:bCs/>
          </w:rPr>
          <w:t>https://learningapps.org/create?new=140#preview</w:t>
        </w:r>
      </w:hyperlink>
      <w:r w:rsidR="00E01CEE">
        <w:rPr>
          <w:bCs/>
        </w:rPr>
        <w:t xml:space="preserve"> </w:t>
      </w:r>
    </w:p>
    <w:p w14:paraId="2CFDAC5E" w14:textId="46835FF9" w:rsidR="00EC3147" w:rsidRDefault="00EC3147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613E353" wp14:editId="785F9746">
            <wp:extent cx="6047743" cy="367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64" t="12979" r="13396" b="8006"/>
                    <a:stretch/>
                  </pic:blipFill>
                  <pic:spPr bwMode="auto">
                    <a:xfrm>
                      <a:off x="0" y="0"/>
                      <a:ext cx="6055927" cy="36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5AF18" w14:textId="2A1B0B2E" w:rsidR="00E01CEE" w:rsidRDefault="00E01CEE" w:rsidP="00EC3147">
      <w:pPr>
        <w:spacing w:line="360" w:lineRule="auto"/>
        <w:jc w:val="both"/>
        <w:rPr>
          <w:bCs/>
        </w:rPr>
      </w:pPr>
    </w:p>
    <w:p w14:paraId="2D30FF7C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4BC60064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0609D157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41B099AC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2F0435A0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6A88A6EB" w14:textId="45C74E11" w:rsidR="00E01CEE" w:rsidRDefault="00E01CEE" w:rsidP="00EC3147">
      <w:pPr>
        <w:spacing w:line="360" w:lineRule="auto"/>
        <w:jc w:val="both"/>
        <w:rPr>
          <w:bCs/>
        </w:rPr>
      </w:pPr>
      <w:r>
        <w:rPr>
          <w:bCs/>
        </w:rPr>
        <w:lastRenderedPageBreak/>
        <w:t>Найти в таблице названия школьных предметов (</w:t>
      </w:r>
      <w:proofErr w:type="spellStart"/>
      <w:r>
        <w:rPr>
          <w:bCs/>
          <w:lang w:val="en-US"/>
        </w:rPr>
        <w:t>LearningApps</w:t>
      </w:r>
      <w:proofErr w:type="spellEnd"/>
      <w:r w:rsidRPr="00E01CEE">
        <w:rPr>
          <w:bCs/>
        </w:rPr>
        <w:t>)</w:t>
      </w:r>
    </w:p>
    <w:p w14:paraId="3907AA79" w14:textId="77777777" w:rsidR="00E01CEE" w:rsidRDefault="003D39FC" w:rsidP="00E01CEE">
      <w:pPr>
        <w:spacing w:line="360" w:lineRule="auto"/>
        <w:jc w:val="both"/>
        <w:rPr>
          <w:bCs/>
        </w:rPr>
      </w:pPr>
      <w:hyperlink r:id="rId8" w:anchor="preview" w:history="1">
        <w:r w:rsidR="00E01CEE" w:rsidRPr="00BB65D5">
          <w:rPr>
            <w:rStyle w:val="a8"/>
            <w:bCs/>
          </w:rPr>
          <w:t>https://learningapps.org/create?new=38#preview</w:t>
        </w:r>
      </w:hyperlink>
      <w:r w:rsidR="00E01CEE">
        <w:rPr>
          <w:bCs/>
        </w:rPr>
        <w:t xml:space="preserve"> </w:t>
      </w:r>
    </w:p>
    <w:p w14:paraId="0A1C50FD" w14:textId="6AFDD2FD" w:rsidR="00E01CEE" w:rsidRDefault="003264E6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63CDD" wp14:editId="544DF371">
            <wp:simplePos x="628650" y="6762750"/>
            <wp:positionH relativeFrom="column">
              <wp:align>left</wp:align>
            </wp:positionH>
            <wp:positionV relativeFrom="paragraph">
              <wp:align>top</wp:align>
            </wp:positionV>
            <wp:extent cx="5734050" cy="348978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15642" r="13693" b="5620"/>
                    <a:stretch/>
                  </pic:blipFill>
                  <pic:spPr bwMode="auto">
                    <a:xfrm>
                      <a:off x="0" y="0"/>
                      <a:ext cx="5734050" cy="348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0B28CC" w14:textId="77777777" w:rsidR="00E01CEE" w:rsidRPr="00E01CEE" w:rsidRDefault="00E01CEE" w:rsidP="00E01CEE"/>
    <w:p w14:paraId="36A5B6AE" w14:textId="77777777" w:rsidR="00E01CEE" w:rsidRPr="00E01CEE" w:rsidRDefault="00E01CEE" w:rsidP="00E01CEE"/>
    <w:p w14:paraId="489B863D" w14:textId="77777777" w:rsidR="00E01CEE" w:rsidRPr="00E01CEE" w:rsidRDefault="00E01CEE" w:rsidP="00E01CEE"/>
    <w:p w14:paraId="05CDB666" w14:textId="77777777" w:rsidR="00E01CEE" w:rsidRPr="00E01CEE" w:rsidRDefault="00E01CEE" w:rsidP="00E01CEE"/>
    <w:p w14:paraId="5195FC19" w14:textId="77777777" w:rsidR="00E01CEE" w:rsidRPr="00E01CEE" w:rsidRDefault="00E01CEE" w:rsidP="00E01CEE"/>
    <w:p w14:paraId="35373C2A" w14:textId="77777777" w:rsidR="00E01CEE" w:rsidRPr="00E01CEE" w:rsidRDefault="00E01CEE" w:rsidP="00E01CEE"/>
    <w:p w14:paraId="1C04F692" w14:textId="77777777" w:rsidR="00E01CEE" w:rsidRPr="00E01CEE" w:rsidRDefault="00E01CEE" w:rsidP="00E01CEE"/>
    <w:p w14:paraId="4DA412AF" w14:textId="77777777" w:rsidR="00E01CEE" w:rsidRPr="00E01CEE" w:rsidRDefault="00E01CEE" w:rsidP="00E01CEE"/>
    <w:p w14:paraId="49C122BE" w14:textId="77777777" w:rsidR="00E01CEE" w:rsidRPr="00E01CEE" w:rsidRDefault="00E01CEE" w:rsidP="00E01CEE"/>
    <w:p w14:paraId="75D8A5F3" w14:textId="77777777" w:rsidR="00E01CEE" w:rsidRPr="00E01CEE" w:rsidRDefault="00E01CEE" w:rsidP="00E01CEE"/>
    <w:p w14:paraId="634F4B29" w14:textId="77777777" w:rsidR="00E01CEE" w:rsidRPr="00E01CEE" w:rsidRDefault="00E01CEE" w:rsidP="00E01CEE"/>
    <w:p w14:paraId="3BDFC169" w14:textId="77777777" w:rsidR="00E01CEE" w:rsidRPr="00E01CEE" w:rsidRDefault="00E01CEE" w:rsidP="00E01CEE"/>
    <w:p w14:paraId="6240A8DC" w14:textId="77777777" w:rsidR="00E01CEE" w:rsidRPr="00E01CEE" w:rsidRDefault="00E01CEE" w:rsidP="00E01CEE"/>
    <w:p w14:paraId="03F3B93C" w14:textId="77777777" w:rsidR="00E01CEE" w:rsidRPr="00E01CEE" w:rsidRDefault="00E01CEE" w:rsidP="00E01CEE"/>
    <w:p w14:paraId="3C49906E" w14:textId="77777777" w:rsidR="00E01CEE" w:rsidRPr="00E01CEE" w:rsidRDefault="00E01CEE" w:rsidP="00E01CEE"/>
    <w:p w14:paraId="26942FD8" w14:textId="6D36911E" w:rsidR="00E01CEE" w:rsidRDefault="00E01CEE" w:rsidP="00EC3147">
      <w:pPr>
        <w:spacing w:line="360" w:lineRule="auto"/>
        <w:jc w:val="both"/>
        <w:rPr>
          <w:bCs/>
        </w:rPr>
      </w:pPr>
    </w:p>
    <w:p w14:paraId="5F7CE861" w14:textId="77777777" w:rsidR="00E01CEE" w:rsidRDefault="00E01CEE" w:rsidP="00EC3147">
      <w:pPr>
        <w:spacing w:line="360" w:lineRule="auto"/>
        <w:jc w:val="both"/>
        <w:rPr>
          <w:bCs/>
        </w:rPr>
      </w:pPr>
    </w:p>
    <w:p w14:paraId="4F8A024E" w14:textId="77777777" w:rsidR="003D39FC" w:rsidRDefault="003D39FC" w:rsidP="00E01CEE">
      <w:pPr>
        <w:spacing w:line="360" w:lineRule="auto"/>
        <w:jc w:val="both"/>
        <w:rPr>
          <w:bCs/>
        </w:rPr>
      </w:pPr>
    </w:p>
    <w:p w14:paraId="53C63963" w14:textId="77777777" w:rsidR="00E01CEE" w:rsidRPr="00E01CEE" w:rsidRDefault="00E01CEE" w:rsidP="00E01CEE">
      <w:pPr>
        <w:spacing w:line="360" w:lineRule="auto"/>
        <w:jc w:val="both"/>
        <w:rPr>
          <w:bCs/>
          <w:lang w:val="en-US"/>
        </w:rPr>
      </w:pPr>
      <w:r>
        <w:rPr>
          <w:bCs/>
        </w:rPr>
        <w:t>Заполнить</w:t>
      </w:r>
      <w:r w:rsidRPr="00E01CEE">
        <w:rPr>
          <w:bCs/>
          <w:lang w:val="en-US"/>
        </w:rPr>
        <w:t xml:space="preserve"> </w:t>
      </w:r>
      <w:r>
        <w:rPr>
          <w:bCs/>
        </w:rPr>
        <w:t>пропуски</w:t>
      </w:r>
      <w:r w:rsidRPr="00E01CEE">
        <w:rPr>
          <w:bCs/>
          <w:lang w:val="en-US"/>
        </w:rPr>
        <w:t xml:space="preserve"> </w:t>
      </w:r>
      <w:r>
        <w:rPr>
          <w:bCs/>
        </w:rPr>
        <w:t>словами</w:t>
      </w:r>
      <w:r w:rsidRPr="00E01CEE">
        <w:rPr>
          <w:bCs/>
          <w:lang w:val="en-US"/>
        </w:rPr>
        <w:t xml:space="preserve"> </w:t>
      </w:r>
      <w:r w:rsidRPr="00F82626">
        <w:rPr>
          <w:bCs/>
          <w:i/>
          <w:lang w:val="en-US"/>
        </w:rPr>
        <w:t>much / many / a few / a little / a lot of</w:t>
      </w:r>
      <w:r>
        <w:rPr>
          <w:bCs/>
          <w:lang w:val="en-US"/>
        </w:rPr>
        <w:t xml:space="preserve"> </w:t>
      </w:r>
      <w:r w:rsidRPr="00E01CEE">
        <w:rPr>
          <w:bCs/>
          <w:lang w:val="en-US"/>
        </w:rPr>
        <w:t>(</w:t>
      </w:r>
      <w:proofErr w:type="spellStart"/>
      <w:r>
        <w:rPr>
          <w:bCs/>
          <w:lang w:val="en-US"/>
        </w:rPr>
        <w:t>LearningApps</w:t>
      </w:r>
      <w:proofErr w:type="spellEnd"/>
      <w:r w:rsidRPr="00E01CEE">
        <w:rPr>
          <w:bCs/>
          <w:lang w:val="en-US"/>
        </w:rPr>
        <w:t>)</w:t>
      </w:r>
    </w:p>
    <w:p w14:paraId="36FA385A" w14:textId="77777777" w:rsidR="00E01CEE" w:rsidRPr="00E01CEE" w:rsidRDefault="003D39FC" w:rsidP="00E01CEE">
      <w:pPr>
        <w:spacing w:line="360" w:lineRule="auto"/>
        <w:jc w:val="both"/>
        <w:rPr>
          <w:bCs/>
          <w:lang w:val="en-US"/>
        </w:rPr>
      </w:pPr>
      <w:hyperlink r:id="rId10" w:anchor="preview" w:history="1">
        <w:r w:rsidR="00E01CEE" w:rsidRPr="00E01CEE">
          <w:rPr>
            <w:rStyle w:val="a8"/>
            <w:bCs/>
            <w:lang w:val="en-US"/>
          </w:rPr>
          <w:t>https://learningapps.org/create?new=140#preview</w:t>
        </w:r>
      </w:hyperlink>
      <w:r w:rsidR="00E01CEE" w:rsidRPr="00E01CEE">
        <w:rPr>
          <w:bCs/>
          <w:lang w:val="en-US"/>
        </w:rPr>
        <w:t xml:space="preserve"> </w:t>
      </w:r>
    </w:p>
    <w:p w14:paraId="01BB2D45" w14:textId="09A396B0" w:rsidR="00B22E48" w:rsidRDefault="002922CA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CDFA7A4" wp14:editId="057402E3">
            <wp:extent cx="6274554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21" t="14051" r="13098" b="5620"/>
                    <a:stretch/>
                  </pic:blipFill>
                  <pic:spPr bwMode="auto">
                    <a:xfrm>
                      <a:off x="0" y="0"/>
                      <a:ext cx="6280915" cy="381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BEF7" w14:textId="77777777" w:rsidR="00F82626" w:rsidRDefault="00F82626" w:rsidP="00F82626">
      <w:pPr>
        <w:spacing w:line="360" w:lineRule="auto"/>
        <w:jc w:val="both"/>
        <w:rPr>
          <w:bCs/>
        </w:rPr>
      </w:pPr>
    </w:p>
    <w:p w14:paraId="7C87599A" w14:textId="77777777" w:rsidR="003D39FC" w:rsidRDefault="003D39FC" w:rsidP="00F82626">
      <w:pPr>
        <w:spacing w:line="360" w:lineRule="auto"/>
        <w:jc w:val="both"/>
        <w:rPr>
          <w:bCs/>
        </w:rPr>
      </w:pPr>
    </w:p>
    <w:p w14:paraId="6F855F08" w14:textId="77777777" w:rsidR="003D39FC" w:rsidRDefault="003D39FC" w:rsidP="00F82626">
      <w:pPr>
        <w:spacing w:line="360" w:lineRule="auto"/>
        <w:jc w:val="both"/>
        <w:rPr>
          <w:bCs/>
        </w:rPr>
      </w:pPr>
    </w:p>
    <w:p w14:paraId="6A9B99EF" w14:textId="77777777" w:rsidR="003D39FC" w:rsidRDefault="003D39FC" w:rsidP="00F82626">
      <w:pPr>
        <w:spacing w:line="360" w:lineRule="auto"/>
        <w:jc w:val="both"/>
        <w:rPr>
          <w:bCs/>
        </w:rPr>
      </w:pPr>
    </w:p>
    <w:p w14:paraId="60CF9F95" w14:textId="1829F863" w:rsidR="00F82626" w:rsidRPr="00F82626" w:rsidRDefault="00F82626" w:rsidP="00F82626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Посмотреть видеоролик и выполнить задание </w:t>
      </w:r>
      <w:r w:rsidRPr="00F82626">
        <w:rPr>
          <w:bCs/>
        </w:rPr>
        <w:t>(</w:t>
      </w:r>
      <w:proofErr w:type="spellStart"/>
      <w:r>
        <w:rPr>
          <w:bCs/>
          <w:lang w:val="en-US"/>
        </w:rPr>
        <w:t>LearningApps</w:t>
      </w:r>
      <w:proofErr w:type="spellEnd"/>
      <w:r w:rsidRPr="00F82626">
        <w:rPr>
          <w:bCs/>
        </w:rPr>
        <w:t>)</w:t>
      </w:r>
    </w:p>
    <w:p w14:paraId="162BB485" w14:textId="77777777" w:rsidR="00F82626" w:rsidRDefault="003D39FC" w:rsidP="00F82626">
      <w:pPr>
        <w:spacing w:line="360" w:lineRule="auto"/>
        <w:jc w:val="both"/>
        <w:rPr>
          <w:bCs/>
        </w:rPr>
      </w:pPr>
      <w:hyperlink r:id="rId12" w:history="1">
        <w:r w:rsidR="00F82626" w:rsidRPr="00C5022E">
          <w:rPr>
            <w:rStyle w:val="a8"/>
            <w:bCs/>
          </w:rPr>
          <w:t>https://learningapps.org/display?v=pmpdv54x222</w:t>
        </w:r>
      </w:hyperlink>
      <w:r w:rsidR="00F82626">
        <w:rPr>
          <w:bCs/>
        </w:rPr>
        <w:t xml:space="preserve"> </w:t>
      </w:r>
    </w:p>
    <w:p w14:paraId="2C76CD9E" w14:textId="25B91AB3" w:rsidR="00C07D98" w:rsidRDefault="00C07D98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4CBF1758" wp14:editId="73048DD6">
            <wp:extent cx="6379845" cy="35813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08" t="18369" r="15632" b="11983"/>
                    <a:stretch/>
                  </pic:blipFill>
                  <pic:spPr bwMode="auto">
                    <a:xfrm>
                      <a:off x="0" y="0"/>
                      <a:ext cx="6401249" cy="359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0A56" w14:textId="05935FC2" w:rsidR="00F82626" w:rsidRDefault="00F82626" w:rsidP="00EC3147">
      <w:pPr>
        <w:spacing w:line="360" w:lineRule="auto"/>
        <w:jc w:val="both"/>
        <w:rPr>
          <w:bCs/>
        </w:rPr>
      </w:pPr>
    </w:p>
    <w:p w14:paraId="0C5450D7" w14:textId="19AE0B2B" w:rsidR="00F82626" w:rsidRDefault="00F82626" w:rsidP="00EC3147">
      <w:pPr>
        <w:spacing w:line="360" w:lineRule="auto"/>
        <w:jc w:val="both"/>
        <w:rPr>
          <w:bCs/>
        </w:rPr>
      </w:pPr>
    </w:p>
    <w:p w14:paraId="4D81A470" w14:textId="77777777" w:rsidR="00F82626" w:rsidRDefault="00F82626" w:rsidP="00F82626">
      <w:pPr>
        <w:spacing w:line="360" w:lineRule="auto"/>
        <w:jc w:val="both"/>
        <w:rPr>
          <w:bCs/>
        </w:rPr>
      </w:pPr>
      <w:r>
        <w:rPr>
          <w:bCs/>
        </w:rPr>
        <w:t>Найти подходящий «хвостик» разделительного вопроса (</w:t>
      </w:r>
      <w:proofErr w:type="spellStart"/>
      <w:r>
        <w:rPr>
          <w:bCs/>
          <w:lang w:val="en-US"/>
        </w:rPr>
        <w:t>Wordwall</w:t>
      </w:r>
      <w:proofErr w:type="spellEnd"/>
      <w:r>
        <w:rPr>
          <w:bCs/>
        </w:rPr>
        <w:t>)</w:t>
      </w:r>
    </w:p>
    <w:p w14:paraId="6DDFA061" w14:textId="77777777" w:rsidR="00F82626" w:rsidRDefault="003D39FC" w:rsidP="00F82626">
      <w:pPr>
        <w:spacing w:line="360" w:lineRule="auto"/>
        <w:jc w:val="both"/>
        <w:rPr>
          <w:bCs/>
        </w:rPr>
      </w:pPr>
      <w:hyperlink r:id="rId14" w:history="1">
        <w:r w:rsidR="00F82626" w:rsidRPr="009A009E">
          <w:rPr>
            <w:rStyle w:val="a8"/>
            <w:bCs/>
          </w:rPr>
          <w:t>https://wordwall.net/ru/resource/38621332/%d1%80%d0%b0%d0%b7%d0%b4%d0%b5%d0%bb%d0%b8%d1%82%d0%b5%d0%bb%d1%8c%d0%bd%d1%8b%d0%b5-%d0%b2%d0%be%d1%80%d0%be%d1%81%d1%8b</w:t>
        </w:r>
      </w:hyperlink>
    </w:p>
    <w:p w14:paraId="4116B1FD" w14:textId="77777777" w:rsidR="00F82626" w:rsidRDefault="00F82626" w:rsidP="00EC3147">
      <w:pPr>
        <w:spacing w:line="360" w:lineRule="auto"/>
        <w:jc w:val="both"/>
        <w:rPr>
          <w:bCs/>
        </w:rPr>
      </w:pPr>
    </w:p>
    <w:p w14:paraId="3C7254CF" w14:textId="37189EBA" w:rsidR="00EF7863" w:rsidRDefault="009D7322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391B8B75" wp14:editId="25170E05">
            <wp:extent cx="6248400" cy="309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76" r="2216" b="7585"/>
                    <a:stretch/>
                  </pic:blipFill>
                  <pic:spPr bwMode="auto">
                    <a:xfrm>
                      <a:off x="0" y="0"/>
                      <a:ext cx="6248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1837" w14:textId="5443DD3B" w:rsidR="00F82626" w:rsidRDefault="00F82626" w:rsidP="00EC3147">
      <w:pPr>
        <w:spacing w:line="360" w:lineRule="auto"/>
        <w:jc w:val="both"/>
        <w:rPr>
          <w:bCs/>
        </w:rPr>
      </w:pPr>
    </w:p>
    <w:p w14:paraId="10C247F3" w14:textId="77777777" w:rsidR="003D39FC" w:rsidRDefault="003D39FC" w:rsidP="00EC3147">
      <w:pPr>
        <w:spacing w:line="360" w:lineRule="auto"/>
        <w:jc w:val="both"/>
        <w:rPr>
          <w:bCs/>
        </w:rPr>
      </w:pPr>
    </w:p>
    <w:p w14:paraId="4A8B05D0" w14:textId="470B3382" w:rsidR="00F82626" w:rsidRDefault="00F82626" w:rsidP="00EC3147">
      <w:pPr>
        <w:spacing w:line="360" w:lineRule="auto"/>
        <w:jc w:val="both"/>
        <w:rPr>
          <w:bCs/>
        </w:rPr>
      </w:pPr>
      <w:r>
        <w:rPr>
          <w:bCs/>
        </w:rPr>
        <w:lastRenderedPageBreak/>
        <w:t>Соединить английские слова с русскими эквивалентами (</w:t>
      </w:r>
      <w:proofErr w:type="spellStart"/>
      <w:r>
        <w:rPr>
          <w:bCs/>
          <w:lang w:val="en-US"/>
        </w:rPr>
        <w:t>Wordwall</w:t>
      </w:r>
      <w:proofErr w:type="spellEnd"/>
      <w:r>
        <w:rPr>
          <w:bCs/>
        </w:rPr>
        <w:t>)</w:t>
      </w:r>
    </w:p>
    <w:p w14:paraId="5D8D81E9" w14:textId="77777777" w:rsidR="00F82626" w:rsidRDefault="003D39FC" w:rsidP="00F82626">
      <w:pPr>
        <w:spacing w:line="360" w:lineRule="auto"/>
        <w:jc w:val="both"/>
        <w:rPr>
          <w:bCs/>
        </w:rPr>
      </w:pPr>
      <w:hyperlink r:id="rId16" w:history="1">
        <w:r w:rsidR="00F82626" w:rsidRPr="009A009E">
          <w:rPr>
            <w:rStyle w:val="a8"/>
            <w:bCs/>
          </w:rPr>
          <w:t>https://wordwall.net/ru/resource/38621926/%d1%83%d1%87%d0%b8%d0%bc-%d1%81%d0%bb%d0%be%d0%b2%d0%b0-%d0%bf%d0%be-%d1%82%d0%b5%d0%bc%d0%b5-%d1%88%d0%ba%d0%be%d0%bb%d0%b0-5-%d0%ba%d0%bb%d0%b0%d1%81%d1%81</w:t>
        </w:r>
      </w:hyperlink>
      <w:r w:rsidR="00F82626">
        <w:rPr>
          <w:bCs/>
        </w:rPr>
        <w:t xml:space="preserve">  </w:t>
      </w:r>
    </w:p>
    <w:p w14:paraId="00819C1A" w14:textId="41BD179E" w:rsidR="009D7322" w:rsidRDefault="009D7322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6EAF9134" wp14:editId="67EC8A2C">
            <wp:extent cx="6602083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415" r="2216" b="7585"/>
                    <a:stretch/>
                  </pic:blipFill>
                  <pic:spPr bwMode="auto">
                    <a:xfrm>
                      <a:off x="0" y="0"/>
                      <a:ext cx="6603862" cy="32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EFF4" w14:textId="45E5182A" w:rsidR="00F82626" w:rsidRDefault="00F82626" w:rsidP="00EC3147">
      <w:pPr>
        <w:spacing w:line="360" w:lineRule="auto"/>
        <w:jc w:val="both"/>
        <w:rPr>
          <w:bCs/>
        </w:rPr>
      </w:pPr>
    </w:p>
    <w:p w14:paraId="00DCE9C4" w14:textId="3600A3E6" w:rsidR="00F82626" w:rsidRDefault="00F82626" w:rsidP="00EC3147">
      <w:pPr>
        <w:spacing w:line="360" w:lineRule="auto"/>
        <w:jc w:val="both"/>
        <w:rPr>
          <w:bCs/>
        </w:rPr>
      </w:pPr>
    </w:p>
    <w:p w14:paraId="7C55A41A" w14:textId="77777777" w:rsidR="003D39FC" w:rsidRDefault="00F82626" w:rsidP="00F82626">
      <w:pPr>
        <w:spacing w:line="360" w:lineRule="auto"/>
        <w:jc w:val="both"/>
        <w:rPr>
          <w:bCs/>
          <w:lang w:val="en-US"/>
        </w:rPr>
      </w:pPr>
      <w:r>
        <w:rPr>
          <w:bCs/>
        </w:rPr>
        <w:t>Выбрать</w:t>
      </w:r>
      <w:r w:rsidRPr="00F82626">
        <w:rPr>
          <w:bCs/>
          <w:lang w:val="en-US"/>
        </w:rPr>
        <w:t xml:space="preserve"> </w:t>
      </w:r>
      <w:r>
        <w:rPr>
          <w:bCs/>
        </w:rPr>
        <w:t>подходящее</w:t>
      </w:r>
      <w:r w:rsidRPr="00F82626">
        <w:rPr>
          <w:bCs/>
          <w:lang w:val="en-US"/>
        </w:rPr>
        <w:t xml:space="preserve"> </w:t>
      </w:r>
      <w:r>
        <w:rPr>
          <w:bCs/>
        </w:rPr>
        <w:t>слово</w:t>
      </w:r>
      <w:r w:rsidRPr="00F82626">
        <w:rPr>
          <w:bCs/>
          <w:lang w:val="en-US"/>
        </w:rPr>
        <w:t xml:space="preserve"> </w:t>
      </w:r>
      <w:r w:rsidRPr="00F82626">
        <w:rPr>
          <w:bCs/>
          <w:i/>
          <w:lang w:val="en-US"/>
        </w:rPr>
        <w:t xml:space="preserve">much / many / a few / a little / a lot of </w:t>
      </w:r>
      <w:r w:rsidRPr="00F82626">
        <w:rPr>
          <w:bCs/>
          <w:lang w:val="en-US"/>
        </w:rPr>
        <w:t>(</w:t>
      </w:r>
      <w:proofErr w:type="spellStart"/>
      <w:r>
        <w:rPr>
          <w:bCs/>
          <w:lang w:val="en-US"/>
        </w:rPr>
        <w:t>Wordwall</w:t>
      </w:r>
      <w:proofErr w:type="spellEnd"/>
      <w:r w:rsidRPr="00F82626">
        <w:rPr>
          <w:bCs/>
          <w:lang w:val="en-US"/>
        </w:rPr>
        <w:t>)</w:t>
      </w:r>
      <w:r w:rsidR="003D39FC" w:rsidRPr="003D39FC">
        <w:rPr>
          <w:bCs/>
          <w:lang w:val="en-US"/>
        </w:rPr>
        <w:t xml:space="preserve"> </w:t>
      </w:r>
    </w:p>
    <w:p w14:paraId="24090514" w14:textId="7C8585B5" w:rsidR="00F82626" w:rsidRPr="003D39FC" w:rsidRDefault="003D39FC" w:rsidP="00F82626">
      <w:pPr>
        <w:spacing w:line="360" w:lineRule="auto"/>
        <w:jc w:val="both"/>
        <w:rPr>
          <w:bCs/>
        </w:rPr>
      </w:pPr>
      <w:r>
        <w:rPr>
          <w:bCs/>
        </w:rPr>
        <w:t>Игра</w:t>
      </w:r>
      <w:r w:rsidRPr="003D39FC">
        <w:rPr>
          <w:bCs/>
          <w:lang w:val="en-US"/>
        </w:rPr>
        <w:t xml:space="preserve">. </w:t>
      </w:r>
      <w:r>
        <w:rPr>
          <w:bCs/>
        </w:rPr>
        <w:t>Сложный уровень.</w:t>
      </w:r>
    </w:p>
    <w:p w14:paraId="074EC7B7" w14:textId="2C365952" w:rsidR="00F82626" w:rsidRPr="00F82626" w:rsidRDefault="003D39FC" w:rsidP="00CE3BF8">
      <w:pPr>
        <w:spacing w:line="360" w:lineRule="auto"/>
        <w:jc w:val="both"/>
        <w:rPr>
          <w:bCs/>
          <w:lang w:val="en-US"/>
        </w:rPr>
      </w:pPr>
      <w:hyperlink r:id="rId18" w:history="1">
        <w:r w:rsidR="00CE3BF8" w:rsidRPr="002015AF">
          <w:rPr>
            <w:rStyle w:val="a8"/>
            <w:bCs/>
            <w:lang w:val="en-US"/>
          </w:rPr>
          <w:t>https://wordwall.net/ru/resource/38623743/%d1%81%d0%bb%d0%be%d0%b2%d0%b0-much-many-a-lot-of-a-few-a-little-%d1%83%d0%bf%d1%80%d0%b0%d0%b6%d0%bd%d0%b5%d0%bd%d0%b8%d1%8f-5-%d0%ba%d0%bb%d0%b0%d1%81%d1%81</w:t>
        </w:r>
      </w:hyperlink>
    </w:p>
    <w:p w14:paraId="64929B95" w14:textId="74505D2B" w:rsidR="009D7322" w:rsidRDefault="0009528D" w:rsidP="00EC3147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4AED15FC" wp14:editId="30CE79DE">
            <wp:extent cx="6257925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20" r="2067" b="5356"/>
                    <a:stretch/>
                  </pic:blipFill>
                  <pic:spPr bwMode="auto">
                    <a:xfrm>
                      <a:off x="0" y="0"/>
                      <a:ext cx="62579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2279" w14:textId="5B1E4C81" w:rsidR="00F82626" w:rsidRDefault="00F82626" w:rsidP="00EC3147">
      <w:pPr>
        <w:spacing w:line="360" w:lineRule="auto"/>
        <w:jc w:val="both"/>
        <w:rPr>
          <w:bCs/>
        </w:rPr>
      </w:pPr>
    </w:p>
    <w:p w14:paraId="3469D4D2" w14:textId="6780205B" w:rsidR="00F82626" w:rsidRDefault="00F82626" w:rsidP="00F82626">
      <w:pPr>
        <w:spacing w:line="360" w:lineRule="auto"/>
        <w:jc w:val="center"/>
        <w:rPr>
          <w:bCs/>
        </w:rPr>
      </w:pPr>
      <w:r w:rsidRPr="00F82626">
        <w:rPr>
          <w:b/>
          <w:bCs/>
        </w:rPr>
        <w:lastRenderedPageBreak/>
        <w:t>Упражнения для 6 класса</w:t>
      </w:r>
    </w:p>
    <w:p w14:paraId="2D6DEE97" w14:textId="7CD5FDEC" w:rsidR="00CE3BF8" w:rsidRPr="00CE3BF8" w:rsidRDefault="00CE3BF8" w:rsidP="00CE3BF8">
      <w:r w:rsidRPr="00CE3BF8">
        <w:t xml:space="preserve">Заполнить пропуски артиклем </w:t>
      </w:r>
      <w:r w:rsidRPr="00CE3BF8">
        <w:rPr>
          <w:lang w:val="en-US"/>
        </w:rPr>
        <w:t>the</w:t>
      </w:r>
      <w:r w:rsidRPr="00CE3BF8">
        <w:t>, где необходимо. Отве</w:t>
      </w:r>
      <w:r>
        <w:t>т выбрать из выпадающего списка (</w:t>
      </w:r>
      <w:r>
        <w:rPr>
          <w:lang w:val="en-US"/>
        </w:rPr>
        <w:t>Live</w:t>
      </w:r>
      <w:r w:rsidRPr="00CE3BF8">
        <w:t xml:space="preserve"> </w:t>
      </w:r>
      <w:r>
        <w:rPr>
          <w:lang w:val="en-US"/>
        </w:rPr>
        <w:t>Worksheets</w:t>
      </w:r>
      <w:r w:rsidRPr="00CE3BF8">
        <w:t>)</w:t>
      </w:r>
    </w:p>
    <w:p w14:paraId="6D66D604" w14:textId="77777777" w:rsidR="00CE3BF8" w:rsidRPr="009C7621" w:rsidRDefault="003D39FC" w:rsidP="00CE3BF8">
      <w:hyperlink r:id="rId20" w:history="1">
        <w:r w:rsidR="00CE3BF8" w:rsidRPr="002015AF">
          <w:rPr>
            <w:rStyle w:val="a8"/>
          </w:rPr>
          <w:t>https://www.liveworksheets.com/7-oz176866du</w:t>
        </w:r>
      </w:hyperlink>
      <w:r w:rsidR="00CE3BF8">
        <w:t xml:space="preserve"> </w:t>
      </w:r>
    </w:p>
    <w:p w14:paraId="1D2D5C61" w14:textId="387B3B40" w:rsidR="00CE3BF8" w:rsidRDefault="00CE3BF8" w:rsidP="00CE3BF8">
      <w:pPr>
        <w:rPr>
          <w:lang w:val="en-US"/>
        </w:rPr>
      </w:pPr>
      <w:r w:rsidRPr="009C7621">
        <w:rPr>
          <w:noProof/>
        </w:rPr>
        <w:drawing>
          <wp:inline distT="0" distB="0" distL="0" distR="0" wp14:anchorId="703DB1B4" wp14:editId="09D736A3">
            <wp:extent cx="6215985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8" t="4848" r="2512" b="5324"/>
                    <a:stretch/>
                  </pic:blipFill>
                  <pic:spPr bwMode="auto">
                    <a:xfrm>
                      <a:off x="0" y="0"/>
                      <a:ext cx="6219778" cy="335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CB1B" w14:textId="3F04F328" w:rsidR="00CE3BF8" w:rsidRDefault="00CE3BF8" w:rsidP="00CE3BF8">
      <w:pPr>
        <w:rPr>
          <w:lang w:val="en-US"/>
        </w:rPr>
      </w:pPr>
    </w:p>
    <w:p w14:paraId="2040B187" w14:textId="77777777" w:rsidR="00CE3BF8" w:rsidRDefault="00CE3BF8" w:rsidP="00CE3BF8">
      <w:pPr>
        <w:rPr>
          <w:i/>
        </w:rPr>
      </w:pPr>
    </w:p>
    <w:p w14:paraId="7E282BE2" w14:textId="77777777" w:rsidR="00CE3BF8" w:rsidRDefault="00CE3BF8" w:rsidP="00CE3BF8">
      <w:pPr>
        <w:rPr>
          <w:i/>
        </w:rPr>
      </w:pPr>
    </w:p>
    <w:p w14:paraId="36FD91E2" w14:textId="77777777" w:rsidR="00CE3BF8" w:rsidRDefault="00CE3BF8" w:rsidP="00CE3BF8">
      <w:pPr>
        <w:rPr>
          <w:i/>
        </w:rPr>
      </w:pPr>
    </w:p>
    <w:p w14:paraId="76FF0B2E" w14:textId="77777777" w:rsidR="00CE3BF8" w:rsidRDefault="00CE3BF8" w:rsidP="00CE3BF8">
      <w:pPr>
        <w:rPr>
          <w:i/>
        </w:rPr>
      </w:pPr>
    </w:p>
    <w:p w14:paraId="266E8AEB" w14:textId="178BC40E" w:rsidR="00CE3BF8" w:rsidRPr="00CE3BF8" w:rsidRDefault="00CE3BF8" w:rsidP="00CE3BF8">
      <w:r w:rsidRPr="00CE3BF8">
        <w:t xml:space="preserve">Перетащите каждый </w:t>
      </w:r>
      <w:r>
        <w:t xml:space="preserve">элемент в его правильную группу </w:t>
      </w:r>
      <w:r w:rsidRPr="00CE3BF8">
        <w:rPr>
          <w:bCs/>
        </w:rPr>
        <w:t>(</w:t>
      </w:r>
      <w:proofErr w:type="spellStart"/>
      <w:r>
        <w:rPr>
          <w:bCs/>
          <w:lang w:val="en-US"/>
        </w:rPr>
        <w:t>Wordwall</w:t>
      </w:r>
      <w:proofErr w:type="spellEnd"/>
      <w:r w:rsidRPr="00CE3BF8">
        <w:rPr>
          <w:bCs/>
        </w:rPr>
        <w:t>)</w:t>
      </w:r>
    </w:p>
    <w:p w14:paraId="79D412EA" w14:textId="77777777" w:rsidR="00CE3BF8" w:rsidRPr="00AD000B" w:rsidRDefault="003D39FC" w:rsidP="00CE3BF8">
      <w:hyperlink r:id="rId22" w:history="1">
        <w:r w:rsidR="00CE3BF8" w:rsidRPr="002015AF">
          <w:rPr>
            <w:rStyle w:val="a8"/>
          </w:rPr>
          <w:t>https://wordwall.net/ru/resource/38726980/article-the-with-geographical-names</w:t>
        </w:r>
      </w:hyperlink>
      <w:r w:rsidR="00CE3BF8">
        <w:t xml:space="preserve"> </w:t>
      </w:r>
    </w:p>
    <w:p w14:paraId="57E68807" w14:textId="29665B49" w:rsidR="00CE3BF8" w:rsidRDefault="00CE3BF8" w:rsidP="00CE3BF8">
      <w:pPr>
        <w:rPr>
          <w:lang w:val="en-US"/>
        </w:rPr>
      </w:pPr>
      <w:r w:rsidRPr="00AD000B">
        <w:rPr>
          <w:noProof/>
        </w:rPr>
        <w:drawing>
          <wp:inline distT="0" distB="0" distL="0" distR="0" wp14:anchorId="41FD5979" wp14:editId="2F5E4422">
            <wp:extent cx="557212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27" t="4848" r="2672" b="5324"/>
                    <a:stretch/>
                  </pic:blipFill>
                  <pic:spPr bwMode="auto">
                    <a:xfrm>
                      <a:off x="0" y="0"/>
                      <a:ext cx="55721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C01B" w14:textId="77777777" w:rsidR="00CE3BF8" w:rsidRPr="009C7621" w:rsidRDefault="00CE3BF8" w:rsidP="00CE3BF8">
      <w:pPr>
        <w:rPr>
          <w:lang w:val="en-US"/>
        </w:rPr>
      </w:pPr>
    </w:p>
    <w:p w14:paraId="3BF1207F" w14:textId="77777777" w:rsidR="00CE3BF8" w:rsidRDefault="00CE3BF8" w:rsidP="00CE3BF8">
      <w:pPr>
        <w:rPr>
          <w:lang w:val="en-US"/>
        </w:rPr>
      </w:pPr>
    </w:p>
    <w:p w14:paraId="009336B0" w14:textId="77777777" w:rsidR="003D39FC" w:rsidRDefault="003D39FC" w:rsidP="00CE3BF8">
      <w:pPr>
        <w:jc w:val="both"/>
      </w:pPr>
    </w:p>
    <w:p w14:paraId="2AA59C5C" w14:textId="77777777" w:rsidR="003D39FC" w:rsidRDefault="003D39FC" w:rsidP="00CE3BF8">
      <w:pPr>
        <w:jc w:val="both"/>
      </w:pPr>
    </w:p>
    <w:p w14:paraId="2E6C4586" w14:textId="77777777" w:rsidR="003D39FC" w:rsidRDefault="003D39FC" w:rsidP="00CE3BF8">
      <w:pPr>
        <w:jc w:val="both"/>
      </w:pPr>
    </w:p>
    <w:p w14:paraId="0AB3EB54" w14:textId="77777777" w:rsidR="003D39FC" w:rsidRDefault="003D39FC" w:rsidP="00CE3BF8">
      <w:pPr>
        <w:jc w:val="both"/>
      </w:pPr>
    </w:p>
    <w:p w14:paraId="3357B5D8" w14:textId="77777777" w:rsidR="003D39FC" w:rsidRDefault="003D39FC" w:rsidP="00CE3BF8">
      <w:pPr>
        <w:jc w:val="both"/>
      </w:pPr>
    </w:p>
    <w:p w14:paraId="7D272FD9" w14:textId="37395FA0" w:rsidR="00CE3BF8" w:rsidRPr="00CE3BF8" w:rsidRDefault="00CE3BF8" w:rsidP="00CE3BF8">
      <w:pPr>
        <w:jc w:val="both"/>
      </w:pPr>
      <w:r w:rsidRPr="00CE3BF8">
        <w:lastRenderedPageBreak/>
        <w:t>Анаграмма «</w:t>
      </w:r>
      <w:r w:rsidRPr="00CE3BF8">
        <w:rPr>
          <w:lang w:val="en-US"/>
        </w:rPr>
        <w:t>In</w:t>
      </w:r>
      <w:r w:rsidRPr="00CE3BF8">
        <w:t xml:space="preserve"> </w:t>
      </w:r>
      <w:r w:rsidRPr="00CE3BF8">
        <w:rPr>
          <w:lang w:val="en-US"/>
        </w:rPr>
        <w:t>the</w:t>
      </w:r>
      <w:r w:rsidRPr="00CE3BF8">
        <w:t xml:space="preserve"> </w:t>
      </w:r>
      <w:r w:rsidRPr="00CE3BF8">
        <w:rPr>
          <w:lang w:val="en-US"/>
        </w:rPr>
        <w:t>city</w:t>
      </w:r>
      <w:r w:rsidRPr="00CE3BF8">
        <w:t xml:space="preserve">» - </w:t>
      </w:r>
      <w:r>
        <w:rPr>
          <w:lang w:val="en-US"/>
        </w:rPr>
        <w:t>c</w:t>
      </w:r>
      <w:r>
        <w:t>оставить из букв слова</w:t>
      </w:r>
      <w:r w:rsidRPr="00CE3BF8">
        <w:t xml:space="preserve"> (</w:t>
      </w:r>
      <w:proofErr w:type="spellStart"/>
      <w:r>
        <w:rPr>
          <w:lang w:val="en-US"/>
        </w:rPr>
        <w:t>Wordwall</w:t>
      </w:r>
      <w:proofErr w:type="spellEnd"/>
      <w:r w:rsidRPr="00CE3BF8">
        <w:t>)</w:t>
      </w:r>
    </w:p>
    <w:p w14:paraId="63639077" w14:textId="77777777" w:rsidR="00CE3BF8" w:rsidRDefault="00CE3BF8" w:rsidP="00CE3BF8">
      <w:pPr>
        <w:tabs>
          <w:tab w:val="left" w:pos="3510"/>
        </w:tabs>
      </w:pPr>
    </w:p>
    <w:p w14:paraId="29677228" w14:textId="77777777" w:rsidR="003D39FC" w:rsidRDefault="003D39FC" w:rsidP="00CE3BF8">
      <w:pPr>
        <w:tabs>
          <w:tab w:val="left" w:pos="3510"/>
        </w:tabs>
      </w:pPr>
    </w:p>
    <w:p w14:paraId="7DAA1026" w14:textId="77777777" w:rsidR="00CE3BF8" w:rsidRDefault="00CE3BF8" w:rsidP="00CE3BF8">
      <w:pPr>
        <w:tabs>
          <w:tab w:val="left" w:pos="3510"/>
        </w:tabs>
      </w:pPr>
      <w:r w:rsidRPr="00A67F0F">
        <w:rPr>
          <w:noProof/>
        </w:rPr>
        <w:drawing>
          <wp:inline distT="0" distB="0" distL="0" distR="0" wp14:anchorId="60C26B3A" wp14:editId="2D48C6D3">
            <wp:extent cx="5336921" cy="277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67" t="5418" b="5323"/>
                    <a:stretch/>
                  </pic:blipFill>
                  <pic:spPr bwMode="auto">
                    <a:xfrm>
                      <a:off x="0" y="0"/>
                      <a:ext cx="5348566" cy="277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A89BB" w14:textId="0696167E" w:rsidR="00CE3BF8" w:rsidRDefault="00CE3BF8" w:rsidP="00CE3BF8">
      <w:pPr>
        <w:tabs>
          <w:tab w:val="left" w:pos="3510"/>
        </w:tabs>
      </w:pPr>
      <w:r w:rsidRPr="00A67F0F">
        <w:rPr>
          <w:noProof/>
        </w:rPr>
        <w:drawing>
          <wp:inline distT="0" distB="0" distL="0" distR="0" wp14:anchorId="7CCA7CB0" wp14:editId="6F8BB93F">
            <wp:extent cx="5295900" cy="2763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27" t="4847" b="5609"/>
                    <a:stretch/>
                  </pic:blipFill>
                  <pic:spPr bwMode="auto">
                    <a:xfrm>
                      <a:off x="0" y="0"/>
                      <a:ext cx="5302387" cy="276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8F0E" w14:textId="54F581A5" w:rsidR="00CE3BF8" w:rsidRPr="00CE3BF8" w:rsidRDefault="00CE3BF8" w:rsidP="00CE3BF8">
      <w:pPr>
        <w:tabs>
          <w:tab w:val="left" w:pos="3510"/>
        </w:tabs>
      </w:pPr>
      <w:r>
        <w:t>Заполните кроссворд по теме «</w:t>
      </w:r>
      <w:r>
        <w:rPr>
          <w:lang w:val="en-US"/>
        </w:rPr>
        <w:t>Living in the city</w:t>
      </w:r>
      <w:r>
        <w:t>»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E3BF8" w14:paraId="494B2593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B9D4E11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CC8CB86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34BC5A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2ABF74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FFC199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B2D92E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42A84E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03F9612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6D134B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D8A0D86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358907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D67FA0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3EAEBCE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664E6AB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F22E19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0DF5837" w14:textId="77777777" w:rsidR="00CE3BF8" w:rsidRPr="00CE3BF8" w:rsidRDefault="00CE3BF8" w:rsidP="00AA4D7B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0347F560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7A9D0A9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5ACFF5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8CD1A3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F73162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D24D6A4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43AE0476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62ED43A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3485F6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813CE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092F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67585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9B5A9A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3A122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D8567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7AC2D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918C3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FBE142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A179F5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747B22E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14:paraId="548B5AB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122F2D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4CA36C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CA578D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319CD0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FDC2DF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DBFFB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EE466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60EDFD7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738CADB3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05EDF60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504A8F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D1C7B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0E7B11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8191B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BF71C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7C6D8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82C18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246A6E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7D4CA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F3462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FD69CE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74D60C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E872BA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2A292B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1E24EC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51F587F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6D940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DD58C9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7F5CD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1971B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C2CF3AA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18285E23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76F0B04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A75E3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D58C3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871E57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7CCFE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40002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526CA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1E002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BF8C3B1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14:paraId="517829E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9EB68A5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14:paraId="271A357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382FB6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2F3E6C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1E92EE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9B8CF6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1FA3FF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874EFD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922411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2288A8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56BE6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2D31DBB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3F4386F6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FB017F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9441D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AF7AA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A020BF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B914B1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FAC9D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31DE2B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8F8DB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A3CED1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E60610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276082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523A12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E9241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51B3E0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2890E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4BC46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B9D4F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2C011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03399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68B967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418A45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649F63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2DBE12B4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C9D57B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3B0B3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329B02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58392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94D38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849EE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2D156E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4003C0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0BBD6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56DB84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D42C3B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55C555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24209F4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14:paraId="3A847CF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7BB6A8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BF2702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EC510A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91C04D9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52F2C52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68379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CD67D9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9D5477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394CEA12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6FE0431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7A3F3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1D8F3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FFAED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E3F6F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D86B28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7CD46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6EDD6C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D54615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26F51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69431F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4DB1A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5A6886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CC8F3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29E439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93A3D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7013A7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52D768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29A7F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1E413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B7DC0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81C41A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26E67EF1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6BC791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77E95A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3F7B1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61D1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7BEA61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F6C76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14B93DB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14:paraId="1B73F43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A6C38D8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14:paraId="34CD9B0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EC105E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5E0B544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3AC922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E6F35F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B75F1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CE65C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23D0A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4092B9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DA99F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351B60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0C0285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6D7911A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2164F89F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73A0BDF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A575F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AB63A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01B4FF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2D8980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4CBC0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CD5311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C8BE6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53C81A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D46CB8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5FFA7DB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7B5AB8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F81150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611A5D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E13BE0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66D469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38FB7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A141FC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1418C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B07F51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5363C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27A801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5C9D56C5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39A29F7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CC587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69DA7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7EDF067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14:paraId="6E2C60A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785D51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44BCFB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B6C272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F25BE5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603963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2A5FBC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B874E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36AA96E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14:paraId="4DF298B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6ED936F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E1F5C9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42F7D7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CEE41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B635A2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D85F06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6419F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444F27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35061955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B16A7F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36BE3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22C3E1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657BB3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B647A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E6FF2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5D8155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B7D36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03692C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8A9AD2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64178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E804B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208C20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5079A0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FAD979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9DAF3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5864F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5F254AC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B30E0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42E434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DD752E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955C64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62BBF910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606A3C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7C5D13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F85FE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8520B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445AC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5C5A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DFFBCD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6FC71A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DA0DC9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F3AC32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5C86A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A6A15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7876270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14:paraId="5FD83D9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5BF16E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EDE885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21451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963D11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558CAA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A64239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B6426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11E4EA5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0566B116" w14:textId="77777777" w:rsidTr="00AA4D7B">
        <w:trPr>
          <w:trHeight w:hRule="exact" w:val="360"/>
          <w:jc w:val="center"/>
        </w:trPr>
        <w:tc>
          <w:tcPr>
            <w:tcW w:w="360" w:type="dxa"/>
            <w:vAlign w:val="center"/>
          </w:tcPr>
          <w:p w14:paraId="604ED4F2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14:paraId="4B4C249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324F5D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BF9424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46F941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67907C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D029EDE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14:paraId="58957DB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A05CCB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B8BA1D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46CD47D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C4AEC6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15C4D0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044AC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B4AAF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60F083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BAFAF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53A155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528FF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A68CD6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9C620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6A55B4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5D592CD4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FA4528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FF3EC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18B03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22DDA8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424E95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19BF3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31CAB6A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CD9B0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2C03EA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300C2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24EB6D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CA2AC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6D8F7A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CA295B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558C3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F180A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BE29DD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CDA93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FE10BE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9278D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333E9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DF57A14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7984046F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119998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E22D79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9B45FC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CBB63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1AB3D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72717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57694D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394DC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68C7C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C5990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8D6D8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B08E4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4FA57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D8AC3D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F88804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2AED85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AEA80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F70B1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663FA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A4442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AD67FC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EFD9D1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43266801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8AB0A8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C01F7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84993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F76DA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537B91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5C3FA5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A6715B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B83BE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9DE2E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A8304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516A2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629A9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5D1315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55F20C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D78B53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ACD4A7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0AF5DC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AD4FE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DDECB4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72A165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A92CB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924C856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383981F0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3370C34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7FF8D1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D4D4E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0CF9173D" w14:textId="77777777" w:rsidR="00CE3BF8" w:rsidRDefault="00CE3BF8" w:rsidP="00AA4D7B">
            <w:pPr>
              <w:pStyle w:val="ab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14:paraId="4AFD26F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6CCBFD0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68B81E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A86B13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C49DD1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B32E6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07A2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E9192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765F7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38DC2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161A28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A5C1E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70D297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FD87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41A42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43960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DF824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95C1D3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5580FF89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13A963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FA0FD5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23D22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41794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D5AC1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37193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1D005D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47BCF6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CD1AB1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29E76E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444C0C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A38C8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53A7E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95E43D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05D0B3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83DF6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A1D27A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B876AA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513E7A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7AAE11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89E6A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2627075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577FB744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0D80C1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55196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ABCB46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6286E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2DEF6F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EB4EC1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5DD14AE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1343E8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4F0E5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E5146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24C077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9C615A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F386EF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0603B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CAA68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646C3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97DFD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72B92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936238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CFD02F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168E97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D28686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0F3F98BE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9A69DD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8014D4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FE0A9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E8F10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372D5B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77E587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251414B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E6C4BC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BA42F8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C0B2F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F9DEAD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464C43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BE8753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FE689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2CC2F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23FEEE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9BCA26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4AE3F4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BBD562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9A0446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46D230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E55D79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3C5B3344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5D363D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9A9755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5073C5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A3604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B148E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345A55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71E5175A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CBDD79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04E4D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8CB16D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2382C0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FE781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51D8E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FA175D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B5F2CA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D40721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66708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F84C3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903A3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1602D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F787236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AC2559C" w14:textId="77777777" w:rsidR="00CE3BF8" w:rsidRDefault="00CE3BF8" w:rsidP="00AA4D7B">
            <w:pPr>
              <w:pStyle w:val="ab"/>
              <w:jc w:val="center"/>
            </w:pPr>
          </w:p>
        </w:tc>
      </w:tr>
      <w:tr w:rsidR="00CE3BF8" w14:paraId="7B460015" w14:textId="77777777" w:rsidTr="00AA4D7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1CA794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F9AFD1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7EB6D7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DD2299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2937AA0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ED41901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vAlign w:val="center"/>
          </w:tcPr>
          <w:p w14:paraId="19CFFCC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2127B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1FDBE59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7C238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6B47DC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B092A4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F6A7F8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96C1D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9637FB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EE75D7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02BBB42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8BB9A15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012FFE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3F1214E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9790FF" w14:textId="77777777" w:rsidR="00CE3BF8" w:rsidRDefault="00CE3BF8" w:rsidP="00AA4D7B">
            <w:pPr>
              <w:pStyle w:val="ab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5A237DD" w14:textId="77777777" w:rsidR="00CE3BF8" w:rsidRDefault="00CE3BF8" w:rsidP="00AA4D7B">
            <w:pPr>
              <w:pStyle w:val="ab"/>
              <w:jc w:val="center"/>
            </w:pPr>
          </w:p>
        </w:tc>
      </w:tr>
    </w:tbl>
    <w:p w14:paraId="477E2DEC" w14:textId="77777777" w:rsidR="00CE3BF8" w:rsidRDefault="00CE3BF8" w:rsidP="00CE3BF8">
      <w:pPr>
        <w:pStyle w:val="ab"/>
      </w:pPr>
    </w:p>
    <w:tbl>
      <w:tblPr>
        <w:tblW w:w="4792" w:type="dxa"/>
        <w:tblLook w:val="0400" w:firstRow="0" w:lastRow="0" w:firstColumn="0" w:lastColumn="0" w:noHBand="0" w:noVBand="1"/>
      </w:tblPr>
      <w:tblGrid>
        <w:gridCol w:w="3351"/>
        <w:gridCol w:w="1441"/>
      </w:tblGrid>
      <w:tr w:rsidR="00CE3BF8" w14:paraId="4639A08D" w14:textId="77777777" w:rsidTr="00412A59">
        <w:trPr>
          <w:trHeight w:val="329"/>
        </w:trPr>
        <w:tc>
          <w:tcPr>
            <w:tcW w:w="3351" w:type="dxa"/>
          </w:tcPr>
          <w:p w14:paraId="4EB4A028" w14:textId="77777777" w:rsidR="00CE3BF8" w:rsidRPr="004E2B44" w:rsidRDefault="00CE3BF8" w:rsidP="00AA4D7B">
            <w:pPr>
              <w:pStyle w:val="ab"/>
              <w:rPr>
                <w:b/>
              </w:rPr>
            </w:pPr>
            <w:r w:rsidRPr="004E2B44">
              <w:rPr>
                <w:b/>
              </w:rPr>
              <w:t>Across:</w:t>
            </w:r>
          </w:p>
        </w:tc>
        <w:tc>
          <w:tcPr>
            <w:tcW w:w="0" w:type="auto"/>
          </w:tcPr>
          <w:p w14:paraId="02710E2E" w14:textId="77777777" w:rsidR="00CE3BF8" w:rsidRPr="004E2B44" w:rsidRDefault="00CE3BF8" w:rsidP="00AA4D7B">
            <w:pPr>
              <w:pStyle w:val="ab"/>
              <w:rPr>
                <w:b/>
              </w:rPr>
            </w:pPr>
            <w:r w:rsidRPr="004E2B44">
              <w:rPr>
                <w:b/>
              </w:rPr>
              <w:t>Down:</w:t>
            </w:r>
          </w:p>
        </w:tc>
      </w:tr>
      <w:tr w:rsidR="00CE3BF8" w14:paraId="69C87BEE" w14:textId="77777777" w:rsidTr="00412A59">
        <w:trPr>
          <w:trHeight w:val="3552"/>
        </w:trPr>
        <w:tc>
          <w:tcPr>
            <w:tcW w:w="3351" w:type="dxa"/>
          </w:tcPr>
          <w:p w14:paraId="2BD110A7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1. </w:t>
            </w:r>
            <w:r>
              <w:rPr>
                <w:lang w:val="ru-RU"/>
              </w:rPr>
              <w:t>супермаркет</w:t>
            </w:r>
          </w:p>
          <w:p w14:paraId="0E788F78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кинотеатр</w:t>
            </w:r>
          </w:p>
          <w:p w14:paraId="422495EE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метро</w:t>
            </w:r>
          </w:p>
          <w:p w14:paraId="1098B32A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4. </w:t>
            </w:r>
            <w:r>
              <w:rPr>
                <w:lang w:val="ru-RU"/>
              </w:rPr>
              <w:t>больница</w:t>
            </w:r>
          </w:p>
          <w:p w14:paraId="4D1E14B8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6. </w:t>
            </w:r>
            <w:r>
              <w:rPr>
                <w:lang w:val="ru-RU"/>
              </w:rPr>
              <w:t>библиотека</w:t>
            </w:r>
          </w:p>
          <w:p w14:paraId="160DB51B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9. </w:t>
            </w:r>
            <w:r>
              <w:rPr>
                <w:lang w:val="ru-RU"/>
              </w:rPr>
              <w:t>парк</w:t>
            </w:r>
          </w:p>
          <w:p w14:paraId="26E9939E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>
              <w:t xml:space="preserve">11. </w:t>
            </w:r>
            <w:r>
              <w:rPr>
                <w:lang w:val="ru-RU"/>
              </w:rPr>
              <w:t>площадь</w:t>
            </w:r>
          </w:p>
          <w:p w14:paraId="69D0E0D3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>
              <w:t xml:space="preserve">12. </w:t>
            </w:r>
            <w:r>
              <w:rPr>
                <w:lang w:val="ru-RU"/>
              </w:rPr>
              <w:t>памятник</w:t>
            </w:r>
          </w:p>
          <w:p w14:paraId="41600648" w14:textId="77777777" w:rsidR="00CE3BF8" w:rsidRDefault="00CE3BF8" w:rsidP="00AA4D7B">
            <w:pPr>
              <w:pStyle w:val="ab"/>
              <w:rPr>
                <w:lang w:val="ru-RU"/>
              </w:rPr>
            </w:pPr>
            <w:r>
              <w:t xml:space="preserve">14. </w:t>
            </w:r>
            <w:r>
              <w:rPr>
                <w:lang w:val="ru-RU"/>
              </w:rPr>
              <w:t>кафе</w:t>
            </w:r>
          </w:p>
          <w:p w14:paraId="29BF3EF0" w14:textId="77777777" w:rsidR="00CE3BF8" w:rsidRDefault="00CE3BF8" w:rsidP="00AA4D7B">
            <w:pPr>
              <w:pStyle w:val="ab"/>
              <w:rPr>
                <w:lang w:val="ru-RU"/>
              </w:rPr>
            </w:pPr>
          </w:p>
          <w:p w14:paraId="0D4DE2FC" w14:textId="08A1C6E3" w:rsidR="00CE3BF8" w:rsidRPr="00412A59" w:rsidRDefault="00CE3BF8" w:rsidP="00AA4D7B">
            <w:pPr>
              <w:pStyle w:val="ab"/>
              <w:rPr>
                <w:lang w:val="ru-RU"/>
              </w:rPr>
            </w:pPr>
          </w:p>
        </w:tc>
        <w:tc>
          <w:tcPr>
            <w:tcW w:w="0" w:type="auto"/>
          </w:tcPr>
          <w:p w14:paraId="00099958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5. </w:t>
            </w:r>
            <w:r>
              <w:rPr>
                <w:lang w:val="ru-RU"/>
              </w:rPr>
              <w:t>парковка</w:t>
            </w:r>
          </w:p>
          <w:p w14:paraId="0B4C7680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7. </w:t>
            </w:r>
            <w:r>
              <w:rPr>
                <w:lang w:val="ru-RU"/>
              </w:rPr>
              <w:t>стадион</w:t>
            </w:r>
          </w:p>
          <w:p w14:paraId="0F6AC274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8. </w:t>
            </w:r>
            <w:r>
              <w:rPr>
                <w:lang w:val="ru-RU"/>
              </w:rPr>
              <w:t>банк</w:t>
            </w:r>
          </w:p>
          <w:p w14:paraId="0DB294E2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9. </w:t>
            </w:r>
            <w:r>
              <w:rPr>
                <w:lang w:val="ru-RU"/>
              </w:rPr>
              <w:t>аптека</w:t>
            </w:r>
          </w:p>
          <w:p w14:paraId="170660FD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4E2B44">
              <w:rPr>
                <w:lang w:val="ru-RU"/>
              </w:rPr>
              <w:t xml:space="preserve">10. </w:t>
            </w:r>
            <w:r>
              <w:rPr>
                <w:lang w:val="ru-RU"/>
              </w:rPr>
              <w:t>ресторан</w:t>
            </w:r>
          </w:p>
          <w:p w14:paraId="6AC384BF" w14:textId="77777777" w:rsidR="00CE3BF8" w:rsidRPr="004E2B44" w:rsidRDefault="00CE3BF8" w:rsidP="00AA4D7B">
            <w:pPr>
              <w:pStyle w:val="ab"/>
              <w:rPr>
                <w:lang w:val="ru-RU"/>
              </w:rPr>
            </w:pPr>
            <w:r w:rsidRPr="00CE3BF8">
              <w:rPr>
                <w:lang w:val="ru-RU"/>
              </w:rPr>
              <w:t xml:space="preserve">13. </w:t>
            </w:r>
            <w:r>
              <w:rPr>
                <w:lang w:val="ru-RU"/>
              </w:rPr>
              <w:t>галерея</w:t>
            </w:r>
          </w:p>
        </w:tc>
      </w:tr>
    </w:tbl>
    <w:p w14:paraId="6A09C700" w14:textId="142435B3" w:rsidR="00412A59" w:rsidRDefault="00412A59" w:rsidP="00F82626">
      <w:pPr>
        <w:spacing w:line="360" w:lineRule="auto"/>
        <w:jc w:val="both"/>
        <w:rPr>
          <w:bCs/>
        </w:rPr>
      </w:pPr>
    </w:p>
    <w:p w14:paraId="4C2CE0AE" w14:textId="59049416" w:rsidR="00412A59" w:rsidRDefault="00412A59" w:rsidP="00F82626">
      <w:pPr>
        <w:spacing w:line="360" w:lineRule="auto"/>
        <w:jc w:val="both"/>
        <w:rPr>
          <w:bCs/>
        </w:rPr>
      </w:pPr>
      <w:r>
        <w:rPr>
          <w:bCs/>
          <w:lang w:val="en-US"/>
        </w:rPr>
        <w:t>The</w:t>
      </w:r>
      <w:r w:rsidRPr="00412A59">
        <w:rPr>
          <w:bCs/>
        </w:rPr>
        <w:t xml:space="preserve"> </w:t>
      </w:r>
      <w:r>
        <w:rPr>
          <w:bCs/>
          <w:lang w:val="en-US"/>
        </w:rPr>
        <w:t>city</w:t>
      </w:r>
      <w:r w:rsidRPr="00412A59">
        <w:rPr>
          <w:bCs/>
        </w:rPr>
        <w:t xml:space="preserve"> </w:t>
      </w:r>
      <w:r>
        <w:rPr>
          <w:bCs/>
          <w:lang w:val="en-US"/>
        </w:rPr>
        <w:t>map</w:t>
      </w:r>
      <w:r w:rsidRPr="00412A59">
        <w:rPr>
          <w:bCs/>
        </w:rPr>
        <w:t xml:space="preserve"> – </w:t>
      </w:r>
      <w:r>
        <w:rPr>
          <w:bCs/>
        </w:rPr>
        <w:t>соедините слова с указанными на карте точками</w:t>
      </w:r>
    </w:p>
    <w:p w14:paraId="7C2CD12A" w14:textId="5E612667" w:rsidR="00412A59" w:rsidRDefault="003D39FC" w:rsidP="00412A59">
      <w:hyperlink r:id="rId26" w:history="1">
        <w:r w:rsidR="00412A59" w:rsidRPr="00176D85">
          <w:rPr>
            <w:rStyle w:val="a8"/>
            <w:lang w:val="en-US"/>
          </w:rPr>
          <w:t>https</w:t>
        </w:r>
        <w:r w:rsidR="00412A59" w:rsidRPr="00412A59">
          <w:rPr>
            <w:rStyle w:val="a8"/>
          </w:rPr>
          <w:t>://</w:t>
        </w:r>
        <w:proofErr w:type="spellStart"/>
        <w:r w:rsidR="00412A59" w:rsidRPr="00176D85">
          <w:rPr>
            <w:rStyle w:val="a8"/>
            <w:lang w:val="en-US"/>
          </w:rPr>
          <w:t>wordwall</w:t>
        </w:r>
        <w:proofErr w:type="spellEnd"/>
        <w:r w:rsidR="00412A59" w:rsidRPr="00412A59">
          <w:rPr>
            <w:rStyle w:val="a8"/>
          </w:rPr>
          <w:t>.</w:t>
        </w:r>
        <w:r w:rsidR="00412A59" w:rsidRPr="00176D85">
          <w:rPr>
            <w:rStyle w:val="a8"/>
            <w:lang w:val="en-US"/>
          </w:rPr>
          <w:t>net</w:t>
        </w:r>
        <w:r w:rsidR="00412A59" w:rsidRPr="00412A59">
          <w:rPr>
            <w:rStyle w:val="a8"/>
          </w:rPr>
          <w:t>/</w:t>
        </w:r>
        <w:proofErr w:type="spellStart"/>
        <w:r w:rsidR="00412A59" w:rsidRPr="00176D85">
          <w:rPr>
            <w:rStyle w:val="a8"/>
            <w:lang w:val="en-US"/>
          </w:rPr>
          <w:t>ru</w:t>
        </w:r>
        <w:proofErr w:type="spellEnd"/>
        <w:r w:rsidR="00412A59" w:rsidRPr="00412A59">
          <w:rPr>
            <w:rStyle w:val="a8"/>
          </w:rPr>
          <w:t>/</w:t>
        </w:r>
        <w:r w:rsidR="00412A59" w:rsidRPr="00176D85">
          <w:rPr>
            <w:rStyle w:val="a8"/>
            <w:lang w:val="en-US"/>
          </w:rPr>
          <w:t>resource</w:t>
        </w:r>
        <w:r w:rsidR="00412A59" w:rsidRPr="00412A59">
          <w:rPr>
            <w:rStyle w:val="a8"/>
          </w:rPr>
          <w:t>/38397498/</w:t>
        </w:r>
        <w:r w:rsidR="00412A59" w:rsidRPr="00176D85">
          <w:rPr>
            <w:rStyle w:val="a8"/>
            <w:lang w:val="en-US"/>
          </w:rPr>
          <w:t>city</w:t>
        </w:r>
        <w:r w:rsidR="00412A59" w:rsidRPr="00412A59">
          <w:rPr>
            <w:rStyle w:val="a8"/>
          </w:rPr>
          <w:t>-</w:t>
        </w:r>
        <w:r w:rsidR="00412A59" w:rsidRPr="00176D85">
          <w:rPr>
            <w:rStyle w:val="a8"/>
            <w:lang w:val="en-US"/>
          </w:rPr>
          <w:t>map</w:t>
        </w:r>
      </w:hyperlink>
      <w:r w:rsidR="00412A59" w:rsidRPr="00412A59">
        <w:t xml:space="preserve"> </w:t>
      </w:r>
    </w:p>
    <w:p w14:paraId="500B17DB" w14:textId="1984CF45" w:rsidR="00412A59" w:rsidRDefault="00412A59" w:rsidP="00412A59">
      <w:r w:rsidRPr="001A7CAD">
        <w:rPr>
          <w:noProof/>
        </w:rPr>
        <w:drawing>
          <wp:inline distT="0" distB="0" distL="0" distR="0" wp14:anchorId="70C30C6E" wp14:editId="3E0D2658">
            <wp:extent cx="6390005" cy="35927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409E" w14:textId="0BFBF850" w:rsidR="00412A59" w:rsidRDefault="00412A59" w:rsidP="00412A59"/>
    <w:p w14:paraId="46E7E3C4" w14:textId="77777777" w:rsidR="003D39FC" w:rsidRDefault="003D39FC" w:rsidP="00412A59"/>
    <w:p w14:paraId="785D043D" w14:textId="278AD35F" w:rsidR="00412A59" w:rsidRPr="00AE2F1B" w:rsidRDefault="00412A59" w:rsidP="00412A59">
      <w:bookmarkStart w:id="1" w:name="_GoBack"/>
      <w:bookmarkEnd w:id="1"/>
      <w:r>
        <w:lastRenderedPageBreak/>
        <w:t>Посмотреть видеоролик «</w:t>
      </w:r>
      <w:r>
        <w:rPr>
          <w:lang w:val="en-US"/>
        </w:rPr>
        <w:t>Housing</w:t>
      </w:r>
      <w:r w:rsidRPr="00412A59">
        <w:t xml:space="preserve"> </w:t>
      </w:r>
      <w:r>
        <w:rPr>
          <w:lang w:val="en-US"/>
        </w:rPr>
        <w:t>in</w:t>
      </w:r>
      <w:r w:rsidRPr="00412A59">
        <w:t xml:space="preserve"> </w:t>
      </w:r>
      <w:r>
        <w:rPr>
          <w:lang w:val="en-US"/>
        </w:rPr>
        <w:t>the</w:t>
      </w:r>
      <w:r w:rsidRPr="00412A59">
        <w:t xml:space="preserve"> </w:t>
      </w:r>
      <w:r>
        <w:rPr>
          <w:lang w:val="en-US"/>
        </w:rPr>
        <w:t>UK</w:t>
      </w:r>
      <w:r>
        <w:t>»</w:t>
      </w:r>
    </w:p>
    <w:p w14:paraId="23788E19" w14:textId="77777777" w:rsidR="00412A59" w:rsidRDefault="003D39FC" w:rsidP="00412A59">
      <w:pPr>
        <w:jc w:val="both"/>
      </w:pPr>
      <w:hyperlink r:id="rId28" w:history="1">
        <w:r w:rsidR="00412A59" w:rsidRPr="00934CE0">
          <w:rPr>
            <w:rStyle w:val="a8"/>
            <w:lang w:val="en-US"/>
          </w:rPr>
          <w:t>https</w:t>
        </w:r>
        <w:r w:rsidR="00412A59" w:rsidRPr="00AE2F1B">
          <w:rPr>
            <w:rStyle w:val="a8"/>
          </w:rPr>
          <w:t>://</w:t>
        </w:r>
        <w:r w:rsidR="00412A59" w:rsidRPr="00934CE0">
          <w:rPr>
            <w:rStyle w:val="a8"/>
            <w:lang w:val="en-US"/>
          </w:rPr>
          <w:t>www</w:t>
        </w:r>
        <w:r w:rsidR="00412A59" w:rsidRPr="00AE2F1B">
          <w:rPr>
            <w:rStyle w:val="a8"/>
          </w:rPr>
          <w:t>.</w:t>
        </w:r>
        <w:proofErr w:type="spellStart"/>
        <w:r w:rsidR="00412A59" w:rsidRPr="00934CE0">
          <w:rPr>
            <w:rStyle w:val="a8"/>
            <w:lang w:val="en-US"/>
          </w:rPr>
          <w:t>youtube</w:t>
        </w:r>
        <w:proofErr w:type="spellEnd"/>
        <w:r w:rsidR="00412A59" w:rsidRPr="00AE2F1B">
          <w:rPr>
            <w:rStyle w:val="a8"/>
          </w:rPr>
          <w:t>.</w:t>
        </w:r>
        <w:r w:rsidR="00412A59" w:rsidRPr="00934CE0">
          <w:rPr>
            <w:rStyle w:val="a8"/>
            <w:lang w:val="en-US"/>
          </w:rPr>
          <w:t>com</w:t>
        </w:r>
        <w:r w:rsidR="00412A59" w:rsidRPr="00AE2F1B">
          <w:rPr>
            <w:rStyle w:val="a8"/>
          </w:rPr>
          <w:t>/</w:t>
        </w:r>
        <w:r w:rsidR="00412A59" w:rsidRPr="00934CE0">
          <w:rPr>
            <w:rStyle w:val="a8"/>
            <w:lang w:val="en-US"/>
          </w:rPr>
          <w:t>watch</w:t>
        </w:r>
        <w:r w:rsidR="00412A59" w:rsidRPr="00AE2F1B">
          <w:rPr>
            <w:rStyle w:val="a8"/>
          </w:rPr>
          <w:t>?</w:t>
        </w:r>
        <w:r w:rsidR="00412A59" w:rsidRPr="00934CE0">
          <w:rPr>
            <w:rStyle w:val="a8"/>
            <w:lang w:val="en-US"/>
          </w:rPr>
          <w:t>v</w:t>
        </w:r>
        <w:r w:rsidR="00412A59" w:rsidRPr="00AE2F1B">
          <w:rPr>
            <w:rStyle w:val="a8"/>
          </w:rPr>
          <w:t>=</w:t>
        </w:r>
        <w:proofErr w:type="spellStart"/>
        <w:r w:rsidR="00412A59" w:rsidRPr="00934CE0">
          <w:rPr>
            <w:rStyle w:val="a8"/>
            <w:lang w:val="en-US"/>
          </w:rPr>
          <w:t>idG</w:t>
        </w:r>
        <w:proofErr w:type="spellEnd"/>
        <w:r w:rsidR="00412A59" w:rsidRPr="00AE2F1B">
          <w:rPr>
            <w:rStyle w:val="a8"/>
          </w:rPr>
          <w:t>8</w:t>
        </w:r>
        <w:proofErr w:type="spellStart"/>
        <w:r w:rsidR="00412A59" w:rsidRPr="00934CE0">
          <w:rPr>
            <w:rStyle w:val="a8"/>
            <w:lang w:val="en-US"/>
          </w:rPr>
          <w:t>JuqYH</w:t>
        </w:r>
        <w:proofErr w:type="spellEnd"/>
        <w:r w:rsidR="00412A59" w:rsidRPr="00AE2F1B">
          <w:rPr>
            <w:rStyle w:val="a8"/>
          </w:rPr>
          <w:t>7</w:t>
        </w:r>
        <w:r w:rsidR="00412A59" w:rsidRPr="00934CE0">
          <w:rPr>
            <w:rStyle w:val="a8"/>
            <w:lang w:val="en-US"/>
          </w:rPr>
          <w:t>g</w:t>
        </w:r>
      </w:hyperlink>
      <w:r w:rsidR="00412A59" w:rsidRPr="00AE2F1B">
        <w:t xml:space="preserve"> </w:t>
      </w:r>
    </w:p>
    <w:p w14:paraId="62F02B53" w14:textId="77777777" w:rsidR="00412A59" w:rsidRDefault="00412A59" w:rsidP="00412A59">
      <w:pPr>
        <w:jc w:val="both"/>
      </w:pPr>
    </w:p>
    <w:p w14:paraId="32BAEB9D" w14:textId="6E7BA67D" w:rsidR="00412A59" w:rsidRPr="00F84FD0" w:rsidRDefault="00412A59" w:rsidP="00412A59">
      <w:pPr>
        <w:jc w:val="both"/>
      </w:pPr>
      <w:r>
        <w:t>Прочитайте описание и напишите вид дома</w:t>
      </w:r>
      <w:r w:rsidR="00F84FD0">
        <w:t xml:space="preserve"> (</w:t>
      </w:r>
      <w:proofErr w:type="spellStart"/>
      <w:r w:rsidR="00F84FD0">
        <w:rPr>
          <w:lang w:val="en-US"/>
        </w:rPr>
        <w:t>LearningApps</w:t>
      </w:r>
      <w:proofErr w:type="spellEnd"/>
      <w:r w:rsidR="00F84FD0" w:rsidRPr="00F84FD0">
        <w:t>)</w:t>
      </w:r>
    </w:p>
    <w:p w14:paraId="47EDC56B" w14:textId="77777777" w:rsidR="00412A59" w:rsidRDefault="003D39FC" w:rsidP="00412A59">
      <w:pPr>
        <w:jc w:val="both"/>
      </w:pPr>
      <w:hyperlink r:id="rId29" w:history="1">
        <w:r w:rsidR="00412A59" w:rsidRPr="00934CE0">
          <w:rPr>
            <w:rStyle w:val="a8"/>
          </w:rPr>
          <w:t>https://learningapps.org/display?v=pon86tbqj22</w:t>
        </w:r>
      </w:hyperlink>
      <w:r w:rsidR="00412A59">
        <w:t xml:space="preserve"> </w:t>
      </w:r>
    </w:p>
    <w:p w14:paraId="07BB7C7B" w14:textId="77777777" w:rsidR="00412A59" w:rsidRDefault="00412A59" w:rsidP="00412A59">
      <w:pPr>
        <w:jc w:val="both"/>
      </w:pPr>
    </w:p>
    <w:p w14:paraId="3EA32FA9" w14:textId="77777777" w:rsidR="00412A59" w:rsidRPr="00AE2F1B" w:rsidRDefault="00412A59" w:rsidP="00412A59">
      <w:pPr>
        <w:jc w:val="both"/>
      </w:pPr>
      <w:r w:rsidRPr="00691D0E">
        <w:rPr>
          <w:noProof/>
        </w:rPr>
        <w:drawing>
          <wp:inline distT="0" distB="0" distL="0" distR="0" wp14:anchorId="156829FC" wp14:editId="581F55E1">
            <wp:extent cx="6410325" cy="422866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828" t="4561" r="10849" b="5894"/>
                    <a:stretch/>
                  </pic:blipFill>
                  <pic:spPr bwMode="auto">
                    <a:xfrm>
                      <a:off x="0" y="0"/>
                      <a:ext cx="6424257" cy="423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FA3E" w14:textId="55D8BCA0" w:rsidR="00412A59" w:rsidRPr="00412A59" w:rsidRDefault="00412A59" w:rsidP="00412A59">
      <w:pPr>
        <w:spacing w:line="360" w:lineRule="auto"/>
        <w:rPr>
          <w:bCs/>
        </w:rPr>
      </w:pPr>
    </w:p>
    <w:sectPr w:rsidR="00412A59" w:rsidRPr="00412A59" w:rsidSect="007B130A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E6D"/>
    <w:multiLevelType w:val="hybridMultilevel"/>
    <w:tmpl w:val="BF468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5FB9"/>
    <w:multiLevelType w:val="hybridMultilevel"/>
    <w:tmpl w:val="0E5E6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E4D9F"/>
    <w:multiLevelType w:val="hybridMultilevel"/>
    <w:tmpl w:val="2CA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26A4"/>
    <w:multiLevelType w:val="hybridMultilevel"/>
    <w:tmpl w:val="6A56F906"/>
    <w:lvl w:ilvl="0" w:tplc="03E0F1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D648C"/>
    <w:multiLevelType w:val="multilevel"/>
    <w:tmpl w:val="3A92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92B79"/>
    <w:multiLevelType w:val="hybridMultilevel"/>
    <w:tmpl w:val="1522063E"/>
    <w:lvl w:ilvl="0" w:tplc="F86ABE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BC47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6067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2A80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8EB2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96E7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5021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4C2B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A4C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3F42C50"/>
    <w:multiLevelType w:val="hybridMultilevel"/>
    <w:tmpl w:val="52422B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A407D"/>
    <w:multiLevelType w:val="hybridMultilevel"/>
    <w:tmpl w:val="6748CE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066C68"/>
    <w:multiLevelType w:val="multilevel"/>
    <w:tmpl w:val="2E94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27115"/>
    <w:multiLevelType w:val="hybridMultilevel"/>
    <w:tmpl w:val="E8A80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06835"/>
    <w:multiLevelType w:val="hybridMultilevel"/>
    <w:tmpl w:val="C19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667A4"/>
    <w:multiLevelType w:val="hybridMultilevel"/>
    <w:tmpl w:val="84AEADD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8D29B7"/>
    <w:multiLevelType w:val="hybridMultilevel"/>
    <w:tmpl w:val="066C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15825"/>
    <w:multiLevelType w:val="hybridMultilevel"/>
    <w:tmpl w:val="43BAA67A"/>
    <w:lvl w:ilvl="0" w:tplc="38B6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D09"/>
    <w:rsid w:val="00042D7C"/>
    <w:rsid w:val="00056C03"/>
    <w:rsid w:val="00064C56"/>
    <w:rsid w:val="00066ABA"/>
    <w:rsid w:val="00077A87"/>
    <w:rsid w:val="0009528D"/>
    <w:rsid w:val="000C1D5B"/>
    <w:rsid w:val="000C4A25"/>
    <w:rsid w:val="00187D09"/>
    <w:rsid w:val="001A7AAB"/>
    <w:rsid w:val="001E3BF0"/>
    <w:rsid w:val="00205295"/>
    <w:rsid w:val="00274CAD"/>
    <w:rsid w:val="002922CA"/>
    <w:rsid w:val="002B232D"/>
    <w:rsid w:val="002D7A82"/>
    <w:rsid w:val="002F6F3C"/>
    <w:rsid w:val="003264E6"/>
    <w:rsid w:val="00326DB7"/>
    <w:rsid w:val="00391375"/>
    <w:rsid w:val="003B4763"/>
    <w:rsid w:val="003C5A2A"/>
    <w:rsid w:val="003D39FC"/>
    <w:rsid w:val="003D5C6E"/>
    <w:rsid w:val="00410098"/>
    <w:rsid w:val="00412A59"/>
    <w:rsid w:val="00455FAD"/>
    <w:rsid w:val="00482145"/>
    <w:rsid w:val="004857FA"/>
    <w:rsid w:val="004A121D"/>
    <w:rsid w:val="004B4EDB"/>
    <w:rsid w:val="005A45A4"/>
    <w:rsid w:val="005B13AA"/>
    <w:rsid w:val="006232D7"/>
    <w:rsid w:val="006C5DE9"/>
    <w:rsid w:val="006E1BC2"/>
    <w:rsid w:val="00727CA5"/>
    <w:rsid w:val="007404FF"/>
    <w:rsid w:val="0077455D"/>
    <w:rsid w:val="00782323"/>
    <w:rsid w:val="007A7686"/>
    <w:rsid w:val="007B130A"/>
    <w:rsid w:val="007B35DB"/>
    <w:rsid w:val="007F7D61"/>
    <w:rsid w:val="00876F65"/>
    <w:rsid w:val="00883196"/>
    <w:rsid w:val="008B2EE5"/>
    <w:rsid w:val="008B4736"/>
    <w:rsid w:val="008C29CB"/>
    <w:rsid w:val="008C6F0C"/>
    <w:rsid w:val="0091422E"/>
    <w:rsid w:val="0094707A"/>
    <w:rsid w:val="00991AC8"/>
    <w:rsid w:val="009953CA"/>
    <w:rsid w:val="009A43F0"/>
    <w:rsid w:val="009C0DA8"/>
    <w:rsid w:val="009C3EF8"/>
    <w:rsid w:val="009D7322"/>
    <w:rsid w:val="009E4584"/>
    <w:rsid w:val="00A04402"/>
    <w:rsid w:val="00A23C1A"/>
    <w:rsid w:val="00AB4E0B"/>
    <w:rsid w:val="00AB5153"/>
    <w:rsid w:val="00B05EE4"/>
    <w:rsid w:val="00B22E48"/>
    <w:rsid w:val="00B71B05"/>
    <w:rsid w:val="00BA302C"/>
    <w:rsid w:val="00BC6B50"/>
    <w:rsid w:val="00BE553A"/>
    <w:rsid w:val="00BE6A5C"/>
    <w:rsid w:val="00C07D98"/>
    <w:rsid w:val="00C16965"/>
    <w:rsid w:val="00C3303A"/>
    <w:rsid w:val="00C40E6A"/>
    <w:rsid w:val="00C45536"/>
    <w:rsid w:val="00CC74AA"/>
    <w:rsid w:val="00CE3BF8"/>
    <w:rsid w:val="00CE479B"/>
    <w:rsid w:val="00D03B1D"/>
    <w:rsid w:val="00D22A68"/>
    <w:rsid w:val="00D31C77"/>
    <w:rsid w:val="00D85B4B"/>
    <w:rsid w:val="00DB0F07"/>
    <w:rsid w:val="00DC4785"/>
    <w:rsid w:val="00DF56B5"/>
    <w:rsid w:val="00DF6DC8"/>
    <w:rsid w:val="00E01CEE"/>
    <w:rsid w:val="00E431C2"/>
    <w:rsid w:val="00E540F7"/>
    <w:rsid w:val="00E6779F"/>
    <w:rsid w:val="00E73481"/>
    <w:rsid w:val="00E77301"/>
    <w:rsid w:val="00EB7919"/>
    <w:rsid w:val="00EC3147"/>
    <w:rsid w:val="00EF2A62"/>
    <w:rsid w:val="00EF7863"/>
    <w:rsid w:val="00F1546F"/>
    <w:rsid w:val="00F32564"/>
    <w:rsid w:val="00F50853"/>
    <w:rsid w:val="00F529AD"/>
    <w:rsid w:val="00F57FED"/>
    <w:rsid w:val="00F82626"/>
    <w:rsid w:val="00F84FD0"/>
    <w:rsid w:val="00F9103A"/>
    <w:rsid w:val="00F93E32"/>
    <w:rsid w:val="00FC0455"/>
    <w:rsid w:val="00FD1BD7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5B08"/>
  <w15:docId w15:val="{A2185297-E68A-459B-9223-7B8E5C7C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C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79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1AC8"/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991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link w:val="a6"/>
    <w:rsid w:val="00991AC8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Обычный (веб) Знак"/>
    <w:link w:val="a5"/>
    <w:locked/>
    <w:rsid w:val="00991AC8"/>
    <w:rPr>
      <w:rFonts w:eastAsia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91A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rsid w:val="0077455D"/>
  </w:style>
  <w:style w:type="character" w:styleId="a7">
    <w:name w:val="Strong"/>
    <w:uiPriority w:val="22"/>
    <w:qFormat/>
    <w:rsid w:val="00C45536"/>
    <w:rPr>
      <w:b/>
      <w:spacing w:val="0"/>
    </w:rPr>
  </w:style>
  <w:style w:type="character" w:customStyle="1" w:styleId="10">
    <w:name w:val="Заголовок 1 Знак"/>
    <w:basedOn w:val="a0"/>
    <w:link w:val="1"/>
    <w:uiPriority w:val="9"/>
    <w:rsid w:val="00EB791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79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0">
    <w:name w:val="c0"/>
    <w:basedOn w:val="a0"/>
    <w:rsid w:val="005A45A4"/>
  </w:style>
  <w:style w:type="character" w:styleId="a8">
    <w:name w:val="Hyperlink"/>
    <w:basedOn w:val="a0"/>
    <w:uiPriority w:val="99"/>
    <w:unhideWhenUsed/>
    <w:rsid w:val="00E540F7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8C6F0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C6F0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E3BF8"/>
    <w:rPr>
      <w:color w:val="954F72" w:themeColor="followedHyperlink"/>
      <w:u w:val="single"/>
    </w:rPr>
  </w:style>
  <w:style w:type="paragraph" w:styleId="ab">
    <w:name w:val="Body Text"/>
    <w:basedOn w:val="a"/>
    <w:link w:val="ac"/>
    <w:rsid w:val="00CE3BF8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rsid w:val="00CE3BF8"/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create?new=38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ordwall.net/ru/resource/38623743/%d1%81%d0%bb%d0%be%d0%b2%d0%b0-much-many-a-lot-of-a-few-a-little-%d1%83%d0%bf%d1%80%d0%b0%d0%b6%d0%bd%d0%b5%d0%bd%d0%b8%d1%8f-5-%d0%ba%d0%bb%d0%b0%d1%81%d1%81" TargetMode="External"/><Relationship Id="rId26" Type="http://schemas.openxmlformats.org/officeDocument/2006/relationships/hyperlink" Target="https://wordwall.net/ru/resource/38397498/city-ma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learningapps.org/display?v=pmpdv54x22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ordwall.net/ru/resource/38621926/%d1%83%d1%87%d0%b8%d0%bc-%d1%81%d0%bb%d0%be%d0%b2%d0%b0-%d0%bf%d0%be-%d1%82%d0%b5%d0%bc%d0%b5-%d1%88%d0%ba%d0%be%d0%bb%d0%b0-5-%d0%ba%d0%bb%d0%b0%d1%81%d1%81" TargetMode="External"/><Relationship Id="rId20" Type="http://schemas.openxmlformats.org/officeDocument/2006/relationships/hyperlink" Target="https://www.liveworksheets.com/7-oz176866du" TargetMode="External"/><Relationship Id="rId29" Type="http://schemas.openxmlformats.org/officeDocument/2006/relationships/hyperlink" Target="https://learningapps.org/display?v=pon86tbqj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create?new=14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youtube.com/watch?v=idG8JuqYH7g" TargetMode="External"/><Relationship Id="rId10" Type="http://schemas.openxmlformats.org/officeDocument/2006/relationships/hyperlink" Target="https://learningapps.org/create?new=140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wall.net/ru/resource/38621332/%d1%80%d0%b0%d0%b7%d0%b4%d0%b5%d0%bb%d0%b8%d1%82%d0%b5%d0%bb%d1%8c%d0%bd%d1%8b%d0%b5-%d0%b2%d0%be%d1%80%d0%be%d1%81%d1%8b" TargetMode="External"/><Relationship Id="rId22" Type="http://schemas.openxmlformats.org/officeDocument/2006/relationships/hyperlink" Target="https://wordwall.net/ru/resource/38726980/article-the-with-geographical-nam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F727-6939-41FD-808A-5B8D0CC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4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ngvo-teache</cp:lastModifiedBy>
  <cp:revision>32</cp:revision>
  <dcterms:created xsi:type="dcterms:W3CDTF">2021-12-15T17:58:00Z</dcterms:created>
  <dcterms:modified xsi:type="dcterms:W3CDTF">2022-11-28T12:05:00Z</dcterms:modified>
</cp:coreProperties>
</file>